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0" w:type="auto"/>
        <w:tblLayout w:type="fixed"/>
        <w:tblLook w:val="0000" w:firstRow="0" w:lastRow="0" w:firstColumn="0" w:lastColumn="0" w:noHBand="0" w:noVBand="0"/>
      </w:tblPr>
      <w:tblGrid>
        <w:gridCol w:w="10260"/>
      </w:tblGrid>
      <w:tr w:rsidR="00EE3AED">
        <w:trPr>
          <w:cantSplit/>
          <w:trHeight w:val="180"/>
        </w:trPr>
        <w:tc>
          <w:tcPr>
            <w:tcW w:w="10260" w:type="dxa"/>
          </w:tcPr>
          <w:p w:rsidR="00EE3AED" w:rsidRPr="003D2023" w:rsidRDefault="00EE3AED" w:rsidP="00EE3AED">
            <w:pPr>
              <w:jc w:val="center"/>
            </w:pPr>
          </w:p>
        </w:tc>
      </w:tr>
    </w:tbl>
    <w:p w:rsidR="00A86364" w:rsidRDefault="00A86364" w:rsidP="00AA1744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</w:p>
    <w:p w:rsidR="00A92631" w:rsidRPr="00090DAA" w:rsidRDefault="00A92631" w:rsidP="00840B0A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 w:rsidRPr="00865011">
        <w:rPr>
          <w:sz w:val="28"/>
          <w:szCs w:val="28"/>
        </w:rPr>
        <w:t xml:space="preserve">УФНС России по </w:t>
      </w:r>
      <w:r w:rsidR="008856F8">
        <w:rPr>
          <w:sz w:val="28"/>
          <w:szCs w:val="28"/>
        </w:rPr>
        <w:t xml:space="preserve">субъекту Российской Федерации </w:t>
      </w:r>
      <w:r w:rsidRPr="00865011">
        <w:rPr>
          <w:sz w:val="28"/>
          <w:szCs w:val="28"/>
        </w:rPr>
        <w:t>рассмотрев</w:t>
      </w:r>
      <w:r w:rsidR="000741A8">
        <w:rPr>
          <w:sz w:val="28"/>
          <w:szCs w:val="28"/>
        </w:rPr>
        <w:t>,</w:t>
      </w:r>
      <w:bookmarkStart w:id="0" w:name="_GoBack"/>
      <w:bookmarkEnd w:id="0"/>
      <w:r w:rsidRPr="00865011">
        <w:rPr>
          <w:sz w:val="28"/>
          <w:szCs w:val="28"/>
        </w:rPr>
        <w:t xml:space="preserve"> </w:t>
      </w:r>
      <w:r w:rsidR="00D61FBF">
        <w:rPr>
          <w:sz w:val="28"/>
          <w:szCs w:val="28"/>
        </w:rPr>
        <w:t xml:space="preserve">апелляционную </w:t>
      </w:r>
      <w:r>
        <w:rPr>
          <w:sz w:val="28"/>
          <w:szCs w:val="28"/>
        </w:rPr>
        <w:t xml:space="preserve">жалобу </w:t>
      </w:r>
      <w:r w:rsidR="00E214B2">
        <w:rPr>
          <w:sz w:val="28"/>
          <w:szCs w:val="28"/>
        </w:rPr>
        <w:t xml:space="preserve">индивидуального предпринимателя </w:t>
      </w:r>
      <w:r w:rsidR="008856F8">
        <w:rPr>
          <w:sz w:val="28"/>
          <w:szCs w:val="28"/>
        </w:rPr>
        <w:t xml:space="preserve">Х </w:t>
      </w:r>
      <w:r w:rsidRPr="0086501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="00E214B2">
        <w:rPr>
          <w:sz w:val="28"/>
          <w:szCs w:val="28"/>
        </w:rPr>
        <w:t>ИП</w:t>
      </w:r>
      <w:r w:rsidR="00F0217E">
        <w:rPr>
          <w:sz w:val="28"/>
          <w:szCs w:val="28"/>
        </w:rPr>
        <w:t xml:space="preserve"> </w:t>
      </w:r>
      <w:r w:rsidR="008856F8">
        <w:rPr>
          <w:sz w:val="28"/>
          <w:szCs w:val="28"/>
        </w:rPr>
        <w:t>Х</w:t>
      </w:r>
      <w:r w:rsidR="005F41D8">
        <w:rPr>
          <w:sz w:val="28"/>
          <w:szCs w:val="28"/>
        </w:rPr>
        <w:t xml:space="preserve">, </w:t>
      </w:r>
      <w:r w:rsidR="00E214B2">
        <w:rPr>
          <w:sz w:val="28"/>
          <w:szCs w:val="28"/>
        </w:rPr>
        <w:t>предприниматель</w:t>
      </w:r>
      <w:r w:rsidR="005F41D8">
        <w:rPr>
          <w:sz w:val="28"/>
          <w:szCs w:val="28"/>
        </w:rPr>
        <w:t>, заявитель</w:t>
      </w:r>
      <w:r w:rsidRPr="00865011">
        <w:rPr>
          <w:sz w:val="28"/>
          <w:szCs w:val="28"/>
        </w:rPr>
        <w:t xml:space="preserve">) </w:t>
      </w:r>
      <w:r w:rsidR="00345432">
        <w:rPr>
          <w:sz w:val="28"/>
          <w:szCs w:val="28"/>
        </w:rPr>
        <w:t xml:space="preserve">от </w:t>
      </w:r>
      <w:r w:rsidR="00E214B2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D61FBF">
        <w:rPr>
          <w:sz w:val="28"/>
          <w:szCs w:val="28"/>
        </w:rPr>
        <w:t>11</w:t>
      </w:r>
      <w:r>
        <w:rPr>
          <w:sz w:val="28"/>
          <w:szCs w:val="28"/>
        </w:rPr>
        <w:t xml:space="preserve">.2013 </w:t>
      </w:r>
      <w:r w:rsidRPr="00865011">
        <w:rPr>
          <w:sz w:val="28"/>
          <w:szCs w:val="28"/>
        </w:rPr>
        <w:t xml:space="preserve">на решение </w:t>
      </w:r>
      <w:r w:rsidR="005F41D8">
        <w:rPr>
          <w:sz w:val="28"/>
          <w:szCs w:val="28"/>
        </w:rPr>
        <w:t>Межрайонной</w:t>
      </w:r>
      <w:r w:rsidR="005F41D8" w:rsidRPr="007B0F30">
        <w:rPr>
          <w:sz w:val="28"/>
          <w:szCs w:val="28"/>
        </w:rPr>
        <w:t xml:space="preserve"> ИФНС России </w:t>
      </w:r>
      <w:r w:rsidR="005F41D8">
        <w:rPr>
          <w:sz w:val="28"/>
          <w:szCs w:val="28"/>
        </w:rPr>
        <w:t xml:space="preserve"> по </w:t>
      </w:r>
      <w:r w:rsidR="00AA0C35">
        <w:rPr>
          <w:sz w:val="28"/>
          <w:szCs w:val="28"/>
        </w:rPr>
        <w:t>субъекту</w:t>
      </w:r>
      <w:r w:rsidR="008856F8">
        <w:rPr>
          <w:sz w:val="28"/>
          <w:szCs w:val="28"/>
        </w:rPr>
        <w:t xml:space="preserve"> Российской Федерации </w:t>
      </w:r>
      <w:r w:rsidRPr="00865011">
        <w:rPr>
          <w:sz w:val="28"/>
          <w:szCs w:val="28"/>
        </w:rPr>
        <w:t xml:space="preserve">от </w:t>
      </w:r>
      <w:r w:rsidR="00E214B2">
        <w:rPr>
          <w:sz w:val="28"/>
          <w:szCs w:val="28"/>
        </w:rPr>
        <w:t>18</w:t>
      </w:r>
      <w:r w:rsidRPr="00865011">
        <w:rPr>
          <w:sz w:val="28"/>
          <w:szCs w:val="28"/>
        </w:rPr>
        <w:t>.</w:t>
      </w:r>
      <w:r w:rsidR="007244D8">
        <w:rPr>
          <w:sz w:val="28"/>
          <w:szCs w:val="28"/>
        </w:rPr>
        <w:t>1</w:t>
      </w:r>
      <w:r w:rsidR="00E214B2">
        <w:rPr>
          <w:sz w:val="28"/>
          <w:szCs w:val="28"/>
        </w:rPr>
        <w:t>0</w:t>
      </w:r>
      <w:r w:rsidRPr="00865011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865011">
        <w:rPr>
          <w:sz w:val="28"/>
          <w:szCs w:val="28"/>
        </w:rPr>
        <w:t xml:space="preserve"> </w:t>
      </w:r>
      <w:r w:rsidR="005F41D8">
        <w:rPr>
          <w:sz w:val="28"/>
          <w:szCs w:val="28"/>
        </w:rPr>
        <w:t>о</w:t>
      </w:r>
      <w:r w:rsidRPr="00865011">
        <w:rPr>
          <w:sz w:val="28"/>
          <w:szCs w:val="28"/>
        </w:rPr>
        <w:t xml:space="preserve"> привлечении к </w:t>
      </w:r>
      <w:r w:rsidR="005F41D8">
        <w:rPr>
          <w:sz w:val="28"/>
          <w:szCs w:val="28"/>
        </w:rPr>
        <w:t xml:space="preserve">налоговой </w:t>
      </w:r>
      <w:r w:rsidRPr="00090DAA">
        <w:rPr>
          <w:sz w:val="28"/>
          <w:szCs w:val="28"/>
        </w:rPr>
        <w:t>ответственности за совершение налогового правонарушения,</w:t>
      </w:r>
      <w:r w:rsidR="00FD686F">
        <w:rPr>
          <w:sz w:val="28"/>
          <w:szCs w:val="28"/>
        </w:rPr>
        <w:t xml:space="preserve"> а также </w:t>
      </w:r>
      <w:r w:rsidRPr="00090DAA">
        <w:rPr>
          <w:sz w:val="28"/>
          <w:szCs w:val="28"/>
        </w:rPr>
        <w:t>представленные документы,</w:t>
      </w:r>
    </w:p>
    <w:p w:rsidR="00245602" w:rsidRPr="004163C4" w:rsidRDefault="00245602" w:rsidP="00840B0A">
      <w:pPr>
        <w:widowControl w:val="0"/>
        <w:spacing w:line="264" w:lineRule="auto"/>
        <w:ind w:firstLine="709"/>
        <w:jc w:val="both"/>
        <w:rPr>
          <w:bCs/>
          <w:spacing w:val="40"/>
        </w:rPr>
      </w:pPr>
    </w:p>
    <w:p w:rsidR="00245602" w:rsidRPr="00090DAA" w:rsidRDefault="00245602" w:rsidP="00840B0A">
      <w:pPr>
        <w:widowControl w:val="0"/>
        <w:spacing w:line="264" w:lineRule="auto"/>
        <w:jc w:val="center"/>
        <w:rPr>
          <w:bCs/>
          <w:sz w:val="28"/>
          <w:szCs w:val="28"/>
        </w:rPr>
      </w:pPr>
      <w:r w:rsidRPr="00090DAA">
        <w:rPr>
          <w:bCs/>
          <w:spacing w:val="40"/>
          <w:sz w:val="28"/>
          <w:szCs w:val="28"/>
        </w:rPr>
        <w:t>установило</w:t>
      </w:r>
      <w:r w:rsidRPr="00090DAA">
        <w:rPr>
          <w:bCs/>
          <w:sz w:val="28"/>
          <w:szCs w:val="28"/>
        </w:rPr>
        <w:t>:</w:t>
      </w:r>
    </w:p>
    <w:p w:rsidR="00A86364" w:rsidRPr="004163C4" w:rsidRDefault="00A86364" w:rsidP="00840B0A">
      <w:pPr>
        <w:pStyle w:val="ConsNormal"/>
        <w:widowControl/>
        <w:tabs>
          <w:tab w:val="left" w:pos="540"/>
          <w:tab w:val="left" w:pos="720"/>
          <w:tab w:val="left" w:pos="900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0FE8" w:rsidRDefault="00520FE8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039F9">
        <w:rPr>
          <w:sz w:val="28"/>
          <w:szCs w:val="28"/>
        </w:rPr>
        <w:t>Межрайонн</w:t>
      </w:r>
      <w:r w:rsidR="00086AEB" w:rsidRPr="003039F9">
        <w:rPr>
          <w:sz w:val="28"/>
          <w:szCs w:val="28"/>
        </w:rPr>
        <w:t>ой</w:t>
      </w:r>
      <w:r w:rsidRPr="003039F9">
        <w:rPr>
          <w:sz w:val="28"/>
          <w:szCs w:val="28"/>
        </w:rPr>
        <w:t xml:space="preserve"> ИФНС России по </w:t>
      </w:r>
      <w:r w:rsidR="008856F8">
        <w:rPr>
          <w:sz w:val="28"/>
          <w:szCs w:val="28"/>
        </w:rPr>
        <w:t xml:space="preserve">субъекту Российской Федерации </w:t>
      </w:r>
      <w:r w:rsidR="00FF465C" w:rsidRPr="003039F9">
        <w:rPr>
          <w:sz w:val="28"/>
          <w:szCs w:val="28"/>
        </w:rPr>
        <w:t xml:space="preserve">(далее </w:t>
      </w:r>
      <w:r w:rsidRPr="003039F9">
        <w:rPr>
          <w:sz w:val="28"/>
          <w:szCs w:val="28"/>
        </w:rPr>
        <w:t>–</w:t>
      </w:r>
      <w:r w:rsidR="00FF465C" w:rsidRPr="003039F9">
        <w:rPr>
          <w:sz w:val="28"/>
          <w:szCs w:val="28"/>
        </w:rPr>
        <w:t xml:space="preserve"> инспекция</w:t>
      </w:r>
      <w:r w:rsidRPr="003039F9">
        <w:rPr>
          <w:sz w:val="28"/>
          <w:szCs w:val="28"/>
        </w:rPr>
        <w:t>, налоговый орган</w:t>
      </w:r>
      <w:r w:rsidR="00FF465C" w:rsidRPr="003039F9">
        <w:rPr>
          <w:sz w:val="28"/>
          <w:szCs w:val="28"/>
        </w:rPr>
        <w:t>)</w:t>
      </w:r>
      <w:r w:rsidRPr="003039F9">
        <w:rPr>
          <w:sz w:val="28"/>
          <w:szCs w:val="28"/>
        </w:rPr>
        <w:t xml:space="preserve"> прове</w:t>
      </w:r>
      <w:r w:rsidR="00086AEB" w:rsidRPr="003039F9">
        <w:rPr>
          <w:sz w:val="28"/>
          <w:szCs w:val="28"/>
        </w:rPr>
        <w:t>дена</w:t>
      </w:r>
      <w:r w:rsidRPr="003039F9">
        <w:rPr>
          <w:sz w:val="28"/>
          <w:szCs w:val="28"/>
        </w:rPr>
        <w:t xml:space="preserve"> камеральн</w:t>
      </w:r>
      <w:r w:rsidR="00086AEB" w:rsidRPr="003039F9">
        <w:rPr>
          <w:sz w:val="28"/>
          <w:szCs w:val="28"/>
        </w:rPr>
        <w:t>ая</w:t>
      </w:r>
      <w:r w:rsidRPr="003039F9">
        <w:rPr>
          <w:sz w:val="28"/>
          <w:szCs w:val="28"/>
        </w:rPr>
        <w:t xml:space="preserve"> налогов</w:t>
      </w:r>
      <w:r w:rsidR="00086AEB" w:rsidRPr="003039F9">
        <w:rPr>
          <w:sz w:val="28"/>
          <w:szCs w:val="28"/>
        </w:rPr>
        <w:t>ая</w:t>
      </w:r>
      <w:r w:rsidRPr="003039F9">
        <w:rPr>
          <w:sz w:val="28"/>
          <w:szCs w:val="28"/>
        </w:rPr>
        <w:t xml:space="preserve"> проверк</w:t>
      </w:r>
      <w:r w:rsidR="00086AEB" w:rsidRPr="003039F9">
        <w:rPr>
          <w:sz w:val="28"/>
          <w:szCs w:val="28"/>
        </w:rPr>
        <w:t>а</w:t>
      </w:r>
      <w:r w:rsidR="008D63CA" w:rsidRPr="003039F9">
        <w:rPr>
          <w:sz w:val="28"/>
          <w:szCs w:val="28"/>
        </w:rPr>
        <w:t>,</w:t>
      </w:r>
      <w:r w:rsidRPr="003039F9">
        <w:rPr>
          <w:sz w:val="28"/>
          <w:szCs w:val="28"/>
        </w:rPr>
        <w:t xml:space="preserve"> представленной </w:t>
      </w:r>
      <w:r w:rsidR="00C513F9" w:rsidRPr="003039F9">
        <w:rPr>
          <w:sz w:val="28"/>
          <w:szCs w:val="28"/>
        </w:rPr>
        <w:t>ИП</w:t>
      </w:r>
      <w:r w:rsidR="00AA0C35">
        <w:rPr>
          <w:sz w:val="28"/>
          <w:szCs w:val="28"/>
        </w:rPr>
        <w:t xml:space="preserve"> </w:t>
      </w:r>
      <w:r w:rsidR="008856F8">
        <w:rPr>
          <w:sz w:val="28"/>
          <w:szCs w:val="28"/>
        </w:rPr>
        <w:t>Х</w:t>
      </w:r>
      <w:r w:rsidR="008D63CA" w:rsidRPr="003039F9">
        <w:rPr>
          <w:sz w:val="28"/>
          <w:szCs w:val="28"/>
        </w:rPr>
        <w:t>,</w:t>
      </w:r>
      <w:r w:rsidR="00FF465C" w:rsidRPr="003039F9">
        <w:rPr>
          <w:sz w:val="28"/>
          <w:szCs w:val="28"/>
        </w:rPr>
        <w:t xml:space="preserve"> </w:t>
      </w:r>
      <w:r w:rsidRPr="003039F9">
        <w:rPr>
          <w:sz w:val="28"/>
          <w:szCs w:val="28"/>
        </w:rPr>
        <w:t>уточненной налоговой декларации по единому налогу, уплачиваемому в связи с применением упрощенной системы налогообложения</w:t>
      </w:r>
      <w:r w:rsidR="003039F9">
        <w:rPr>
          <w:sz w:val="28"/>
          <w:szCs w:val="28"/>
        </w:rPr>
        <w:t xml:space="preserve"> (далее – УСН)</w:t>
      </w:r>
      <w:r w:rsidRPr="003039F9">
        <w:rPr>
          <w:sz w:val="28"/>
          <w:szCs w:val="28"/>
        </w:rPr>
        <w:t xml:space="preserve">, за 2012 год, </w:t>
      </w:r>
      <w:r w:rsidR="00734727">
        <w:rPr>
          <w:sz w:val="28"/>
          <w:szCs w:val="28"/>
        </w:rPr>
        <w:t>в результате которой обнаружены нарушения</w:t>
      </w:r>
      <w:proofErr w:type="gramEnd"/>
      <w:r w:rsidR="00734727">
        <w:rPr>
          <w:sz w:val="28"/>
          <w:szCs w:val="28"/>
        </w:rPr>
        <w:t xml:space="preserve"> законодательства о налогах и сборах, зафиксированные в</w:t>
      </w:r>
      <w:r w:rsidR="00475D10">
        <w:rPr>
          <w:sz w:val="28"/>
          <w:szCs w:val="28"/>
        </w:rPr>
        <w:t xml:space="preserve"> акт</w:t>
      </w:r>
      <w:r w:rsidR="00734727">
        <w:rPr>
          <w:sz w:val="28"/>
          <w:szCs w:val="28"/>
        </w:rPr>
        <w:t>е</w:t>
      </w:r>
      <w:r>
        <w:rPr>
          <w:sz w:val="28"/>
          <w:szCs w:val="28"/>
        </w:rPr>
        <w:t xml:space="preserve"> от </w:t>
      </w:r>
      <w:r w:rsidR="00C513F9">
        <w:rPr>
          <w:sz w:val="28"/>
          <w:szCs w:val="28"/>
        </w:rPr>
        <w:t>22.07</w:t>
      </w:r>
      <w:r>
        <w:rPr>
          <w:sz w:val="28"/>
          <w:szCs w:val="28"/>
        </w:rPr>
        <w:t>.2013.</w:t>
      </w:r>
    </w:p>
    <w:p w:rsidR="00FB2182" w:rsidRPr="00FB2182" w:rsidRDefault="003039F9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FB2182">
        <w:rPr>
          <w:sz w:val="28"/>
          <w:szCs w:val="28"/>
        </w:rPr>
        <w:t xml:space="preserve">По результатам рассмотрения материалов проверки и возражений налогоплательщика инспекцией </w:t>
      </w:r>
      <w:r w:rsidR="00FB2182" w:rsidRPr="00FB2182">
        <w:rPr>
          <w:sz w:val="28"/>
          <w:szCs w:val="28"/>
        </w:rPr>
        <w:t>вынесено решение от 18.10.2013 о</w:t>
      </w:r>
      <w:r w:rsidR="00734727">
        <w:rPr>
          <w:sz w:val="28"/>
          <w:szCs w:val="28"/>
        </w:rPr>
        <w:t xml:space="preserve"> привлечении предпринимателя</w:t>
      </w:r>
      <w:r w:rsidR="00FB2182" w:rsidRPr="00FB2182">
        <w:rPr>
          <w:sz w:val="28"/>
          <w:szCs w:val="28"/>
        </w:rPr>
        <w:t xml:space="preserve"> </w:t>
      </w:r>
      <w:r w:rsidR="00734727" w:rsidRPr="00FB2182">
        <w:rPr>
          <w:sz w:val="28"/>
          <w:szCs w:val="28"/>
        </w:rPr>
        <w:t xml:space="preserve">к налоговой ответственности, предусмотренной </w:t>
      </w:r>
      <w:hyperlink r:id="rId9" w:history="1">
        <w:r w:rsidR="00734727" w:rsidRPr="00FB2182">
          <w:rPr>
            <w:sz w:val="28"/>
            <w:szCs w:val="28"/>
          </w:rPr>
          <w:t>пунктом 1 статьи 122</w:t>
        </w:r>
      </w:hyperlink>
      <w:r w:rsidR="00734727" w:rsidRPr="00FB2182">
        <w:rPr>
          <w:sz w:val="28"/>
          <w:szCs w:val="28"/>
        </w:rPr>
        <w:t xml:space="preserve"> Налогового кодекса Российской Федерации (далее - НК РФ)</w:t>
      </w:r>
      <w:r w:rsidR="00734727">
        <w:rPr>
          <w:sz w:val="28"/>
          <w:szCs w:val="28"/>
        </w:rPr>
        <w:t xml:space="preserve">, </w:t>
      </w:r>
      <w:r w:rsidR="00734727" w:rsidRPr="00FB2182">
        <w:rPr>
          <w:sz w:val="28"/>
          <w:szCs w:val="28"/>
        </w:rPr>
        <w:t>в виде взыскания штрафа в сумме 85 591 руб.</w:t>
      </w:r>
      <w:r w:rsidR="00734727">
        <w:rPr>
          <w:sz w:val="28"/>
          <w:szCs w:val="28"/>
        </w:rPr>
        <w:t>, а также предложено уплатить единый налог, подлежащий</w:t>
      </w:r>
      <w:r w:rsidR="00FB2182" w:rsidRPr="00FB2182">
        <w:rPr>
          <w:sz w:val="28"/>
          <w:szCs w:val="28"/>
        </w:rPr>
        <w:t xml:space="preserve"> уплате в связи с применением УСН, в сумме 435 000 руб., пен</w:t>
      </w:r>
      <w:r w:rsidR="00734727">
        <w:rPr>
          <w:sz w:val="28"/>
          <w:szCs w:val="28"/>
        </w:rPr>
        <w:t>и в</w:t>
      </w:r>
      <w:proofErr w:type="gramEnd"/>
      <w:r w:rsidR="00734727">
        <w:rPr>
          <w:sz w:val="28"/>
          <w:szCs w:val="28"/>
        </w:rPr>
        <w:t xml:space="preserve"> сумме 11 326,86 руб.</w:t>
      </w:r>
    </w:p>
    <w:p w:rsidR="00FB2182" w:rsidRDefault="00FB2182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анием для привлечения </w:t>
      </w:r>
      <w:r w:rsidR="00734727">
        <w:rPr>
          <w:sz w:val="28"/>
          <w:szCs w:val="28"/>
        </w:rPr>
        <w:t xml:space="preserve">налогоплательщика </w:t>
      </w:r>
      <w:r>
        <w:rPr>
          <w:sz w:val="28"/>
          <w:szCs w:val="28"/>
        </w:rPr>
        <w:t>к налоговой ответственности, доначисления сумм налога и пен</w:t>
      </w:r>
      <w:r w:rsidR="00E727CD">
        <w:rPr>
          <w:sz w:val="28"/>
          <w:szCs w:val="28"/>
        </w:rPr>
        <w:t>и</w:t>
      </w:r>
      <w:r>
        <w:rPr>
          <w:sz w:val="28"/>
          <w:szCs w:val="28"/>
        </w:rPr>
        <w:t xml:space="preserve"> послужил вывод налогового органа о том, что налогоплательщиком получен доход от продажи недвижимого имущества (нежилого помещения)</w:t>
      </w:r>
      <w:r w:rsidR="007347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34727">
        <w:rPr>
          <w:sz w:val="28"/>
          <w:szCs w:val="28"/>
        </w:rPr>
        <w:t>используемого в</w:t>
      </w:r>
      <w:r>
        <w:rPr>
          <w:sz w:val="28"/>
          <w:szCs w:val="28"/>
        </w:rPr>
        <w:t xml:space="preserve"> предпринимательской деятельности, поскольку указанный объект недвижимости реализован налогоплательщиком, находившимся на специальном налоговом режиме в период действия свидетельства о регистрации в качестве индивидуального предпринимателя, и ранее использовался им в предпринимательской деятельности.</w:t>
      </w:r>
      <w:proofErr w:type="gramEnd"/>
    </w:p>
    <w:p w:rsidR="00A471A6" w:rsidRDefault="00A92631" w:rsidP="00840B0A">
      <w:pPr>
        <w:tabs>
          <w:tab w:val="left" w:pos="720"/>
        </w:tabs>
        <w:spacing w:line="264" w:lineRule="auto"/>
        <w:ind w:firstLine="709"/>
        <w:jc w:val="both"/>
        <w:rPr>
          <w:sz w:val="28"/>
          <w:szCs w:val="28"/>
        </w:rPr>
      </w:pPr>
      <w:r w:rsidRPr="00090DAA">
        <w:rPr>
          <w:sz w:val="28"/>
          <w:szCs w:val="28"/>
        </w:rPr>
        <w:t xml:space="preserve">Налогоплательщик, не согласившись с данным решением, обратился в УФНС России по </w:t>
      </w:r>
      <w:r w:rsidR="00F0217E">
        <w:rPr>
          <w:sz w:val="28"/>
          <w:szCs w:val="28"/>
        </w:rPr>
        <w:t xml:space="preserve">субъекту Российской Федерации </w:t>
      </w:r>
      <w:r w:rsidRPr="00090DAA">
        <w:rPr>
          <w:sz w:val="28"/>
          <w:szCs w:val="28"/>
        </w:rPr>
        <w:t xml:space="preserve">(далее </w:t>
      </w:r>
      <w:r w:rsidR="003D2023">
        <w:rPr>
          <w:sz w:val="28"/>
          <w:szCs w:val="28"/>
        </w:rPr>
        <w:t>–</w:t>
      </w:r>
      <w:r w:rsidRPr="00090DAA">
        <w:rPr>
          <w:sz w:val="28"/>
          <w:szCs w:val="28"/>
        </w:rPr>
        <w:t xml:space="preserve"> Управление) с </w:t>
      </w:r>
      <w:r w:rsidR="00FA2D76">
        <w:rPr>
          <w:sz w:val="28"/>
          <w:szCs w:val="28"/>
        </w:rPr>
        <w:t xml:space="preserve">апелляционной </w:t>
      </w:r>
      <w:r w:rsidRPr="00090DAA">
        <w:rPr>
          <w:sz w:val="28"/>
          <w:szCs w:val="28"/>
        </w:rPr>
        <w:t>жалобой</w:t>
      </w:r>
      <w:r w:rsidR="00A16A14" w:rsidRPr="00A16A14">
        <w:rPr>
          <w:sz w:val="28"/>
          <w:szCs w:val="28"/>
        </w:rPr>
        <w:t xml:space="preserve"> </w:t>
      </w:r>
      <w:r w:rsidR="00A16A14">
        <w:rPr>
          <w:sz w:val="28"/>
          <w:szCs w:val="28"/>
        </w:rPr>
        <w:t xml:space="preserve">от </w:t>
      </w:r>
      <w:r w:rsidR="00126B32">
        <w:rPr>
          <w:sz w:val="28"/>
          <w:szCs w:val="28"/>
        </w:rPr>
        <w:t>28</w:t>
      </w:r>
      <w:r w:rsidR="007C4B06">
        <w:rPr>
          <w:sz w:val="28"/>
          <w:szCs w:val="28"/>
        </w:rPr>
        <w:t>.11.2013</w:t>
      </w:r>
      <w:r w:rsidR="00FA2D76">
        <w:rPr>
          <w:sz w:val="28"/>
          <w:szCs w:val="28"/>
        </w:rPr>
        <w:t xml:space="preserve"> </w:t>
      </w:r>
      <w:r w:rsidR="002B6208">
        <w:rPr>
          <w:sz w:val="28"/>
          <w:szCs w:val="28"/>
        </w:rPr>
        <w:t>без номера</w:t>
      </w:r>
      <w:r w:rsidRPr="00090DAA">
        <w:rPr>
          <w:snapToGrid w:val="0"/>
          <w:sz w:val="28"/>
          <w:szCs w:val="28"/>
        </w:rPr>
        <w:t xml:space="preserve">, </w:t>
      </w:r>
      <w:r w:rsidRPr="00090DAA">
        <w:rPr>
          <w:sz w:val="28"/>
          <w:szCs w:val="28"/>
        </w:rPr>
        <w:t xml:space="preserve">в которой просит </w:t>
      </w:r>
      <w:r w:rsidR="00734727" w:rsidRPr="00FB2182">
        <w:rPr>
          <w:sz w:val="28"/>
          <w:szCs w:val="28"/>
        </w:rPr>
        <w:t xml:space="preserve">решение от 18.10.2013 </w:t>
      </w:r>
      <w:r w:rsidR="00086AEB">
        <w:rPr>
          <w:sz w:val="28"/>
          <w:szCs w:val="28"/>
        </w:rPr>
        <w:t>отменить</w:t>
      </w:r>
      <w:r w:rsidR="00A16A14">
        <w:rPr>
          <w:sz w:val="28"/>
          <w:szCs w:val="28"/>
        </w:rPr>
        <w:t xml:space="preserve">. </w:t>
      </w:r>
    </w:p>
    <w:p w:rsidR="008630D7" w:rsidRDefault="00A92631" w:rsidP="00840B0A">
      <w:pPr>
        <w:tabs>
          <w:tab w:val="left" w:pos="720"/>
        </w:tabs>
        <w:spacing w:line="264" w:lineRule="auto"/>
        <w:ind w:firstLine="709"/>
        <w:jc w:val="both"/>
        <w:rPr>
          <w:sz w:val="28"/>
          <w:szCs w:val="28"/>
        </w:rPr>
      </w:pPr>
      <w:r w:rsidRPr="00090DAA">
        <w:rPr>
          <w:sz w:val="28"/>
          <w:szCs w:val="28"/>
        </w:rPr>
        <w:t xml:space="preserve">По мнению </w:t>
      </w:r>
      <w:r w:rsidR="00B452B2">
        <w:rPr>
          <w:sz w:val="28"/>
          <w:szCs w:val="28"/>
        </w:rPr>
        <w:t>налогоплательщика</w:t>
      </w:r>
      <w:r w:rsidRPr="00090DAA">
        <w:rPr>
          <w:sz w:val="28"/>
          <w:szCs w:val="28"/>
        </w:rPr>
        <w:t xml:space="preserve">, </w:t>
      </w:r>
      <w:r w:rsidR="008630D7">
        <w:rPr>
          <w:sz w:val="28"/>
          <w:szCs w:val="28"/>
        </w:rPr>
        <w:t xml:space="preserve">инспекцией при исчислении налоговой базы по </w:t>
      </w:r>
      <w:r w:rsidR="008630D7" w:rsidRPr="00FB2182">
        <w:rPr>
          <w:sz w:val="28"/>
          <w:szCs w:val="28"/>
        </w:rPr>
        <w:t>едино</w:t>
      </w:r>
      <w:r w:rsidR="008630D7">
        <w:rPr>
          <w:sz w:val="28"/>
          <w:szCs w:val="28"/>
        </w:rPr>
        <w:t>му</w:t>
      </w:r>
      <w:r w:rsidR="008630D7" w:rsidRPr="00FB2182">
        <w:rPr>
          <w:sz w:val="28"/>
          <w:szCs w:val="28"/>
        </w:rPr>
        <w:t xml:space="preserve"> налог</w:t>
      </w:r>
      <w:r w:rsidR="008630D7">
        <w:rPr>
          <w:sz w:val="28"/>
          <w:szCs w:val="28"/>
        </w:rPr>
        <w:t>у</w:t>
      </w:r>
      <w:r w:rsidR="008630D7" w:rsidRPr="00FB2182">
        <w:rPr>
          <w:sz w:val="28"/>
          <w:szCs w:val="28"/>
        </w:rPr>
        <w:t>, подлежаще</w:t>
      </w:r>
      <w:r w:rsidR="008630D7">
        <w:rPr>
          <w:sz w:val="28"/>
          <w:szCs w:val="28"/>
        </w:rPr>
        <w:t>му</w:t>
      </w:r>
      <w:r w:rsidR="008630D7" w:rsidRPr="00FB2182">
        <w:rPr>
          <w:sz w:val="28"/>
          <w:szCs w:val="28"/>
        </w:rPr>
        <w:t xml:space="preserve"> уплате в связи с применением УСН</w:t>
      </w:r>
      <w:r w:rsidR="008630D7">
        <w:rPr>
          <w:sz w:val="28"/>
          <w:szCs w:val="28"/>
        </w:rPr>
        <w:t>, за 2012 год неправомерно учтены доходы от продажи нежилого здания, поскольку данная сделка не направлена на получение прибыли в рамках осуществления пре</w:t>
      </w:r>
      <w:r w:rsidR="00857171">
        <w:rPr>
          <w:sz w:val="28"/>
          <w:szCs w:val="28"/>
        </w:rPr>
        <w:t xml:space="preserve">дпринимательской деятельности, а является реализацией физическим лицом личного имущества. </w:t>
      </w:r>
    </w:p>
    <w:p w:rsidR="00A92631" w:rsidRPr="00E02F54" w:rsidRDefault="00A92631" w:rsidP="00840B0A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E02F54">
        <w:rPr>
          <w:sz w:val="28"/>
          <w:szCs w:val="28"/>
        </w:rPr>
        <w:lastRenderedPageBreak/>
        <w:t xml:space="preserve">Изучив представленные документы и пояснения, </w:t>
      </w:r>
      <w:r w:rsidR="001109C0" w:rsidRPr="00E02F54">
        <w:rPr>
          <w:sz w:val="28"/>
          <w:szCs w:val="28"/>
        </w:rPr>
        <w:t>Управление</w:t>
      </w:r>
      <w:r w:rsidRPr="00E02F54">
        <w:rPr>
          <w:sz w:val="28"/>
          <w:szCs w:val="28"/>
        </w:rPr>
        <w:t xml:space="preserve"> приходит к выводу о </w:t>
      </w:r>
      <w:r w:rsidR="003707EE" w:rsidRPr="00E02F54">
        <w:rPr>
          <w:sz w:val="28"/>
          <w:szCs w:val="28"/>
        </w:rPr>
        <w:t xml:space="preserve">том, что </w:t>
      </w:r>
      <w:r w:rsidR="00FA2D76" w:rsidRPr="00E02F54">
        <w:rPr>
          <w:sz w:val="28"/>
          <w:szCs w:val="28"/>
        </w:rPr>
        <w:t xml:space="preserve">апелляционная </w:t>
      </w:r>
      <w:r w:rsidR="003707EE" w:rsidRPr="00E02F54">
        <w:rPr>
          <w:sz w:val="28"/>
          <w:szCs w:val="28"/>
        </w:rPr>
        <w:t xml:space="preserve">жалоба </w:t>
      </w:r>
      <w:r w:rsidR="00E720A0">
        <w:rPr>
          <w:sz w:val="28"/>
          <w:szCs w:val="28"/>
        </w:rPr>
        <w:t xml:space="preserve">ИП </w:t>
      </w:r>
      <w:r w:rsidR="00AA0C35">
        <w:rPr>
          <w:sz w:val="28"/>
          <w:szCs w:val="28"/>
        </w:rPr>
        <w:t>Х</w:t>
      </w:r>
      <w:r w:rsidR="00CD1EEC" w:rsidRPr="00E02F54">
        <w:rPr>
          <w:sz w:val="28"/>
          <w:szCs w:val="28"/>
        </w:rPr>
        <w:t xml:space="preserve"> </w:t>
      </w:r>
      <w:r w:rsidR="00EB081D" w:rsidRPr="00E02F54">
        <w:rPr>
          <w:sz w:val="28"/>
          <w:szCs w:val="28"/>
        </w:rPr>
        <w:t xml:space="preserve">не </w:t>
      </w:r>
      <w:r w:rsidRPr="00E02F54">
        <w:rPr>
          <w:sz w:val="28"/>
          <w:szCs w:val="28"/>
        </w:rPr>
        <w:t>подлежит удовлетворению, исходя из следующего.</w:t>
      </w:r>
    </w:p>
    <w:p w:rsidR="00DC4F6A" w:rsidRPr="00DC4F6A" w:rsidRDefault="00DC4F6A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C4F6A">
        <w:rPr>
          <w:sz w:val="28"/>
          <w:szCs w:val="28"/>
        </w:rPr>
        <w:t xml:space="preserve">Согласно </w:t>
      </w:r>
      <w:hyperlink r:id="rId10" w:history="1">
        <w:r w:rsidRPr="00DC4F6A">
          <w:rPr>
            <w:sz w:val="28"/>
            <w:szCs w:val="28"/>
          </w:rPr>
          <w:t>абзацу 2 пункта 1 статьи 346.11</w:t>
        </w:r>
      </w:hyperlink>
      <w:r w:rsidRPr="00DC4F6A">
        <w:rPr>
          <w:sz w:val="28"/>
          <w:szCs w:val="28"/>
        </w:rPr>
        <w:t xml:space="preserve"> НК РФ переход к упрощенной системе налогообложения или возврат к иным режимам налогообложения осуществляется организациями и индивидуальными предпринимателями добровольно в порядке, предусмотренном настоящей </w:t>
      </w:r>
      <w:hyperlink r:id="rId11" w:history="1">
        <w:r w:rsidRPr="00DC4F6A">
          <w:rPr>
            <w:sz w:val="28"/>
            <w:szCs w:val="28"/>
          </w:rPr>
          <w:t>главой.</w:t>
        </w:r>
      </w:hyperlink>
    </w:p>
    <w:p w:rsidR="00DC4F6A" w:rsidRPr="00DC4F6A" w:rsidRDefault="00DC4F6A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C4F6A">
        <w:rPr>
          <w:sz w:val="28"/>
          <w:szCs w:val="28"/>
        </w:rPr>
        <w:t xml:space="preserve">В силу </w:t>
      </w:r>
      <w:hyperlink r:id="rId12" w:history="1">
        <w:r w:rsidRPr="00DC4F6A">
          <w:rPr>
            <w:sz w:val="28"/>
            <w:szCs w:val="28"/>
          </w:rPr>
          <w:t>пункта 3 статьи 346.11</w:t>
        </w:r>
      </w:hyperlink>
      <w:r w:rsidRPr="00DC4F6A">
        <w:rPr>
          <w:sz w:val="28"/>
          <w:szCs w:val="28"/>
        </w:rPr>
        <w:t xml:space="preserve"> НК РФ упрощенная система налогообложения заменяет для индивидуального предпринимателя уплату налогов, предусмотренных общей системой налогообложения, в частности, уплату налога на доходы физических лиц и налога на имущество (в отношении доходов от предпринимательской деятельности и имущества, используемого для осуществления предпринимательской деятельности).</w:t>
      </w:r>
    </w:p>
    <w:p w:rsidR="00DC4F6A" w:rsidRPr="00DC4F6A" w:rsidRDefault="00CF30B1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hyperlink r:id="rId13" w:history="1">
        <w:r w:rsidR="00DC4F6A" w:rsidRPr="00DC4F6A">
          <w:rPr>
            <w:sz w:val="28"/>
            <w:szCs w:val="28"/>
          </w:rPr>
          <w:t>Пунктом 1 статьи 346.14</w:t>
        </w:r>
      </w:hyperlink>
      <w:r w:rsidR="00DC4F6A" w:rsidRPr="00DC4F6A">
        <w:rPr>
          <w:sz w:val="28"/>
          <w:szCs w:val="28"/>
        </w:rPr>
        <w:t xml:space="preserve"> НК РФ определено, что при применении УСН объектом налогообложения признаются: доходы или доходы, уменьшенные на величину расходов.</w:t>
      </w:r>
    </w:p>
    <w:p w:rsidR="00DC4F6A" w:rsidRDefault="00FF2631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ем</w:t>
      </w:r>
      <w:r w:rsidR="00DC4F6A">
        <w:rPr>
          <w:sz w:val="28"/>
          <w:szCs w:val="28"/>
        </w:rPr>
        <w:t xml:space="preserve"> в качестве объекта налогообложения по УСН избраны </w:t>
      </w:r>
      <w:r>
        <w:rPr>
          <w:sz w:val="28"/>
          <w:szCs w:val="28"/>
        </w:rPr>
        <w:t>«</w:t>
      </w:r>
      <w:r w:rsidR="00DC4F6A">
        <w:rPr>
          <w:sz w:val="28"/>
          <w:szCs w:val="28"/>
        </w:rPr>
        <w:t>доходы</w:t>
      </w:r>
      <w:r>
        <w:rPr>
          <w:sz w:val="28"/>
          <w:szCs w:val="28"/>
        </w:rPr>
        <w:t>»</w:t>
      </w:r>
      <w:r w:rsidR="00DC4F6A">
        <w:rPr>
          <w:sz w:val="28"/>
          <w:szCs w:val="28"/>
        </w:rPr>
        <w:t>.</w:t>
      </w:r>
    </w:p>
    <w:p w:rsidR="00DC4F6A" w:rsidRPr="00DC4F6A" w:rsidRDefault="00DC4F6A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C4F6A">
        <w:rPr>
          <w:sz w:val="28"/>
          <w:szCs w:val="28"/>
        </w:rPr>
        <w:t xml:space="preserve">На основании </w:t>
      </w:r>
      <w:hyperlink r:id="rId14" w:history="1">
        <w:r w:rsidRPr="00DC4F6A">
          <w:rPr>
            <w:sz w:val="28"/>
            <w:szCs w:val="28"/>
          </w:rPr>
          <w:t>пункта 1 статьи 346.15</w:t>
        </w:r>
      </w:hyperlink>
      <w:r w:rsidRPr="00DC4F6A">
        <w:rPr>
          <w:sz w:val="28"/>
          <w:szCs w:val="28"/>
        </w:rPr>
        <w:t xml:space="preserve"> НК РФ налогоплательщики при определении объекта налогообложения учитывают доходы от реализации, определяемые в соответствии со </w:t>
      </w:r>
      <w:hyperlink r:id="rId15" w:history="1">
        <w:r w:rsidRPr="00DC4F6A">
          <w:rPr>
            <w:sz w:val="28"/>
            <w:szCs w:val="28"/>
          </w:rPr>
          <w:t>статьей 249</w:t>
        </w:r>
      </w:hyperlink>
      <w:r w:rsidRPr="00DC4F6A">
        <w:rPr>
          <w:sz w:val="28"/>
          <w:szCs w:val="28"/>
        </w:rPr>
        <w:t xml:space="preserve"> НК РФ; внереализационные доходы, определяемые в соответствии со </w:t>
      </w:r>
      <w:hyperlink r:id="rId16" w:history="1">
        <w:r w:rsidRPr="00DC4F6A">
          <w:rPr>
            <w:sz w:val="28"/>
            <w:szCs w:val="28"/>
          </w:rPr>
          <w:t>статьей 250</w:t>
        </w:r>
      </w:hyperlink>
      <w:r w:rsidRPr="00DC4F6A">
        <w:rPr>
          <w:sz w:val="28"/>
          <w:szCs w:val="28"/>
        </w:rPr>
        <w:t xml:space="preserve"> НК РФ.</w:t>
      </w:r>
    </w:p>
    <w:p w:rsidR="00DC4F6A" w:rsidRPr="00DC4F6A" w:rsidRDefault="00DC4F6A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DC4F6A">
        <w:rPr>
          <w:sz w:val="28"/>
          <w:szCs w:val="28"/>
        </w:rPr>
        <w:t>Доходом от реализации признаются выручка от реализации товаров (работ, услуг) как собственного производства, так и ранее приобретенных, выручка от реализации имущественных прав (</w:t>
      </w:r>
      <w:hyperlink r:id="rId17" w:history="1">
        <w:r w:rsidRPr="00DC4F6A">
          <w:rPr>
            <w:sz w:val="28"/>
            <w:szCs w:val="28"/>
          </w:rPr>
          <w:t>пункт 1 статьи 249</w:t>
        </w:r>
      </w:hyperlink>
      <w:r w:rsidRPr="00DC4F6A">
        <w:rPr>
          <w:sz w:val="28"/>
          <w:szCs w:val="28"/>
        </w:rPr>
        <w:t xml:space="preserve"> НК РФ).</w:t>
      </w:r>
    </w:p>
    <w:p w:rsidR="00106155" w:rsidRPr="00106155" w:rsidRDefault="00106155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106155">
        <w:rPr>
          <w:sz w:val="28"/>
          <w:szCs w:val="28"/>
        </w:rPr>
        <w:t xml:space="preserve">Согласно </w:t>
      </w:r>
      <w:hyperlink r:id="rId18" w:history="1">
        <w:r w:rsidRPr="00106155">
          <w:rPr>
            <w:sz w:val="28"/>
            <w:szCs w:val="28"/>
          </w:rPr>
          <w:t>п. 1 ст. 346.18</w:t>
        </w:r>
      </w:hyperlink>
      <w:r w:rsidRPr="00106155">
        <w:rPr>
          <w:sz w:val="28"/>
          <w:szCs w:val="28"/>
        </w:rPr>
        <w:t xml:space="preserve"> НК РФ в случае, если объектом налогообложения по УСН являются доходы предпринимателя, налоговой базой признается денежное выражение доходов индивидуального предпринимателя.</w:t>
      </w:r>
    </w:p>
    <w:p w:rsidR="00A23C6B" w:rsidRPr="00A23C6B" w:rsidRDefault="00A23C6B" w:rsidP="00A23C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3C6B">
        <w:rPr>
          <w:sz w:val="28"/>
          <w:szCs w:val="28"/>
        </w:rPr>
        <w:t xml:space="preserve">Таким образом, сумма выручки от реализации имущества, использовавшегося в предпринимательской деятельности, облагаемой в соответствии с </w:t>
      </w:r>
      <w:hyperlink r:id="rId19" w:history="1">
        <w:r w:rsidRPr="00A23C6B">
          <w:rPr>
            <w:sz w:val="28"/>
            <w:szCs w:val="28"/>
          </w:rPr>
          <w:t>гл. 26.2</w:t>
        </w:r>
      </w:hyperlink>
      <w:r w:rsidRPr="00A23C6B">
        <w:rPr>
          <w:sz w:val="28"/>
          <w:szCs w:val="28"/>
        </w:rPr>
        <w:t xml:space="preserve"> Кодекса, должна включаться индивидуальным предпринимателем в состав доходов, учитываемых при определении налоговой базы по УСН.</w:t>
      </w:r>
    </w:p>
    <w:p w:rsidR="00DC4F6A" w:rsidRDefault="00DC4F6A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атериалов </w:t>
      </w:r>
      <w:r w:rsidR="00106155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следует, что согласно свидетельству о государственной регистрации права от </w:t>
      </w:r>
      <w:r w:rsidR="00106155">
        <w:rPr>
          <w:sz w:val="28"/>
          <w:szCs w:val="28"/>
        </w:rPr>
        <w:t>06.06.2007</w:t>
      </w:r>
      <w:r>
        <w:rPr>
          <w:sz w:val="28"/>
          <w:szCs w:val="28"/>
        </w:rPr>
        <w:t xml:space="preserve"> </w:t>
      </w:r>
      <w:r w:rsidR="00106155">
        <w:rPr>
          <w:sz w:val="28"/>
          <w:szCs w:val="28"/>
        </w:rPr>
        <w:t>предпринимателю</w:t>
      </w:r>
      <w:r>
        <w:rPr>
          <w:sz w:val="28"/>
          <w:szCs w:val="28"/>
        </w:rPr>
        <w:t xml:space="preserve"> на праве собственности принадлежало </w:t>
      </w:r>
      <w:r w:rsidR="00106155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 (</w:t>
      </w:r>
      <w:r w:rsidR="00106155">
        <w:rPr>
          <w:sz w:val="28"/>
          <w:szCs w:val="28"/>
        </w:rPr>
        <w:t>склад</w:t>
      </w:r>
      <w:r>
        <w:rPr>
          <w:sz w:val="28"/>
          <w:szCs w:val="28"/>
        </w:rPr>
        <w:t>), расположенное по адресу</w:t>
      </w:r>
      <w:r w:rsidR="00AA0C35">
        <w:rPr>
          <w:sz w:val="28"/>
          <w:szCs w:val="28"/>
        </w:rPr>
        <w:t xml:space="preserve"> </w:t>
      </w:r>
      <w:r w:rsidR="009138B8">
        <w:rPr>
          <w:sz w:val="28"/>
          <w:szCs w:val="28"/>
        </w:rPr>
        <w:t xml:space="preserve">№ </w:t>
      </w:r>
      <w:r w:rsidR="00AA0C35">
        <w:rPr>
          <w:sz w:val="28"/>
          <w:szCs w:val="28"/>
        </w:rPr>
        <w:t>1</w:t>
      </w:r>
      <w:r w:rsidR="00106155">
        <w:rPr>
          <w:sz w:val="28"/>
          <w:szCs w:val="28"/>
        </w:rPr>
        <w:t>.</w:t>
      </w:r>
    </w:p>
    <w:p w:rsidR="00B26BAD" w:rsidRDefault="00B26BAD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выписке из Единого государственного реестра индивидуальных предпринимателей налогоплательщиком среди видов экономической деятельности заявлена </w:t>
      </w:r>
      <w:r w:rsidR="00BE7F8D">
        <w:rPr>
          <w:sz w:val="28"/>
          <w:szCs w:val="28"/>
        </w:rPr>
        <w:t>«С</w:t>
      </w:r>
      <w:r>
        <w:rPr>
          <w:sz w:val="28"/>
          <w:szCs w:val="28"/>
        </w:rPr>
        <w:t>дача внаем собственного нежилого недвижимого имущества</w:t>
      </w:r>
      <w:r w:rsidR="00BE7F8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C4F6A" w:rsidRDefault="00DC4F6A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нежилое помещение сдавалось </w:t>
      </w:r>
      <w:r w:rsidR="009D1ADF">
        <w:rPr>
          <w:sz w:val="28"/>
          <w:szCs w:val="28"/>
        </w:rPr>
        <w:t>предпринимателем</w:t>
      </w:r>
      <w:r>
        <w:rPr>
          <w:sz w:val="28"/>
          <w:szCs w:val="28"/>
        </w:rPr>
        <w:t xml:space="preserve"> в аренду </w:t>
      </w:r>
      <w:r w:rsidR="00AA0C35">
        <w:rPr>
          <w:sz w:val="28"/>
          <w:szCs w:val="28"/>
        </w:rPr>
        <w:t xml:space="preserve">ЮЛ 1 </w:t>
      </w:r>
      <w:r>
        <w:rPr>
          <w:sz w:val="28"/>
          <w:szCs w:val="28"/>
        </w:rPr>
        <w:t>на основании договор</w:t>
      </w:r>
      <w:r w:rsidR="009D1ADF">
        <w:rPr>
          <w:sz w:val="28"/>
          <w:szCs w:val="28"/>
        </w:rPr>
        <w:t>а</w:t>
      </w:r>
      <w:r>
        <w:rPr>
          <w:sz w:val="28"/>
          <w:szCs w:val="28"/>
        </w:rPr>
        <w:t xml:space="preserve"> аренды</w:t>
      </w:r>
      <w:r w:rsidR="000227F3">
        <w:rPr>
          <w:sz w:val="28"/>
          <w:szCs w:val="28"/>
        </w:rPr>
        <w:t xml:space="preserve"> от 01.10.2009</w:t>
      </w:r>
      <w:r>
        <w:rPr>
          <w:sz w:val="28"/>
          <w:szCs w:val="28"/>
        </w:rPr>
        <w:t>.</w:t>
      </w:r>
    </w:p>
    <w:p w:rsidR="006301B5" w:rsidRDefault="006301B5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говоре аренды заявитель значится в качестве индивидуального предпринимателя, документ скреплен печатью индивидуального предпринимателя. </w:t>
      </w:r>
      <w:r>
        <w:rPr>
          <w:sz w:val="28"/>
          <w:szCs w:val="28"/>
        </w:rPr>
        <w:lastRenderedPageBreak/>
        <w:t>Расчет по аренде осуществлялся путем перечисления денежных средств на расчетный счет налогоплательщика.</w:t>
      </w:r>
    </w:p>
    <w:p w:rsidR="006301B5" w:rsidRDefault="006301B5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алоговых деклараций по УСН за 2009, 2010 года, представленных налогоплательщиком в налоговый орган, усматривается, что предпринимателем получены доходы от сдачи в наем собственного нежилого недвижимого имущества.</w:t>
      </w:r>
    </w:p>
    <w:p w:rsidR="006301B5" w:rsidRDefault="006301B5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ы ежемесячных арендных платежей учтены налогоплательщиком в книге учета доходов и расходов индивидуальных предпринимателей, применяющих УСН, а также при исчислении налоговой базы по налогу, уплачиваемому по УСН.</w:t>
      </w:r>
    </w:p>
    <w:p w:rsidR="00440C87" w:rsidRDefault="00440C87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жилое помещение, расположенное по адресу</w:t>
      </w:r>
      <w:r w:rsidR="00AA0C35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, использовалось предпринимателем не для личных целей, а в целях систематического извлечения прибыли (дохода). Следовательно, предприниматель сдавал в аренду нежилое помещение, принадлежащее ему на праве собственности, в качестве </w:t>
      </w:r>
      <w:r w:rsidR="0049266F">
        <w:rPr>
          <w:sz w:val="28"/>
          <w:szCs w:val="28"/>
        </w:rPr>
        <w:t>индивидуального предпринимателя</w:t>
      </w:r>
      <w:r>
        <w:rPr>
          <w:sz w:val="28"/>
          <w:szCs w:val="28"/>
        </w:rPr>
        <w:t>.</w:t>
      </w:r>
    </w:p>
    <w:p w:rsidR="00DC4F6A" w:rsidRDefault="00142C4E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.09.2011</w:t>
      </w:r>
      <w:r w:rsidR="00DC4F6A">
        <w:rPr>
          <w:sz w:val="28"/>
          <w:szCs w:val="28"/>
        </w:rPr>
        <w:t xml:space="preserve"> сторонами подписано соглашение о расторжении договора аренды </w:t>
      </w:r>
      <w:r>
        <w:rPr>
          <w:sz w:val="28"/>
          <w:szCs w:val="28"/>
        </w:rPr>
        <w:t xml:space="preserve">недвижимого имущества </w:t>
      </w:r>
      <w:r w:rsidR="00DC4F6A">
        <w:rPr>
          <w:sz w:val="28"/>
          <w:szCs w:val="28"/>
        </w:rPr>
        <w:t>от 01.</w:t>
      </w:r>
      <w:r>
        <w:rPr>
          <w:sz w:val="28"/>
          <w:szCs w:val="28"/>
        </w:rPr>
        <w:t>10</w:t>
      </w:r>
      <w:r w:rsidR="00DC4F6A">
        <w:rPr>
          <w:sz w:val="28"/>
          <w:szCs w:val="28"/>
        </w:rPr>
        <w:t>.2009.</w:t>
      </w:r>
    </w:p>
    <w:p w:rsidR="00671257" w:rsidRDefault="00671257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 октября 2009 года по сентябрь 2011 года предприниматель систематически получал доход в виде арендной платы за сдачу в аренду нежилого помещения (склад), находящегося по адресу</w:t>
      </w:r>
      <w:r w:rsidR="00AA0C35">
        <w:rPr>
          <w:sz w:val="28"/>
          <w:szCs w:val="28"/>
        </w:rPr>
        <w:t xml:space="preserve"> № 1</w:t>
      </w:r>
      <w:r>
        <w:rPr>
          <w:sz w:val="28"/>
          <w:szCs w:val="28"/>
        </w:rPr>
        <w:t>, что не оспаривается налогоплательщиком.</w:t>
      </w:r>
    </w:p>
    <w:p w:rsidR="00BB1857" w:rsidRDefault="00BB1857" w:rsidP="00BB1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 с данного объекта недвижимости предпринимателем в  указанный период не уплачивался по причине применения УСН.</w:t>
      </w:r>
    </w:p>
    <w:p w:rsidR="00C11F5D" w:rsidRDefault="00671257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оговор</w:t>
      </w:r>
      <w:r w:rsidR="00E73A87">
        <w:rPr>
          <w:sz w:val="28"/>
          <w:szCs w:val="28"/>
        </w:rPr>
        <w:t>ов</w:t>
      </w:r>
      <w:r>
        <w:rPr>
          <w:sz w:val="28"/>
          <w:szCs w:val="28"/>
        </w:rPr>
        <w:t xml:space="preserve"> купли-продажи объекта недвижимости от </w:t>
      </w:r>
      <w:r w:rsidR="00E73A87">
        <w:rPr>
          <w:sz w:val="28"/>
          <w:szCs w:val="28"/>
        </w:rPr>
        <w:t>10.01.2012</w:t>
      </w:r>
      <w:r>
        <w:rPr>
          <w:sz w:val="28"/>
          <w:szCs w:val="28"/>
        </w:rPr>
        <w:t xml:space="preserve"> </w:t>
      </w:r>
      <w:r w:rsidR="00E73A87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пр</w:t>
      </w:r>
      <w:r w:rsidR="00E73A87">
        <w:rPr>
          <w:sz w:val="28"/>
          <w:szCs w:val="28"/>
        </w:rPr>
        <w:t xml:space="preserve">одал, принадлежащее ему </w:t>
      </w:r>
      <w:r w:rsidR="0049266F">
        <w:rPr>
          <w:sz w:val="28"/>
          <w:szCs w:val="28"/>
        </w:rPr>
        <w:t xml:space="preserve">на праве собственности </w:t>
      </w:r>
      <w:r w:rsidR="00E73A87">
        <w:rPr>
          <w:sz w:val="28"/>
          <w:szCs w:val="28"/>
        </w:rPr>
        <w:t>нежилое помещение (склад</w:t>
      </w:r>
      <w:r>
        <w:rPr>
          <w:sz w:val="28"/>
          <w:szCs w:val="28"/>
        </w:rPr>
        <w:t>), расположенное по</w:t>
      </w:r>
      <w:r w:rsidR="00E73A87">
        <w:rPr>
          <w:sz w:val="28"/>
          <w:szCs w:val="28"/>
        </w:rPr>
        <w:t xml:space="preserve"> вышеуказанному</w:t>
      </w:r>
      <w:r>
        <w:rPr>
          <w:sz w:val="28"/>
          <w:szCs w:val="28"/>
        </w:rPr>
        <w:t xml:space="preserve"> адресу</w:t>
      </w:r>
      <w:r w:rsidR="00E73A87">
        <w:rPr>
          <w:sz w:val="28"/>
          <w:szCs w:val="28"/>
        </w:rPr>
        <w:t xml:space="preserve"> </w:t>
      </w:r>
      <w:r w:rsidR="00AA0C35">
        <w:rPr>
          <w:sz w:val="28"/>
          <w:szCs w:val="28"/>
        </w:rPr>
        <w:t xml:space="preserve">ЮЛ 2 </w:t>
      </w:r>
      <w:r w:rsidR="00E73A87">
        <w:rPr>
          <w:sz w:val="28"/>
          <w:szCs w:val="28"/>
        </w:rPr>
        <w:t xml:space="preserve">(3/5 доли в здании) и </w:t>
      </w:r>
      <w:r w:rsidR="00AA0C35">
        <w:rPr>
          <w:sz w:val="28"/>
          <w:szCs w:val="28"/>
        </w:rPr>
        <w:t xml:space="preserve">ФЛ 1 </w:t>
      </w:r>
      <w:r w:rsidR="00562608">
        <w:rPr>
          <w:sz w:val="28"/>
          <w:szCs w:val="28"/>
        </w:rPr>
        <w:t>(2/5 доли в здании)</w:t>
      </w:r>
      <w:r>
        <w:rPr>
          <w:sz w:val="28"/>
          <w:szCs w:val="28"/>
        </w:rPr>
        <w:t xml:space="preserve">. </w:t>
      </w:r>
    </w:p>
    <w:p w:rsidR="00816299" w:rsidRDefault="00816299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 в оплату проданного по договор</w:t>
      </w:r>
      <w:r w:rsidR="00FA08E9">
        <w:rPr>
          <w:sz w:val="28"/>
          <w:szCs w:val="28"/>
        </w:rPr>
        <w:t>ам</w:t>
      </w:r>
      <w:r>
        <w:rPr>
          <w:sz w:val="28"/>
          <w:szCs w:val="28"/>
        </w:rPr>
        <w:t xml:space="preserve"> купли-продажи от </w:t>
      </w:r>
      <w:r w:rsidR="00FA08E9">
        <w:rPr>
          <w:sz w:val="28"/>
          <w:szCs w:val="28"/>
        </w:rPr>
        <w:t>10.01.2012</w:t>
      </w:r>
      <w:r>
        <w:rPr>
          <w:sz w:val="28"/>
          <w:szCs w:val="28"/>
        </w:rPr>
        <w:t xml:space="preserve"> недвижимого имущества получи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 w:rsidR="00AA0C35">
        <w:rPr>
          <w:sz w:val="28"/>
          <w:szCs w:val="28"/>
        </w:rPr>
        <w:t>ЮЛ</w:t>
      </w:r>
      <w:proofErr w:type="gramEnd"/>
      <w:r w:rsidR="00AA0C35">
        <w:rPr>
          <w:sz w:val="28"/>
          <w:szCs w:val="28"/>
        </w:rPr>
        <w:t xml:space="preserve"> 2 </w:t>
      </w:r>
      <w:r>
        <w:rPr>
          <w:sz w:val="28"/>
          <w:szCs w:val="28"/>
        </w:rPr>
        <w:t>в 20</w:t>
      </w:r>
      <w:r w:rsidR="00FA08E9">
        <w:rPr>
          <w:sz w:val="28"/>
          <w:szCs w:val="28"/>
        </w:rPr>
        <w:t>12</w:t>
      </w:r>
      <w:r>
        <w:rPr>
          <w:sz w:val="28"/>
          <w:szCs w:val="28"/>
        </w:rPr>
        <w:t xml:space="preserve"> году </w:t>
      </w:r>
      <w:r w:rsidR="00FA08E9">
        <w:rPr>
          <w:sz w:val="28"/>
          <w:szCs w:val="28"/>
        </w:rPr>
        <w:t>расчет путем взаимозачета на сумму 7 000 000 руб.</w:t>
      </w:r>
      <w:r>
        <w:rPr>
          <w:sz w:val="28"/>
          <w:szCs w:val="28"/>
        </w:rPr>
        <w:t xml:space="preserve">, </w:t>
      </w:r>
      <w:r w:rsidR="00FA08E9">
        <w:rPr>
          <w:sz w:val="28"/>
          <w:szCs w:val="28"/>
        </w:rPr>
        <w:t xml:space="preserve">от </w:t>
      </w:r>
      <w:r w:rsidR="00AA0C35">
        <w:rPr>
          <w:sz w:val="28"/>
          <w:szCs w:val="28"/>
        </w:rPr>
        <w:t xml:space="preserve">ФЛ 1 </w:t>
      </w:r>
      <w:r w:rsidR="00FA08E9">
        <w:rPr>
          <w:sz w:val="28"/>
          <w:szCs w:val="28"/>
        </w:rPr>
        <w:t>получены наличные денежные средства от указанной сделки в размере 250 000 руб.</w:t>
      </w:r>
    </w:p>
    <w:p w:rsidR="009C18B6" w:rsidRDefault="009C18B6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тем, налогоплательщик не включил в налоговую базу сумму дохода в размере 7 250 000 руб., полученную от реализации недвижимого имущества.</w:t>
      </w:r>
    </w:p>
    <w:p w:rsidR="009C18B6" w:rsidRDefault="009C18B6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довод</w:t>
      </w:r>
      <w:r w:rsidR="005B5C44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5B5C44">
        <w:rPr>
          <w:sz w:val="28"/>
          <w:szCs w:val="28"/>
        </w:rPr>
        <w:t>жалобы</w:t>
      </w:r>
      <w:r>
        <w:rPr>
          <w:sz w:val="28"/>
          <w:szCs w:val="28"/>
        </w:rPr>
        <w:t>, поскольку в момент продажи спорного имущества, таковое не использовалось для предпринимательской деятельности, постольку доход от его продажи не должен увеличивать налогооблагаемую базу в спорный период 2012 года.</w:t>
      </w:r>
    </w:p>
    <w:p w:rsidR="00B17523" w:rsidRDefault="00B17523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пределения Конституционного Суда Российской Федерации от 14.07.2011 № 1017-О-О следует, что если имущество использовалось налогоплательщиком для осуществления предпринимательской деятельности, то его продажа также должна быть отнесена к продаже имущества в связи с осуществлением предпринимательской деятельности.</w:t>
      </w:r>
    </w:p>
    <w:p w:rsidR="00D924CF" w:rsidRDefault="00D924CF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названную правовую позицию Конституционного Суда Российской Федерации, довод заявителя </w:t>
      </w:r>
      <w:r w:rsidR="00060A4A">
        <w:rPr>
          <w:sz w:val="28"/>
          <w:szCs w:val="28"/>
        </w:rPr>
        <w:t xml:space="preserve">отклоняется, </w:t>
      </w:r>
      <w:r>
        <w:rPr>
          <w:sz w:val="28"/>
          <w:szCs w:val="28"/>
        </w:rPr>
        <w:t xml:space="preserve">как не имеющий правового значения, </w:t>
      </w:r>
      <w:r>
        <w:rPr>
          <w:sz w:val="28"/>
          <w:szCs w:val="28"/>
        </w:rPr>
        <w:lastRenderedPageBreak/>
        <w:t xml:space="preserve">поскольку </w:t>
      </w:r>
      <w:r w:rsidR="00057330">
        <w:rPr>
          <w:sz w:val="28"/>
          <w:szCs w:val="28"/>
        </w:rPr>
        <w:t>указанное недвижимое имущество</w:t>
      </w:r>
      <w:r>
        <w:rPr>
          <w:sz w:val="28"/>
          <w:szCs w:val="28"/>
        </w:rPr>
        <w:t xml:space="preserve"> использовалось в предпринимательской деятельности. То обстоятельство, что</w:t>
      </w:r>
      <w:r w:rsidR="00057330">
        <w:rPr>
          <w:sz w:val="28"/>
          <w:szCs w:val="28"/>
        </w:rPr>
        <w:t xml:space="preserve"> на момент продажи</w:t>
      </w:r>
      <w:r>
        <w:rPr>
          <w:sz w:val="28"/>
          <w:szCs w:val="28"/>
        </w:rPr>
        <w:t xml:space="preserve"> названное имущество не использовалось заявителем в</w:t>
      </w:r>
      <w:r w:rsidR="00057330">
        <w:rPr>
          <w:sz w:val="28"/>
          <w:szCs w:val="28"/>
        </w:rPr>
        <w:t xml:space="preserve"> целях осуществления</w:t>
      </w:r>
      <w:r>
        <w:rPr>
          <w:sz w:val="28"/>
          <w:szCs w:val="28"/>
        </w:rPr>
        <w:t xml:space="preserve"> предпринимательской деятельности, не изменяет назначения такого имущества, а, следовательно, не свидетельствует о возможности использования такового для личных целей заявителя. Иными словами, для целей налогообложения налогом по упрощенной системе налогообложения спорн</w:t>
      </w:r>
      <w:r w:rsidR="00914FBA">
        <w:rPr>
          <w:sz w:val="28"/>
          <w:szCs w:val="28"/>
        </w:rPr>
        <w:t>ого дохода</w:t>
      </w:r>
      <w:r>
        <w:rPr>
          <w:sz w:val="28"/>
          <w:szCs w:val="28"/>
        </w:rPr>
        <w:t xml:space="preserve"> заявителя имеет значение та цель, для которой спорное имущество было приобретено и </w:t>
      </w:r>
      <w:r w:rsidR="00057330">
        <w:rPr>
          <w:sz w:val="28"/>
          <w:szCs w:val="28"/>
        </w:rPr>
        <w:t>исключение возможности</w:t>
      </w:r>
      <w:r>
        <w:rPr>
          <w:sz w:val="28"/>
          <w:szCs w:val="28"/>
        </w:rPr>
        <w:t xml:space="preserve"> использования имущества для личных целей не связанных с предпринимательской деятельностью.</w:t>
      </w:r>
    </w:p>
    <w:p w:rsidR="00060A4A" w:rsidRPr="00060A4A" w:rsidRDefault="00060A4A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60A4A">
        <w:rPr>
          <w:sz w:val="28"/>
          <w:szCs w:val="28"/>
        </w:rPr>
        <w:t xml:space="preserve">При этом заявитель не </w:t>
      </w:r>
      <w:r w:rsidR="00057330">
        <w:rPr>
          <w:sz w:val="28"/>
          <w:szCs w:val="28"/>
        </w:rPr>
        <w:t>указывает, каким образом, названное нежилое помещение</w:t>
      </w:r>
      <w:r w:rsidRPr="00060A4A">
        <w:rPr>
          <w:sz w:val="28"/>
          <w:szCs w:val="28"/>
        </w:rPr>
        <w:t>, исходя из своей специфики, функциональ</w:t>
      </w:r>
      <w:r w:rsidR="00057330">
        <w:rPr>
          <w:sz w:val="28"/>
          <w:szCs w:val="28"/>
        </w:rPr>
        <w:t>ного назначения и использования</w:t>
      </w:r>
      <w:r w:rsidRPr="00060A4A">
        <w:rPr>
          <w:sz w:val="28"/>
          <w:szCs w:val="28"/>
        </w:rPr>
        <w:t xml:space="preserve"> могло быть по своим характеристикам и местонахождению использовано для личных, семейных и потребительских нужд и в иных, не связанных </w:t>
      </w:r>
      <w:proofErr w:type="gramStart"/>
      <w:r w:rsidRPr="00060A4A">
        <w:rPr>
          <w:sz w:val="28"/>
          <w:szCs w:val="28"/>
        </w:rPr>
        <w:t>с</w:t>
      </w:r>
      <w:proofErr w:type="gramEnd"/>
      <w:r w:rsidRPr="00060A4A">
        <w:rPr>
          <w:sz w:val="28"/>
          <w:szCs w:val="28"/>
        </w:rPr>
        <w:t xml:space="preserve"> предпринимательскими, целях. Кроме того, Управление считает необходимым отметить, что довод </w:t>
      </w:r>
      <w:r w:rsidR="00934D5F">
        <w:rPr>
          <w:sz w:val="28"/>
          <w:szCs w:val="28"/>
        </w:rPr>
        <w:t>предпринимателя</w:t>
      </w:r>
      <w:r w:rsidRPr="00060A4A">
        <w:rPr>
          <w:sz w:val="28"/>
          <w:szCs w:val="28"/>
        </w:rPr>
        <w:t xml:space="preserve"> об использовании помещени</w:t>
      </w:r>
      <w:r w:rsidR="00934D5F">
        <w:rPr>
          <w:sz w:val="28"/>
          <w:szCs w:val="28"/>
        </w:rPr>
        <w:t>я</w:t>
      </w:r>
      <w:r w:rsidRPr="00060A4A">
        <w:rPr>
          <w:sz w:val="28"/>
          <w:szCs w:val="28"/>
        </w:rPr>
        <w:t xml:space="preserve"> в качестве склада личных вещей также лишен какого-либо доказательственного подтверждения.</w:t>
      </w:r>
    </w:p>
    <w:p w:rsidR="00060A4A" w:rsidRPr="00060A4A" w:rsidRDefault="00060A4A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60A4A">
        <w:rPr>
          <w:sz w:val="28"/>
          <w:szCs w:val="28"/>
        </w:rPr>
        <w:t>Ссылка заявителя на то, что сделка продажи помещения в 2012 году носит разовый характер, поэтому не основана на систематическом извлечении дохода и не может быть учтена</w:t>
      </w:r>
      <w:r w:rsidR="002B7643">
        <w:rPr>
          <w:sz w:val="28"/>
          <w:szCs w:val="28"/>
        </w:rPr>
        <w:t>,</w:t>
      </w:r>
      <w:r w:rsidRPr="00060A4A">
        <w:rPr>
          <w:sz w:val="28"/>
          <w:szCs w:val="28"/>
        </w:rPr>
        <w:t xml:space="preserve"> как совершенная в целях осуществления предпринимательской деятельности</w:t>
      </w:r>
      <w:r w:rsidR="002B7643">
        <w:rPr>
          <w:sz w:val="28"/>
          <w:szCs w:val="28"/>
        </w:rPr>
        <w:t>, не основана на нормах действующего законодательства</w:t>
      </w:r>
      <w:r w:rsidRPr="00060A4A">
        <w:rPr>
          <w:sz w:val="28"/>
          <w:szCs w:val="28"/>
        </w:rPr>
        <w:t xml:space="preserve">. Приведенные выше положения </w:t>
      </w:r>
      <w:hyperlink r:id="rId20" w:history="1">
        <w:r w:rsidRPr="00060A4A">
          <w:rPr>
            <w:sz w:val="28"/>
            <w:szCs w:val="28"/>
          </w:rPr>
          <w:t>НК</w:t>
        </w:r>
      </w:hyperlink>
      <w:r w:rsidRPr="00060A4A">
        <w:rPr>
          <w:sz w:val="28"/>
          <w:szCs w:val="28"/>
        </w:rPr>
        <w:t xml:space="preserve"> РФ не связывают налогообложение дохода от реализации имущества </w:t>
      </w:r>
      <w:r w:rsidR="002B7643">
        <w:rPr>
          <w:sz w:val="28"/>
          <w:szCs w:val="28"/>
        </w:rPr>
        <w:t>исключительно с риэлтерской деятельностью</w:t>
      </w:r>
      <w:r w:rsidRPr="00060A4A">
        <w:rPr>
          <w:sz w:val="28"/>
          <w:szCs w:val="28"/>
        </w:rPr>
        <w:t>.</w:t>
      </w:r>
    </w:p>
    <w:p w:rsidR="00060A4A" w:rsidRDefault="00060A4A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кольку в материалах проверки отсутствуют доказательства возможности использования спорного имущества заявителя для личных целей, не связанных с предпринимательской деятельностью, </w:t>
      </w:r>
      <w:r w:rsidR="002B7643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, учитывая то обстоятельство, что спорное имущество ранее использовалось заявителем в предпринимательской деятельности, </w:t>
      </w:r>
      <w:r w:rsidR="002B7643">
        <w:rPr>
          <w:sz w:val="28"/>
          <w:szCs w:val="28"/>
        </w:rPr>
        <w:t>включение</w:t>
      </w:r>
      <w:r>
        <w:rPr>
          <w:sz w:val="28"/>
          <w:szCs w:val="28"/>
        </w:rPr>
        <w:t xml:space="preserve"> налоговым органом сумм дохода </w:t>
      </w:r>
      <w:r w:rsidR="0038332A">
        <w:rPr>
          <w:sz w:val="28"/>
          <w:szCs w:val="28"/>
        </w:rPr>
        <w:t>предпринимателя</w:t>
      </w:r>
      <w:r>
        <w:rPr>
          <w:sz w:val="28"/>
          <w:szCs w:val="28"/>
        </w:rPr>
        <w:t xml:space="preserve">, полученного от реализации спорного имущества, в налогооблагаемый по упрощенной системе </w:t>
      </w:r>
      <w:r w:rsidR="002B7643">
        <w:rPr>
          <w:sz w:val="28"/>
          <w:szCs w:val="28"/>
        </w:rPr>
        <w:t>налогообложения доход заявителя, является правомерным.</w:t>
      </w:r>
      <w:proofErr w:type="gramEnd"/>
    </w:p>
    <w:p w:rsidR="00C22F1F" w:rsidRDefault="00C22F1F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также находит несостоятельным </w:t>
      </w:r>
      <w:r w:rsidR="002B7643">
        <w:rPr>
          <w:sz w:val="28"/>
          <w:szCs w:val="28"/>
        </w:rPr>
        <w:t>довод</w:t>
      </w:r>
      <w:r>
        <w:rPr>
          <w:sz w:val="28"/>
          <w:szCs w:val="28"/>
        </w:rPr>
        <w:t xml:space="preserve"> </w:t>
      </w:r>
      <w:r w:rsidR="00817A57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о том, что </w:t>
      </w:r>
      <w:r w:rsidR="002B7643">
        <w:rPr>
          <w:sz w:val="28"/>
          <w:szCs w:val="28"/>
        </w:rPr>
        <w:t>уплата заявителем</w:t>
      </w:r>
      <w:r>
        <w:rPr>
          <w:sz w:val="28"/>
          <w:szCs w:val="28"/>
        </w:rPr>
        <w:t xml:space="preserve"> налога на имущество в отношении </w:t>
      </w:r>
      <w:r w:rsidR="002B7643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 xml:space="preserve">нежилого помещения, </w:t>
      </w:r>
      <w:r w:rsidR="001C7C3D">
        <w:rPr>
          <w:sz w:val="28"/>
          <w:szCs w:val="28"/>
        </w:rPr>
        <w:t>исключает его</w:t>
      </w:r>
      <w:r>
        <w:rPr>
          <w:sz w:val="28"/>
          <w:szCs w:val="28"/>
        </w:rPr>
        <w:t xml:space="preserve"> использова</w:t>
      </w:r>
      <w:r w:rsidR="001C7C3D">
        <w:rPr>
          <w:sz w:val="28"/>
          <w:szCs w:val="28"/>
        </w:rPr>
        <w:t>ние</w:t>
      </w:r>
      <w:r>
        <w:rPr>
          <w:sz w:val="28"/>
          <w:szCs w:val="28"/>
        </w:rPr>
        <w:t xml:space="preserve"> в предпринимательских целях.</w:t>
      </w:r>
    </w:p>
    <w:p w:rsidR="00C22F1F" w:rsidRPr="009B265D" w:rsidRDefault="00C22F1F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B265D">
        <w:rPr>
          <w:sz w:val="28"/>
          <w:szCs w:val="28"/>
        </w:rPr>
        <w:t xml:space="preserve">В обоснование своей позиции </w:t>
      </w:r>
      <w:r w:rsidR="00817A57" w:rsidRPr="009B265D">
        <w:rPr>
          <w:sz w:val="28"/>
          <w:szCs w:val="28"/>
        </w:rPr>
        <w:t xml:space="preserve">ИП </w:t>
      </w:r>
      <w:r w:rsidR="00B64633">
        <w:rPr>
          <w:sz w:val="28"/>
          <w:szCs w:val="28"/>
        </w:rPr>
        <w:t xml:space="preserve">Х </w:t>
      </w:r>
      <w:r w:rsidRPr="009B265D">
        <w:rPr>
          <w:sz w:val="28"/>
          <w:szCs w:val="28"/>
        </w:rPr>
        <w:t xml:space="preserve">ссылается на положения </w:t>
      </w:r>
      <w:hyperlink r:id="rId21" w:history="1">
        <w:r w:rsidRPr="009B265D">
          <w:rPr>
            <w:sz w:val="28"/>
            <w:szCs w:val="28"/>
          </w:rPr>
          <w:t>статьи 346.11</w:t>
        </w:r>
      </w:hyperlink>
      <w:r w:rsidRPr="009B265D">
        <w:rPr>
          <w:sz w:val="28"/>
          <w:szCs w:val="28"/>
        </w:rPr>
        <w:t xml:space="preserve"> НК РФ, согласно которым предприниматели, использующие упрощенную систему налогообложения, освобождаются от уплаты налога на имущество, используемого в предпринимательских целях.</w:t>
      </w:r>
    </w:p>
    <w:p w:rsidR="00C22F1F" w:rsidRDefault="00C22F1F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тем, </w:t>
      </w:r>
      <w:r w:rsidR="001445E6">
        <w:rPr>
          <w:sz w:val="28"/>
          <w:szCs w:val="28"/>
        </w:rPr>
        <w:t>налогоплательщик</w:t>
      </w:r>
      <w:r>
        <w:rPr>
          <w:sz w:val="28"/>
          <w:szCs w:val="28"/>
        </w:rPr>
        <w:t xml:space="preserve"> ошибочно полагает, что сам по себе факт добровольной уплаты заявителем налога на имущество, исключает возможность кв</w:t>
      </w:r>
      <w:r w:rsidR="001C7C3D">
        <w:rPr>
          <w:sz w:val="28"/>
          <w:szCs w:val="28"/>
        </w:rPr>
        <w:t>алификации</w:t>
      </w:r>
      <w:r>
        <w:rPr>
          <w:sz w:val="28"/>
          <w:szCs w:val="28"/>
        </w:rPr>
        <w:t xml:space="preserve"> </w:t>
      </w:r>
      <w:r w:rsidR="001C7C3D">
        <w:rPr>
          <w:sz w:val="28"/>
          <w:szCs w:val="28"/>
        </w:rPr>
        <w:t>указанного имущества</w:t>
      </w:r>
      <w:r>
        <w:rPr>
          <w:sz w:val="28"/>
          <w:szCs w:val="28"/>
        </w:rPr>
        <w:t xml:space="preserve"> как используемое (пригодное для использования в будущем), приобретенное для предпринимательской деятельности.</w:t>
      </w:r>
    </w:p>
    <w:p w:rsidR="00294113" w:rsidRPr="00294113" w:rsidRDefault="00294113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294113">
        <w:rPr>
          <w:sz w:val="28"/>
          <w:szCs w:val="28"/>
        </w:rPr>
        <w:lastRenderedPageBreak/>
        <w:t>В соответствии с позицией Высшего Арбитражного Суда Российской Федерации, изложенной в определении от 16.08.2013 №</w:t>
      </w:r>
      <w:r w:rsidR="001C7C3D">
        <w:rPr>
          <w:sz w:val="28"/>
          <w:szCs w:val="28"/>
        </w:rPr>
        <w:t xml:space="preserve"> ВАС-7283/13 по делу №</w:t>
      </w:r>
      <w:r w:rsidRPr="00294113">
        <w:rPr>
          <w:sz w:val="28"/>
          <w:szCs w:val="28"/>
        </w:rPr>
        <w:t>А34-2987/2012, доход, полученный индивидуальным предпринимателем, применяющим УСН, от продажи недвижимого имущества, приобретенного и используемого при осуществлении предпринимательской деятельности, должен учитываться в составе доходов при исчислении единого налога, уплачиваемого в связи с применением упрощенной системы налогообложения, поскольку целью приобретения объекта недвижимости являлось</w:t>
      </w:r>
      <w:proofErr w:type="gramEnd"/>
      <w:r w:rsidRPr="00294113">
        <w:rPr>
          <w:sz w:val="28"/>
          <w:szCs w:val="28"/>
        </w:rPr>
        <w:t xml:space="preserve"> его дальнейшее использование при осуществлении предпринимательской деятельности (имущество изначально не предназначалось для использования в бытовых целях (для личных потребительских нужд)) и недвижимое имущество фактически использовалось в предпринимательской деятельности.</w:t>
      </w:r>
    </w:p>
    <w:p w:rsidR="003E7B06" w:rsidRDefault="003E7B06" w:rsidP="00840B0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E7B06">
        <w:rPr>
          <w:sz w:val="28"/>
          <w:szCs w:val="28"/>
        </w:rPr>
        <w:t>Таким образом, совокупностью представленных доказательств</w:t>
      </w:r>
      <w:r w:rsidR="00B26ACA" w:rsidRPr="00B26ACA">
        <w:rPr>
          <w:sz w:val="28"/>
          <w:szCs w:val="28"/>
        </w:rPr>
        <w:t xml:space="preserve"> </w:t>
      </w:r>
      <w:r w:rsidR="00B26ACA">
        <w:rPr>
          <w:sz w:val="28"/>
          <w:szCs w:val="28"/>
        </w:rPr>
        <w:t xml:space="preserve">(при регистрации в качестве индивидуального предпринимателя </w:t>
      </w:r>
      <w:r w:rsidR="00B64633">
        <w:rPr>
          <w:sz w:val="28"/>
          <w:szCs w:val="28"/>
        </w:rPr>
        <w:t xml:space="preserve">Х </w:t>
      </w:r>
      <w:r w:rsidR="00B26ACA">
        <w:rPr>
          <w:sz w:val="28"/>
          <w:szCs w:val="28"/>
        </w:rPr>
        <w:t>заявлен вид экономической деятельности «</w:t>
      </w:r>
      <w:r w:rsidR="00F41471">
        <w:rPr>
          <w:sz w:val="28"/>
          <w:szCs w:val="28"/>
        </w:rPr>
        <w:t>С</w:t>
      </w:r>
      <w:r w:rsidR="00B26ACA">
        <w:rPr>
          <w:sz w:val="28"/>
          <w:szCs w:val="28"/>
        </w:rPr>
        <w:t>дача внаем собственного недвижимого имущества»; здание передано в аренду; на момент продажи нежилого помещения статус предпринимателя налогоплательщиком не утрачен; доходы, полученные от сдачи помещения в аренду, предприниматель облагал налогом по упрощенной системе налогообложения)</w:t>
      </w:r>
      <w:r w:rsidRPr="003E7B06">
        <w:rPr>
          <w:sz w:val="28"/>
          <w:szCs w:val="28"/>
        </w:rPr>
        <w:t xml:space="preserve"> подтверждается использование</w:t>
      </w:r>
      <w:r w:rsidR="00E67542">
        <w:rPr>
          <w:sz w:val="28"/>
          <w:szCs w:val="28"/>
        </w:rPr>
        <w:t xml:space="preserve"> </w:t>
      </w:r>
      <w:r w:rsidRPr="003E7B06">
        <w:rPr>
          <w:sz w:val="28"/>
          <w:szCs w:val="28"/>
        </w:rPr>
        <w:t>недвижимого имущества не для личных</w:t>
      </w:r>
      <w:r w:rsidR="001C7C3D">
        <w:rPr>
          <w:sz w:val="28"/>
          <w:szCs w:val="28"/>
        </w:rPr>
        <w:t>,</w:t>
      </w:r>
      <w:r w:rsidRPr="003E7B06">
        <w:rPr>
          <w:sz w:val="28"/>
          <w:szCs w:val="28"/>
        </w:rPr>
        <w:t xml:space="preserve"> либо семейных нужд как физическ</w:t>
      </w:r>
      <w:r w:rsidR="001C7C3D">
        <w:rPr>
          <w:sz w:val="28"/>
          <w:szCs w:val="28"/>
        </w:rPr>
        <w:t>ого</w:t>
      </w:r>
      <w:r w:rsidRPr="003E7B06">
        <w:rPr>
          <w:sz w:val="28"/>
          <w:szCs w:val="28"/>
        </w:rPr>
        <w:t xml:space="preserve"> лиц</w:t>
      </w:r>
      <w:r w:rsidR="001C7C3D">
        <w:rPr>
          <w:sz w:val="28"/>
          <w:szCs w:val="28"/>
        </w:rPr>
        <w:t>а</w:t>
      </w:r>
      <w:r w:rsidRPr="003E7B06">
        <w:rPr>
          <w:sz w:val="28"/>
          <w:szCs w:val="28"/>
        </w:rPr>
        <w:t>, а в предпринимательских целях, то есть для извлечения дохода.</w:t>
      </w:r>
    </w:p>
    <w:p w:rsidR="00BF3147" w:rsidRDefault="00BF3147" w:rsidP="00BF3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изложенных обстоятельствах </w:t>
      </w:r>
      <w:r w:rsidR="001C7C3D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операции правомерно расценены налоговым органом как предпринимательская деятельность по продаже недвижимого имущества как товара, а доходы</w:t>
      </w:r>
      <w:r w:rsidR="00A23C6B">
        <w:rPr>
          <w:sz w:val="28"/>
          <w:szCs w:val="28"/>
        </w:rPr>
        <w:t xml:space="preserve"> в сумме 7 250 000 руб.</w:t>
      </w:r>
      <w:r>
        <w:rPr>
          <w:sz w:val="28"/>
          <w:szCs w:val="28"/>
        </w:rPr>
        <w:t>, полученные от реализации, надлежало отразить в налоговой декларации, представляемой в налоговых орган в связи с применением упрощенной системы налогообложения.</w:t>
      </w:r>
      <w:proofErr w:type="gramEnd"/>
    </w:p>
    <w:p w:rsidR="00F6061E" w:rsidRPr="00A56723" w:rsidRDefault="00F6061E" w:rsidP="007406E0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1E19F5">
        <w:rPr>
          <w:sz w:val="28"/>
          <w:szCs w:val="28"/>
        </w:rPr>
        <w:t>На основании вышеизложенного и руководствуясь статьей 140 Налогового кодекса Российской Федерации,</w:t>
      </w:r>
      <w:r w:rsidR="00420602" w:rsidRPr="001E19F5">
        <w:rPr>
          <w:sz w:val="28"/>
          <w:szCs w:val="28"/>
        </w:rPr>
        <w:t xml:space="preserve"> УФНС России по </w:t>
      </w:r>
      <w:r w:rsidR="00B64633">
        <w:rPr>
          <w:sz w:val="28"/>
          <w:szCs w:val="28"/>
        </w:rPr>
        <w:t xml:space="preserve">субъекту </w:t>
      </w:r>
      <w:r w:rsidR="007406E0">
        <w:rPr>
          <w:sz w:val="28"/>
          <w:szCs w:val="28"/>
        </w:rPr>
        <w:t>Российской</w:t>
      </w:r>
      <w:r w:rsidR="00B64633">
        <w:rPr>
          <w:sz w:val="28"/>
          <w:szCs w:val="28"/>
        </w:rPr>
        <w:t xml:space="preserve"> Федерации </w:t>
      </w:r>
    </w:p>
    <w:p w:rsidR="001E19F5" w:rsidRPr="001E19F5" w:rsidRDefault="001E19F5" w:rsidP="00840B0A">
      <w:pPr>
        <w:pStyle w:val="ConsNonformat"/>
        <w:tabs>
          <w:tab w:val="left" w:pos="0"/>
          <w:tab w:val="center" w:pos="5372"/>
          <w:tab w:val="left" w:pos="6847"/>
        </w:tabs>
        <w:spacing w:line="264" w:lineRule="auto"/>
        <w:ind w:righ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E19F5">
        <w:rPr>
          <w:rFonts w:ascii="Times New Roman" w:hAnsi="Times New Roman" w:cs="Times New Roman"/>
          <w:iCs/>
          <w:spacing w:val="40"/>
          <w:sz w:val="28"/>
          <w:szCs w:val="28"/>
        </w:rPr>
        <w:t>решило</w:t>
      </w:r>
      <w:r w:rsidRPr="001E19F5">
        <w:rPr>
          <w:rFonts w:ascii="Times New Roman" w:hAnsi="Times New Roman" w:cs="Times New Roman"/>
          <w:iCs/>
          <w:sz w:val="28"/>
          <w:szCs w:val="28"/>
        </w:rPr>
        <w:t>:</w:t>
      </w:r>
    </w:p>
    <w:p w:rsidR="001E19F5" w:rsidRPr="001E19F5" w:rsidRDefault="00441EBA" w:rsidP="00840B0A">
      <w:pPr>
        <w:numPr>
          <w:ilvl w:val="0"/>
          <w:numId w:val="21"/>
        </w:numPr>
        <w:tabs>
          <w:tab w:val="clear" w:pos="960"/>
          <w:tab w:val="num" w:pos="900"/>
          <w:tab w:val="num" w:pos="2940"/>
        </w:tabs>
        <w:autoSpaceDE w:val="0"/>
        <w:autoSpaceDN w:val="0"/>
        <w:adjustRightInd w:val="0"/>
        <w:spacing w:line="264" w:lineRule="auto"/>
        <w:ind w:left="0" w:firstLine="54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Апелляционную ж</w:t>
      </w:r>
      <w:r w:rsidR="006B3A5C">
        <w:rPr>
          <w:sz w:val="28"/>
          <w:szCs w:val="28"/>
        </w:rPr>
        <w:t xml:space="preserve">алобу ИП </w:t>
      </w:r>
      <w:r w:rsidR="00B64633">
        <w:rPr>
          <w:sz w:val="28"/>
          <w:szCs w:val="28"/>
        </w:rPr>
        <w:t>Х</w:t>
      </w:r>
      <w:r w:rsidR="00CC2C46">
        <w:rPr>
          <w:sz w:val="28"/>
          <w:szCs w:val="28"/>
        </w:rPr>
        <w:t xml:space="preserve"> </w:t>
      </w:r>
      <w:r w:rsidR="00CE1B68">
        <w:rPr>
          <w:sz w:val="28"/>
          <w:szCs w:val="28"/>
        </w:rPr>
        <w:t xml:space="preserve">от </w:t>
      </w:r>
      <w:r w:rsidR="006B3A5C">
        <w:rPr>
          <w:sz w:val="28"/>
          <w:szCs w:val="28"/>
        </w:rPr>
        <w:t>28</w:t>
      </w:r>
      <w:r w:rsidR="00CE1B68">
        <w:rPr>
          <w:sz w:val="28"/>
          <w:szCs w:val="28"/>
        </w:rPr>
        <w:t xml:space="preserve">.11.2013 </w:t>
      </w:r>
      <w:r w:rsidR="00CE1B68" w:rsidRPr="00865011">
        <w:rPr>
          <w:sz w:val="28"/>
          <w:szCs w:val="28"/>
        </w:rPr>
        <w:t xml:space="preserve">на решение </w:t>
      </w:r>
      <w:r w:rsidR="00CE1B68">
        <w:rPr>
          <w:sz w:val="28"/>
          <w:szCs w:val="28"/>
        </w:rPr>
        <w:t>Межрайонной</w:t>
      </w:r>
      <w:r w:rsidR="00CE1B68" w:rsidRPr="007B0F30">
        <w:rPr>
          <w:sz w:val="28"/>
          <w:szCs w:val="28"/>
        </w:rPr>
        <w:t xml:space="preserve"> ИФНС России </w:t>
      </w:r>
      <w:r w:rsidR="00CE1B68">
        <w:rPr>
          <w:sz w:val="28"/>
          <w:szCs w:val="28"/>
        </w:rPr>
        <w:t xml:space="preserve">по </w:t>
      </w:r>
      <w:r w:rsidR="00B64633">
        <w:rPr>
          <w:sz w:val="28"/>
          <w:szCs w:val="28"/>
        </w:rPr>
        <w:t xml:space="preserve">субъекту Российской Федерации </w:t>
      </w:r>
      <w:r w:rsidR="00CE1B68" w:rsidRPr="00865011">
        <w:rPr>
          <w:sz w:val="28"/>
          <w:szCs w:val="28"/>
        </w:rPr>
        <w:t xml:space="preserve">от </w:t>
      </w:r>
      <w:r w:rsidR="006B3A5C">
        <w:rPr>
          <w:sz w:val="28"/>
          <w:szCs w:val="28"/>
        </w:rPr>
        <w:t>18.10.2013</w:t>
      </w:r>
      <w:r w:rsidR="00CE1B68" w:rsidRPr="00865011">
        <w:rPr>
          <w:sz w:val="28"/>
          <w:szCs w:val="28"/>
        </w:rPr>
        <w:t xml:space="preserve"> </w:t>
      </w:r>
      <w:r w:rsidR="00CE1B68">
        <w:rPr>
          <w:sz w:val="28"/>
          <w:szCs w:val="28"/>
        </w:rPr>
        <w:t>о</w:t>
      </w:r>
      <w:r w:rsidR="00CE1B68" w:rsidRPr="00865011">
        <w:rPr>
          <w:sz w:val="28"/>
          <w:szCs w:val="28"/>
        </w:rPr>
        <w:t xml:space="preserve"> привлечении к </w:t>
      </w:r>
      <w:r w:rsidR="00CE1B68">
        <w:rPr>
          <w:sz w:val="28"/>
          <w:szCs w:val="28"/>
        </w:rPr>
        <w:t xml:space="preserve">налоговой </w:t>
      </w:r>
      <w:r w:rsidR="00CE1B68" w:rsidRPr="00090DAA">
        <w:rPr>
          <w:sz w:val="28"/>
          <w:szCs w:val="28"/>
        </w:rPr>
        <w:t>ответственности за совершение налогового правонарушения</w:t>
      </w:r>
      <w:r w:rsidR="00BA497E" w:rsidRPr="001E19F5">
        <w:rPr>
          <w:sz w:val="28"/>
          <w:szCs w:val="28"/>
        </w:rPr>
        <w:t xml:space="preserve"> </w:t>
      </w:r>
      <w:r w:rsidR="001E19F5" w:rsidRPr="001E19F5">
        <w:rPr>
          <w:sz w:val="28"/>
          <w:szCs w:val="28"/>
        </w:rPr>
        <w:t>оставить без удовлетворения.</w:t>
      </w:r>
    </w:p>
    <w:p w:rsidR="001E19F5" w:rsidRDefault="001E19F5" w:rsidP="00840B0A">
      <w:pPr>
        <w:widowControl w:val="0"/>
        <w:tabs>
          <w:tab w:val="left" w:pos="540"/>
          <w:tab w:val="num" w:pos="1680"/>
          <w:tab w:val="num" w:pos="2940"/>
        </w:tabs>
        <w:spacing w:line="264" w:lineRule="auto"/>
        <w:jc w:val="both"/>
        <w:rPr>
          <w:sz w:val="28"/>
          <w:szCs w:val="28"/>
        </w:rPr>
      </w:pPr>
      <w:r w:rsidRPr="001E19F5">
        <w:rPr>
          <w:sz w:val="28"/>
          <w:szCs w:val="28"/>
        </w:rPr>
        <w:t xml:space="preserve">       2. Решение </w:t>
      </w:r>
      <w:r w:rsidR="00CE1B68">
        <w:rPr>
          <w:sz w:val="28"/>
          <w:szCs w:val="28"/>
        </w:rPr>
        <w:t>Межрайонной</w:t>
      </w:r>
      <w:r w:rsidR="00CE1B68" w:rsidRPr="007B0F30">
        <w:rPr>
          <w:sz w:val="28"/>
          <w:szCs w:val="28"/>
        </w:rPr>
        <w:t xml:space="preserve"> ИФНС России </w:t>
      </w:r>
      <w:r w:rsidR="00CE1B68">
        <w:rPr>
          <w:sz w:val="28"/>
          <w:szCs w:val="28"/>
        </w:rPr>
        <w:t xml:space="preserve">№ 1 по </w:t>
      </w:r>
      <w:r w:rsidR="00CC2C46">
        <w:rPr>
          <w:sz w:val="28"/>
          <w:szCs w:val="28"/>
        </w:rPr>
        <w:t xml:space="preserve">субъекту Российской Федерации </w:t>
      </w:r>
      <w:r w:rsidR="00CE1B68" w:rsidRPr="00865011">
        <w:rPr>
          <w:sz w:val="28"/>
          <w:szCs w:val="28"/>
        </w:rPr>
        <w:t xml:space="preserve">от </w:t>
      </w:r>
      <w:r w:rsidR="006B3A5C">
        <w:rPr>
          <w:sz w:val="28"/>
          <w:szCs w:val="28"/>
        </w:rPr>
        <w:t>18.10</w:t>
      </w:r>
      <w:r w:rsidR="00CE1B68" w:rsidRPr="00865011">
        <w:rPr>
          <w:sz w:val="28"/>
          <w:szCs w:val="28"/>
        </w:rPr>
        <w:t>.201</w:t>
      </w:r>
      <w:r w:rsidR="00CE1B68">
        <w:rPr>
          <w:sz w:val="28"/>
          <w:szCs w:val="28"/>
        </w:rPr>
        <w:t>3</w:t>
      </w:r>
      <w:r w:rsidR="00CE1B68" w:rsidRPr="00865011">
        <w:rPr>
          <w:sz w:val="28"/>
          <w:szCs w:val="28"/>
        </w:rPr>
        <w:t xml:space="preserve"> </w:t>
      </w:r>
      <w:r w:rsidR="00CE1B68">
        <w:rPr>
          <w:sz w:val="28"/>
          <w:szCs w:val="28"/>
        </w:rPr>
        <w:t>о</w:t>
      </w:r>
      <w:r w:rsidR="00CE1B68" w:rsidRPr="00865011">
        <w:rPr>
          <w:sz w:val="28"/>
          <w:szCs w:val="28"/>
        </w:rPr>
        <w:t xml:space="preserve"> привлечении к </w:t>
      </w:r>
      <w:r w:rsidR="00CE1B68">
        <w:rPr>
          <w:sz w:val="28"/>
          <w:szCs w:val="28"/>
        </w:rPr>
        <w:t xml:space="preserve">налоговой </w:t>
      </w:r>
      <w:r w:rsidR="00CE1B68" w:rsidRPr="00090DAA">
        <w:rPr>
          <w:sz w:val="28"/>
          <w:szCs w:val="28"/>
        </w:rPr>
        <w:t>ответственности за совершение налогового правонарушения</w:t>
      </w:r>
      <w:r w:rsidR="00E714A6" w:rsidRPr="001E19F5">
        <w:rPr>
          <w:sz w:val="28"/>
          <w:szCs w:val="28"/>
        </w:rPr>
        <w:t xml:space="preserve"> </w:t>
      </w:r>
      <w:r w:rsidRPr="001E19F5">
        <w:rPr>
          <w:sz w:val="28"/>
          <w:szCs w:val="28"/>
        </w:rPr>
        <w:t>оставить без изменения.</w:t>
      </w:r>
    </w:p>
    <w:p w:rsidR="001C7C3D" w:rsidRDefault="00117A30" w:rsidP="00AA1744">
      <w:r>
        <w:rPr>
          <w:sz w:val="28"/>
          <w:szCs w:val="28"/>
        </w:rPr>
        <w:tab/>
      </w:r>
    </w:p>
    <w:p w:rsidR="001C7C3D" w:rsidRDefault="001C7C3D" w:rsidP="00AA1744"/>
    <w:p w:rsidR="001C7C3D" w:rsidRDefault="001C7C3D" w:rsidP="00AA1744"/>
    <w:p w:rsidR="001C7C3D" w:rsidRDefault="001C7C3D" w:rsidP="00AA1744"/>
    <w:p w:rsidR="00737CAF" w:rsidRPr="00E714A6" w:rsidRDefault="00737CAF" w:rsidP="00663333">
      <w:pPr>
        <w:jc w:val="both"/>
        <w:rPr>
          <w:sz w:val="28"/>
          <w:szCs w:val="28"/>
        </w:rPr>
      </w:pPr>
    </w:p>
    <w:sectPr w:rsidR="00737CAF" w:rsidRPr="00E714A6" w:rsidSect="00AA0C35">
      <w:headerReference w:type="even" r:id="rId22"/>
      <w:headerReference w:type="default" r:id="rId23"/>
      <w:pgSz w:w="11906" w:h="16838"/>
      <w:pgMar w:top="568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B1" w:rsidRDefault="00CF30B1">
      <w:r>
        <w:separator/>
      </w:r>
    </w:p>
  </w:endnote>
  <w:endnote w:type="continuationSeparator" w:id="0">
    <w:p w:rsidR="00CF30B1" w:rsidRDefault="00CF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B1" w:rsidRDefault="00CF30B1">
      <w:r>
        <w:separator/>
      </w:r>
    </w:p>
  </w:footnote>
  <w:footnote w:type="continuationSeparator" w:id="0">
    <w:p w:rsidR="00CF30B1" w:rsidRDefault="00CF3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43" w:rsidRDefault="00BA443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76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7643" w:rsidRDefault="002B76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43" w:rsidRDefault="00BA443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76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41A8">
      <w:rPr>
        <w:rStyle w:val="a6"/>
        <w:noProof/>
      </w:rPr>
      <w:t>5</w:t>
    </w:r>
    <w:r>
      <w:rPr>
        <w:rStyle w:val="a6"/>
      </w:rPr>
      <w:fldChar w:fldCharType="end"/>
    </w:r>
  </w:p>
  <w:p w:rsidR="002B7643" w:rsidRDefault="002B76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1E6942"/>
    <w:lvl w:ilvl="0">
      <w:numFmt w:val="decimal"/>
      <w:lvlText w:val="*"/>
      <w:lvlJc w:val="left"/>
    </w:lvl>
  </w:abstractNum>
  <w:abstractNum w:abstractNumId="1">
    <w:nsid w:val="06D54F44"/>
    <w:multiLevelType w:val="hybridMultilevel"/>
    <w:tmpl w:val="DC040B4E"/>
    <w:lvl w:ilvl="0" w:tplc="EFCE3E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0431347"/>
    <w:multiLevelType w:val="hybridMultilevel"/>
    <w:tmpl w:val="6CA8ED70"/>
    <w:lvl w:ilvl="0" w:tplc="832EEA84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293AF0"/>
    <w:multiLevelType w:val="hybridMultilevel"/>
    <w:tmpl w:val="51746316"/>
    <w:lvl w:ilvl="0" w:tplc="22EE517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1B37874"/>
    <w:multiLevelType w:val="hybridMultilevel"/>
    <w:tmpl w:val="664E371C"/>
    <w:lvl w:ilvl="0" w:tplc="85E663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AC138A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EC0AB5"/>
    <w:multiLevelType w:val="hybridMultilevel"/>
    <w:tmpl w:val="FF74B5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ABD3CBC"/>
    <w:multiLevelType w:val="hybridMultilevel"/>
    <w:tmpl w:val="7BF6FA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1635719"/>
    <w:multiLevelType w:val="hybridMultilevel"/>
    <w:tmpl w:val="FAA06C04"/>
    <w:lvl w:ilvl="0" w:tplc="717AE28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F73F6"/>
    <w:multiLevelType w:val="multilevel"/>
    <w:tmpl w:val="6F0CBA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9">
    <w:nsid w:val="3CC76CF7"/>
    <w:multiLevelType w:val="hybridMultilevel"/>
    <w:tmpl w:val="13F29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4858DF"/>
    <w:multiLevelType w:val="hybridMultilevel"/>
    <w:tmpl w:val="5D9203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FD0771F"/>
    <w:multiLevelType w:val="hybridMultilevel"/>
    <w:tmpl w:val="45F4F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9A5192"/>
    <w:multiLevelType w:val="hybridMultilevel"/>
    <w:tmpl w:val="1A7C50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4530616"/>
    <w:multiLevelType w:val="hybridMultilevel"/>
    <w:tmpl w:val="7194AF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998357A"/>
    <w:multiLevelType w:val="hybridMultilevel"/>
    <w:tmpl w:val="86CA5CC4"/>
    <w:lvl w:ilvl="0" w:tplc="0419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5">
    <w:nsid w:val="6BA6036D"/>
    <w:multiLevelType w:val="hybridMultilevel"/>
    <w:tmpl w:val="45E013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BE620F7"/>
    <w:multiLevelType w:val="multilevel"/>
    <w:tmpl w:val="C5305A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77431B3E"/>
    <w:multiLevelType w:val="hybridMultilevel"/>
    <w:tmpl w:val="54A0F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A5A4F"/>
    <w:multiLevelType w:val="hybridMultilevel"/>
    <w:tmpl w:val="4244A5D0"/>
    <w:lvl w:ilvl="0" w:tplc="B6405B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7"/>
  </w:num>
  <w:num w:numId="5">
    <w:abstractNumId w:val="4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5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3">
    <w:abstractNumId w:val="7"/>
  </w:num>
  <w:num w:numId="14">
    <w:abstractNumId w:val="18"/>
  </w:num>
  <w:num w:numId="15">
    <w:abstractNumId w:val="2"/>
  </w:num>
  <w:num w:numId="16">
    <w:abstractNumId w:val="10"/>
  </w:num>
  <w:num w:numId="17">
    <w:abstractNumId w:val="16"/>
  </w:num>
  <w:num w:numId="18">
    <w:abstractNumId w:val="3"/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9F"/>
    <w:rsid w:val="0000071E"/>
    <w:rsid w:val="00000B0B"/>
    <w:rsid w:val="00000EC4"/>
    <w:rsid w:val="000023FF"/>
    <w:rsid w:val="000036DC"/>
    <w:rsid w:val="00004A8A"/>
    <w:rsid w:val="00005B2E"/>
    <w:rsid w:val="00006F16"/>
    <w:rsid w:val="00006FD5"/>
    <w:rsid w:val="0000735C"/>
    <w:rsid w:val="00010FDA"/>
    <w:rsid w:val="000137B9"/>
    <w:rsid w:val="000151AF"/>
    <w:rsid w:val="000163FD"/>
    <w:rsid w:val="00016709"/>
    <w:rsid w:val="00016CC3"/>
    <w:rsid w:val="0001741A"/>
    <w:rsid w:val="000177A5"/>
    <w:rsid w:val="00017E51"/>
    <w:rsid w:val="000205BB"/>
    <w:rsid w:val="000207E8"/>
    <w:rsid w:val="0002087E"/>
    <w:rsid w:val="0002142D"/>
    <w:rsid w:val="000221F9"/>
    <w:rsid w:val="000227F3"/>
    <w:rsid w:val="00022E7A"/>
    <w:rsid w:val="00023A0D"/>
    <w:rsid w:val="00024A0A"/>
    <w:rsid w:val="00024F16"/>
    <w:rsid w:val="0002547D"/>
    <w:rsid w:val="00025B75"/>
    <w:rsid w:val="00025DF2"/>
    <w:rsid w:val="0002613E"/>
    <w:rsid w:val="0003020D"/>
    <w:rsid w:val="00030F81"/>
    <w:rsid w:val="000317AD"/>
    <w:rsid w:val="00032BE7"/>
    <w:rsid w:val="00032DA2"/>
    <w:rsid w:val="00033603"/>
    <w:rsid w:val="00035908"/>
    <w:rsid w:val="00037FF9"/>
    <w:rsid w:val="000402DB"/>
    <w:rsid w:val="00043700"/>
    <w:rsid w:val="00045316"/>
    <w:rsid w:val="00047A37"/>
    <w:rsid w:val="00047DCA"/>
    <w:rsid w:val="00052ADC"/>
    <w:rsid w:val="000534A5"/>
    <w:rsid w:val="0005381E"/>
    <w:rsid w:val="000545EA"/>
    <w:rsid w:val="000546CA"/>
    <w:rsid w:val="00054FED"/>
    <w:rsid w:val="0005550F"/>
    <w:rsid w:val="00056608"/>
    <w:rsid w:val="00056813"/>
    <w:rsid w:val="00056899"/>
    <w:rsid w:val="00057330"/>
    <w:rsid w:val="00060A4A"/>
    <w:rsid w:val="00060DAC"/>
    <w:rsid w:val="00061674"/>
    <w:rsid w:val="00061EC9"/>
    <w:rsid w:val="00062B18"/>
    <w:rsid w:val="00064AAB"/>
    <w:rsid w:val="00066A97"/>
    <w:rsid w:val="00070465"/>
    <w:rsid w:val="0007132D"/>
    <w:rsid w:val="00072F6F"/>
    <w:rsid w:val="000731D7"/>
    <w:rsid w:val="000741A8"/>
    <w:rsid w:val="0007686B"/>
    <w:rsid w:val="000768B5"/>
    <w:rsid w:val="00077DD6"/>
    <w:rsid w:val="0008047C"/>
    <w:rsid w:val="00080F2A"/>
    <w:rsid w:val="000812B1"/>
    <w:rsid w:val="000815DA"/>
    <w:rsid w:val="00081C6B"/>
    <w:rsid w:val="0008238F"/>
    <w:rsid w:val="00082F84"/>
    <w:rsid w:val="00084562"/>
    <w:rsid w:val="000864BB"/>
    <w:rsid w:val="00086AEB"/>
    <w:rsid w:val="0008761B"/>
    <w:rsid w:val="00087B11"/>
    <w:rsid w:val="000906A3"/>
    <w:rsid w:val="0009079E"/>
    <w:rsid w:val="00090DAA"/>
    <w:rsid w:val="00092688"/>
    <w:rsid w:val="0009284A"/>
    <w:rsid w:val="00092FA6"/>
    <w:rsid w:val="000961F0"/>
    <w:rsid w:val="000970D4"/>
    <w:rsid w:val="000A0B5A"/>
    <w:rsid w:val="000A0F35"/>
    <w:rsid w:val="000A131D"/>
    <w:rsid w:val="000A5462"/>
    <w:rsid w:val="000A657B"/>
    <w:rsid w:val="000A6980"/>
    <w:rsid w:val="000A79A2"/>
    <w:rsid w:val="000B01D7"/>
    <w:rsid w:val="000B0B46"/>
    <w:rsid w:val="000B115E"/>
    <w:rsid w:val="000B2299"/>
    <w:rsid w:val="000B26A9"/>
    <w:rsid w:val="000B45F5"/>
    <w:rsid w:val="000B49E5"/>
    <w:rsid w:val="000B4C5C"/>
    <w:rsid w:val="000B5D03"/>
    <w:rsid w:val="000C07E0"/>
    <w:rsid w:val="000C1B7F"/>
    <w:rsid w:val="000C2061"/>
    <w:rsid w:val="000C27F9"/>
    <w:rsid w:val="000C30BE"/>
    <w:rsid w:val="000C3CA7"/>
    <w:rsid w:val="000C4F45"/>
    <w:rsid w:val="000C5978"/>
    <w:rsid w:val="000C63F5"/>
    <w:rsid w:val="000C6AF8"/>
    <w:rsid w:val="000C7CF6"/>
    <w:rsid w:val="000D1416"/>
    <w:rsid w:val="000D20FA"/>
    <w:rsid w:val="000D3584"/>
    <w:rsid w:val="000D4222"/>
    <w:rsid w:val="000D55F7"/>
    <w:rsid w:val="000D57FE"/>
    <w:rsid w:val="000D5E74"/>
    <w:rsid w:val="000D6110"/>
    <w:rsid w:val="000D64B7"/>
    <w:rsid w:val="000D6E3E"/>
    <w:rsid w:val="000D7A9D"/>
    <w:rsid w:val="000E14DB"/>
    <w:rsid w:val="000E15A4"/>
    <w:rsid w:val="000E171E"/>
    <w:rsid w:val="000E18D8"/>
    <w:rsid w:val="000E1CB5"/>
    <w:rsid w:val="000E1D85"/>
    <w:rsid w:val="000E27F2"/>
    <w:rsid w:val="000E2D75"/>
    <w:rsid w:val="000E3171"/>
    <w:rsid w:val="000E3CB8"/>
    <w:rsid w:val="000E452F"/>
    <w:rsid w:val="000E4880"/>
    <w:rsid w:val="000E579E"/>
    <w:rsid w:val="000E6F35"/>
    <w:rsid w:val="000F0965"/>
    <w:rsid w:val="000F0BAC"/>
    <w:rsid w:val="000F0FBD"/>
    <w:rsid w:val="000F2BBD"/>
    <w:rsid w:val="000F4513"/>
    <w:rsid w:val="000F4638"/>
    <w:rsid w:val="000F5C78"/>
    <w:rsid w:val="000F6180"/>
    <w:rsid w:val="000F6BF2"/>
    <w:rsid w:val="000F76E2"/>
    <w:rsid w:val="000F7B5F"/>
    <w:rsid w:val="00100254"/>
    <w:rsid w:val="00101B7F"/>
    <w:rsid w:val="0010236C"/>
    <w:rsid w:val="0010257A"/>
    <w:rsid w:val="00103DB0"/>
    <w:rsid w:val="001048CD"/>
    <w:rsid w:val="00106155"/>
    <w:rsid w:val="00106E52"/>
    <w:rsid w:val="001073C6"/>
    <w:rsid w:val="0010762F"/>
    <w:rsid w:val="001109C0"/>
    <w:rsid w:val="00110CF3"/>
    <w:rsid w:val="00110FB1"/>
    <w:rsid w:val="00112886"/>
    <w:rsid w:val="001134C9"/>
    <w:rsid w:val="001137FB"/>
    <w:rsid w:val="00113E56"/>
    <w:rsid w:val="00114ED1"/>
    <w:rsid w:val="001176CE"/>
    <w:rsid w:val="00117A30"/>
    <w:rsid w:val="00117B62"/>
    <w:rsid w:val="00120985"/>
    <w:rsid w:val="00122128"/>
    <w:rsid w:val="001228A5"/>
    <w:rsid w:val="0012297F"/>
    <w:rsid w:val="00123346"/>
    <w:rsid w:val="00124BD1"/>
    <w:rsid w:val="001255B6"/>
    <w:rsid w:val="00125953"/>
    <w:rsid w:val="0012638C"/>
    <w:rsid w:val="00126B32"/>
    <w:rsid w:val="00127002"/>
    <w:rsid w:val="0012771C"/>
    <w:rsid w:val="00134173"/>
    <w:rsid w:val="0013489D"/>
    <w:rsid w:val="00135F93"/>
    <w:rsid w:val="00136614"/>
    <w:rsid w:val="00136CFB"/>
    <w:rsid w:val="00137509"/>
    <w:rsid w:val="001375C6"/>
    <w:rsid w:val="001375E9"/>
    <w:rsid w:val="0014005A"/>
    <w:rsid w:val="00142145"/>
    <w:rsid w:val="001423B9"/>
    <w:rsid w:val="001424A8"/>
    <w:rsid w:val="0014281F"/>
    <w:rsid w:val="00142C4E"/>
    <w:rsid w:val="0014373C"/>
    <w:rsid w:val="00143D64"/>
    <w:rsid w:val="00143EBA"/>
    <w:rsid w:val="001445E6"/>
    <w:rsid w:val="00145255"/>
    <w:rsid w:val="0014639A"/>
    <w:rsid w:val="00147D37"/>
    <w:rsid w:val="00150FF4"/>
    <w:rsid w:val="001517DD"/>
    <w:rsid w:val="00151944"/>
    <w:rsid w:val="00151D08"/>
    <w:rsid w:val="001530F8"/>
    <w:rsid w:val="00155650"/>
    <w:rsid w:val="001566B6"/>
    <w:rsid w:val="001608F6"/>
    <w:rsid w:val="001612F3"/>
    <w:rsid w:val="00161C2E"/>
    <w:rsid w:val="00162CEC"/>
    <w:rsid w:val="001647DD"/>
    <w:rsid w:val="00164F23"/>
    <w:rsid w:val="00165F53"/>
    <w:rsid w:val="001665BF"/>
    <w:rsid w:val="00170A71"/>
    <w:rsid w:val="00171314"/>
    <w:rsid w:val="0017246A"/>
    <w:rsid w:val="00172748"/>
    <w:rsid w:val="00174B71"/>
    <w:rsid w:val="001759EA"/>
    <w:rsid w:val="001773E5"/>
    <w:rsid w:val="001777EC"/>
    <w:rsid w:val="00177D76"/>
    <w:rsid w:val="0018038A"/>
    <w:rsid w:val="001812A3"/>
    <w:rsid w:val="00181321"/>
    <w:rsid w:val="001819C0"/>
    <w:rsid w:val="0018372C"/>
    <w:rsid w:val="00183A2D"/>
    <w:rsid w:val="00184128"/>
    <w:rsid w:val="0018437F"/>
    <w:rsid w:val="0018469A"/>
    <w:rsid w:val="001846DB"/>
    <w:rsid w:val="00187192"/>
    <w:rsid w:val="001878E6"/>
    <w:rsid w:val="00187C71"/>
    <w:rsid w:val="001901C6"/>
    <w:rsid w:val="00194116"/>
    <w:rsid w:val="00194CBD"/>
    <w:rsid w:val="0019562F"/>
    <w:rsid w:val="00195965"/>
    <w:rsid w:val="001962E1"/>
    <w:rsid w:val="00196636"/>
    <w:rsid w:val="001968DF"/>
    <w:rsid w:val="00197DDB"/>
    <w:rsid w:val="001A11AA"/>
    <w:rsid w:val="001A3EF7"/>
    <w:rsid w:val="001A4F38"/>
    <w:rsid w:val="001A5162"/>
    <w:rsid w:val="001A530B"/>
    <w:rsid w:val="001A560B"/>
    <w:rsid w:val="001A5A2B"/>
    <w:rsid w:val="001B0378"/>
    <w:rsid w:val="001B0AE2"/>
    <w:rsid w:val="001B147A"/>
    <w:rsid w:val="001B14FA"/>
    <w:rsid w:val="001B164C"/>
    <w:rsid w:val="001B1E45"/>
    <w:rsid w:val="001B2F36"/>
    <w:rsid w:val="001B34FB"/>
    <w:rsid w:val="001B46AC"/>
    <w:rsid w:val="001B598E"/>
    <w:rsid w:val="001B5D9A"/>
    <w:rsid w:val="001B6208"/>
    <w:rsid w:val="001B7980"/>
    <w:rsid w:val="001C0A1D"/>
    <w:rsid w:val="001C0B86"/>
    <w:rsid w:val="001C13F8"/>
    <w:rsid w:val="001C2360"/>
    <w:rsid w:val="001C3457"/>
    <w:rsid w:val="001C4341"/>
    <w:rsid w:val="001C5254"/>
    <w:rsid w:val="001C68E5"/>
    <w:rsid w:val="001C6A03"/>
    <w:rsid w:val="001C7C3D"/>
    <w:rsid w:val="001C7DBC"/>
    <w:rsid w:val="001D1423"/>
    <w:rsid w:val="001D2B06"/>
    <w:rsid w:val="001D3711"/>
    <w:rsid w:val="001D3B8A"/>
    <w:rsid w:val="001D3D29"/>
    <w:rsid w:val="001D43A2"/>
    <w:rsid w:val="001D4C59"/>
    <w:rsid w:val="001D6799"/>
    <w:rsid w:val="001D7A16"/>
    <w:rsid w:val="001E0130"/>
    <w:rsid w:val="001E0B4B"/>
    <w:rsid w:val="001E19F5"/>
    <w:rsid w:val="001E295C"/>
    <w:rsid w:val="001E2F40"/>
    <w:rsid w:val="001E38A5"/>
    <w:rsid w:val="001E4CBB"/>
    <w:rsid w:val="001E4FB9"/>
    <w:rsid w:val="001E7826"/>
    <w:rsid w:val="001F1815"/>
    <w:rsid w:val="001F32DD"/>
    <w:rsid w:val="001F3E7E"/>
    <w:rsid w:val="001F4C05"/>
    <w:rsid w:val="00200E8C"/>
    <w:rsid w:val="0020200B"/>
    <w:rsid w:val="00202526"/>
    <w:rsid w:val="00203872"/>
    <w:rsid w:val="00203963"/>
    <w:rsid w:val="00205A23"/>
    <w:rsid w:val="0020657F"/>
    <w:rsid w:val="002078FD"/>
    <w:rsid w:val="00210579"/>
    <w:rsid w:val="00210E59"/>
    <w:rsid w:val="00211083"/>
    <w:rsid w:val="00212C49"/>
    <w:rsid w:val="0021332E"/>
    <w:rsid w:val="00213984"/>
    <w:rsid w:val="00214ED2"/>
    <w:rsid w:val="002154BA"/>
    <w:rsid w:val="00216226"/>
    <w:rsid w:val="002163C6"/>
    <w:rsid w:val="00216684"/>
    <w:rsid w:val="00216904"/>
    <w:rsid w:val="00216EE0"/>
    <w:rsid w:val="00217A86"/>
    <w:rsid w:val="00220031"/>
    <w:rsid w:val="00221C9C"/>
    <w:rsid w:val="002224D8"/>
    <w:rsid w:val="00222529"/>
    <w:rsid w:val="002237CC"/>
    <w:rsid w:val="0022440B"/>
    <w:rsid w:val="00224998"/>
    <w:rsid w:val="00226830"/>
    <w:rsid w:val="002270F7"/>
    <w:rsid w:val="00227D3D"/>
    <w:rsid w:val="00230894"/>
    <w:rsid w:val="002314E9"/>
    <w:rsid w:val="0023344E"/>
    <w:rsid w:val="00233DC0"/>
    <w:rsid w:val="002358E0"/>
    <w:rsid w:val="002359B4"/>
    <w:rsid w:val="00237AAE"/>
    <w:rsid w:val="00237B6B"/>
    <w:rsid w:val="00240BE1"/>
    <w:rsid w:val="00242192"/>
    <w:rsid w:val="002442BA"/>
    <w:rsid w:val="00244A94"/>
    <w:rsid w:val="002454B2"/>
    <w:rsid w:val="00245602"/>
    <w:rsid w:val="002471C9"/>
    <w:rsid w:val="002476F8"/>
    <w:rsid w:val="00247B55"/>
    <w:rsid w:val="0025050A"/>
    <w:rsid w:val="00250A30"/>
    <w:rsid w:val="002511B0"/>
    <w:rsid w:val="002540DF"/>
    <w:rsid w:val="00255BDA"/>
    <w:rsid w:val="002563C5"/>
    <w:rsid w:val="00260DBC"/>
    <w:rsid w:val="00263017"/>
    <w:rsid w:val="002632C8"/>
    <w:rsid w:val="0026351E"/>
    <w:rsid w:val="00265E12"/>
    <w:rsid w:val="002669A3"/>
    <w:rsid w:val="00266B68"/>
    <w:rsid w:val="00266E38"/>
    <w:rsid w:val="0026703E"/>
    <w:rsid w:val="00267A6F"/>
    <w:rsid w:val="00270656"/>
    <w:rsid w:val="00270ECA"/>
    <w:rsid w:val="0027338C"/>
    <w:rsid w:val="002735E0"/>
    <w:rsid w:val="002742E7"/>
    <w:rsid w:val="0027536E"/>
    <w:rsid w:val="0027629E"/>
    <w:rsid w:val="00276F97"/>
    <w:rsid w:val="002773DF"/>
    <w:rsid w:val="002775EA"/>
    <w:rsid w:val="00277D03"/>
    <w:rsid w:val="00277E47"/>
    <w:rsid w:val="00277F76"/>
    <w:rsid w:val="0028058C"/>
    <w:rsid w:val="0028150D"/>
    <w:rsid w:val="002817A3"/>
    <w:rsid w:val="00281D82"/>
    <w:rsid w:val="002821E9"/>
    <w:rsid w:val="002867CA"/>
    <w:rsid w:val="0028756C"/>
    <w:rsid w:val="002908E6"/>
    <w:rsid w:val="00290D5E"/>
    <w:rsid w:val="0029229C"/>
    <w:rsid w:val="0029234D"/>
    <w:rsid w:val="002934B5"/>
    <w:rsid w:val="00294113"/>
    <w:rsid w:val="0029480F"/>
    <w:rsid w:val="00295EF0"/>
    <w:rsid w:val="002971A1"/>
    <w:rsid w:val="00297EC4"/>
    <w:rsid w:val="002A1B25"/>
    <w:rsid w:val="002A2A04"/>
    <w:rsid w:val="002A2A8D"/>
    <w:rsid w:val="002A74F1"/>
    <w:rsid w:val="002B08A0"/>
    <w:rsid w:val="002B0993"/>
    <w:rsid w:val="002B17D4"/>
    <w:rsid w:val="002B1ACC"/>
    <w:rsid w:val="002B1C57"/>
    <w:rsid w:val="002B24ED"/>
    <w:rsid w:val="002B3E9C"/>
    <w:rsid w:val="002B58CA"/>
    <w:rsid w:val="002B5A3C"/>
    <w:rsid w:val="002B6208"/>
    <w:rsid w:val="002B7643"/>
    <w:rsid w:val="002B7C84"/>
    <w:rsid w:val="002C0403"/>
    <w:rsid w:val="002C05CF"/>
    <w:rsid w:val="002C21B7"/>
    <w:rsid w:val="002C2F0D"/>
    <w:rsid w:val="002C2FEE"/>
    <w:rsid w:val="002C3ACC"/>
    <w:rsid w:val="002C4430"/>
    <w:rsid w:val="002C62F7"/>
    <w:rsid w:val="002C6537"/>
    <w:rsid w:val="002D1A63"/>
    <w:rsid w:val="002D30BB"/>
    <w:rsid w:val="002D3B75"/>
    <w:rsid w:val="002D43BD"/>
    <w:rsid w:val="002D58BF"/>
    <w:rsid w:val="002D5DEA"/>
    <w:rsid w:val="002D62FB"/>
    <w:rsid w:val="002D63C2"/>
    <w:rsid w:val="002D64B2"/>
    <w:rsid w:val="002E327F"/>
    <w:rsid w:val="002E3446"/>
    <w:rsid w:val="002E469B"/>
    <w:rsid w:val="002E4C0C"/>
    <w:rsid w:val="002E653C"/>
    <w:rsid w:val="002E689E"/>
    <w:rsid w:val="002E6EFA"/>
    <w:rsid w:val="002E73BB"/>
    <w:rsid w:val="002E761F"/>
    <w:rsid w:val="002E7E17"/>
    <w:rsid w:val="002F0519"/>
    <w:rsid w:val="002F06A2"/>
    <w:rsid w:val="002F0AE5"/>
    <w:rsid w:val="002F0BA1"/>
    <w:rsid w:val="002F1155"/>
    <w:rsid w:val="002F13A1"/>
    <w:rsid w:val="002F1478"/>
    <w:rsid w:val="002F16CC"/>
    <w:rsid w:val="002F28BC"/>
    <w:rsid w:val="002F28E0"/>
    <w:rsid w:val="002F3315"/>
    <w:rsid w:val="002F3543"/>
    <w:rsid w:val="002F3E65"/>
    <w:rsid w:val="002F41A8"/>
    <w:rsid w:val="002F4AF3"/>
    <w:rsid w:val="002F71EC"/>
    <w:rsid w:val="002F7CEC"/>
    <w:rsid w:val="00300828"/>
    <w:rsid w:val="00301492"/>
    <w:rsid w:val="0030387F"/>
    <w:rsid w:val="003039F9"/>
    <w:rsid w:val="00311727"/>
    <w:rsid w:val="0031298E"/>
    <w:rsid w:val="00313451"/>
    <w:rsid w:val="0031460E"/>
    <w:rsid w:val="00315760"/>
    <w:rsid w:val="00315CD6"/>
    <w:rsid w:val="00315FFC"/>
    <w:rsid w:val="0031627E"/>
    <w:rsid w:val="00316768"/>
    <w:rsid w:val="00316892"/>
    <w:rsid w:val="00317725"/>
    <w:rsid w:val="00320E87"/>
    <w:rsid w:val="0032158D"/>
    <w:rsid w:val="00323521"/>
    <w:rsid w:val="0032407D"/>
    <w:rsid w:val="00327C13"/>
    <w:rsid w:val="00330362"/>
    <w:rsid w:val="00330747"/>
    <w:rsid w:val="00331296"/>
    <w:rsid w:val="00331AAC"/>
    <w:rsid w:val="00331B08"/>
    <w:rsid w:val="00331C83"/>
    <w:rsid w:val="00332114"/>
    <w:rsid w:val="00332D21"/>
    <w:rsid w:val="00333746"/>
    <w:rsid w:val="00336656"/>
    <w:rsid w:val="003367B9"/>
    <w:rsid w:val="0033740C"/>
    <w:rsid w:val="0033788C"/>
    <w:rsid w:val="00340912"/>
    <w:rsid w:val="00340E20"/>
    <w:rsid w:val="003422A9"/>
    <w:rsid w:val="00343E37"/>
    <w:rsid w:val="00344E67"/>
    <w:rsid w:val="00345432"/>
    <w:rsid w:val="00345957"/>
    <w:rsid w:val="00347684"/>
    <w:rsid w:val="00351688"/>
    <w:rsid w:val="003525BF"/>
    <w:rsid w:val="00354BE4"/>
    <w:rsid w:val="0035683F"/>
    <w:rsid w:val="00356DA6"/>
    <w:rsid w:val="00360591"/>
    <w:rsid w:val="00363078"/>
    <w:rsid w:val="00363141"/>
    <w:rsid w:val="00363E56"/>
    <w:rsid w:val="00366485"/>
    <w:rsid w:val="00366508"/>
    <w:rsid w:val="00366694"/>
    <w:rsid w:val="003676C4"/>
    <w:rsid w:val="00370059"/>
    <w:rsid w:val="003707EE"/>
    <w:rsid w:val="0037099B"/>
    <w:rsid w:val="00371628"/>
    <w:rsid w:val="003722DE"/>
    <w:rsid w:val="00374E5E"/>
    <w:rsid w:val="0037528B"/>
    <w:rsid w:val="00375699"/>
    <w:rsid w:val="0037795C"/>
    <w:rsid w:val="00377981"/>
    <w:rsid w:val="003806CD"/>
    <w:rsid w:val="00381331"/>
    <w:rsid w:val="00381C50"/>
    <w:rsid w:val="0038237E"/>
    <w:rsid w:val="0038332A"/>
    <w:rsid w:val="003837FD"/>
    <w:rsid w:val="00386399"/>
    <w:rsid w:val="00387527"/>
    <w:rsid w:val="00387E41"/>
    <w:rsid w:val="00390F42"/>
    <w:rsid w:val="0039136A"/>
    <w:rsid w:val="003913CD"/>
    <w:rsid w:val="00393B3F"/>
    <w:rsid w:val="0039438A"/>
    <w:rsid w:val="00394C3B"/>
    <w:rsid w:val="0039597C"/>
    <w:rsid w:val="00395A57"/>
    <w:rsid w:val="0039611B"/>
    <w:rsid w:val="00396A22"/>
    <w:rsid w:val="00397586"/>
    <w:rsid w:val="00397C65"/>
    <w:rsid w:val="003A160E"/>
    <w:rsid w:val="003A340D"/>
    <w:rsid w:val="003A34E9"/>
    <w:rsid w:val="003A41EF"/>
    <w:rsid w:val="003A51AF"/>
    <w:rsid w:val="003A5A1F"/>
    <w:rsid w:val="003A791A"/>
    <w:rsid w:val="003A7EE9"/>
    <w:rsid w:val="003B00A0"/>
    <w:rsid w:val="003B03B1"/>
    <w:rsid w:val="003B03F7"/>
    <w:rsid w:val="003B1552"/>
    <w:rsid w:val="003B3127"/>
    <w:rsid w:val="003B3825"/>
    <w:rsid w:val="003B43AE"/>
    <w:rsid w:val="003B44AB"/>
    <w:rsid w:val="003B4F2F"/>
    <w:rsid w:val="003B5700"/>
    <w:rsid w:val="003B5B31"/>
    <w:rsid w:val="003B79DA"/>
    <w:rsid w:val="003B7AC1"/>
    <w:rsid w:val="003C0520"/>
    <w:rsid w:val="003C0742"/>
    <w:rsid w:val="003C0C98"/>
    <w:rsid w:val="003C26EB"/>
    <w:rsid w:val="003C3D5F"/>
    <w:rsid w:val="003C45FE"/>
    <w:rsid w:val="003C608E"/>
    <w:rsid w:val="003C67E4"/>
    <w:rsid w:val="003C6961"/>
    <w:rsid w:val="003C791F"/>
    <w:rsid w:val="003D0517"/>
    <w:rsid w:val="003D0D43"/>
    <w:rsid w:val="003D103C"/>
    <w:rsid w:val="003D1FF6"/>
    <w:rsid w:val="003D2023"/>
    <w:rsid w:val="003D271F"/>
    <w:rsid w:val="003D33A4"/>
    <w:rsid w:val="003D50B2"/>
    <w:rsid w:val="003D5D97"/>
    <w:rsid w:val="003D64A3"/>
    <w:rsid w:val="003D67DF"/>
    <w:rsid w:val="003D67EB"/>
    <w:rsid w:val="003E1248"/>
    <w:rsid w:val="003E3141"/>
    <w:rsid w:val="003E3CA7"/>
    <w:rsid w:val="003E5EAE"/>
    <w:rsid w:val="003E61CB"/>
    <w:rsid w:val="003E6A6E"/>
    <w:rsid w:val="003E6DF2"/>
    <w:rsid w:val="003E7B06"/>
    <w:rsid w:val="003F0AC6"/>
    <w:rsid w:val="003F12B0"/>
    <w:rsid w:val="003F2F7F"/>
    <w:rsid w:val="003F3F3B"/>
    <w:rsid w:val="003F447B"/>
    <w:rsid w:val="003F44F5"/>
    <w:rsid w:val="003F4AE5"/>
    <w:rsid w:val="003F5632"/>
    <w:rsid w:val="003F5643"/>
    <w:rsid w:val="003F61A6"/>
    <w:rsid w:val="003F6BB2"/>
    <w:rsid w:val="003F70D9"/>
    <w:rsid w:val="003F71B5"/>
    <w:rsid w:val="003F730A"/>
    <w:rsid w:val="00400CBA"/>
    <w:rsid w:val="00400FCA"/>
    <w:rsid w:val="00402C14"/>
    <w:rsid w:val="00402CC5"/>
    <w:rsid w:val="00402D85"/>
    <w:rsid w:val="00403525"/>
    <w:rsid w:val="0040380E"/>
    <w:rsid w:val="00405433"/>
    <w:rsid w:val="004069CE"/>
    <w:rsid w:val="004101C3"/>
    <w:rsid w:val="004107A3"/>
    <w:rsid w:val="00410DAC"/>
    <w:rsid w:val="0041430E"/>
    <w:rsid w:val="00414DEE"/>
    <w:rsid w:val="00414F2C"/>
    <w:rsid w:val="00415246"/>
    <w:rsid w:val="0041581F"/>
    <w:rsid w:val="004159DE"/>
    <w:rsid w:val="0041623A"/>
    <w:rsid w:val="004163C4"/>
    <w:rsid w:val="00420602"/>
    <w:rsid w:val="00422259"/>
    <w:rsid w:val="00423D9A"/>
    <w:rsid w:val="0042664B"/>
    <w:rsid w:val="00427448"/>
    <w:rsid w:val="00431AD2"/>
    <w:rsid w:val="00431B25"/>
    <w:rsid w:val="00432243"/>
    <w:rsid w:val="004324D1"/>
    <w:rsid w:val="0043292A"/>
    <w:rsid w:val="004343DD"/>
    <w:rsid w:val="004356AB"/>
    <w:rsid w:val="00435AE7"/>
    <w:rsid w:val="00435EAE"/>
    <w:rsid w:val="00436B26"/>
    <w:rsid w:val="00436C39"/>
    <w:rsid w:val="004375D5"/>
    <w:rsid w:val="004379B3"/>
    <w:rsid w:val="004403C0"/>
    <w:rsid w:val="0044099A"/>
    <w:rsid w:val="00440C87"/>
    <w:rsid w:val="00440F04"/>
    <w:rsid w:val="00441B14"/>
    <w:rsid w:val="00441B67"/>
    <w:rsid w:val="00441EBA"/>
    <w:rsid w:val="004457F3"/>
    <w:rsid w:val="004469BC"/>
    <w:rsid w:val="00447726"/>
    <w:rsid w:val="004504B7"/>
    <w:rsid w:val="00450743"/>
    <w:rsid w:val="00450E04"/>
    <w:rsid w:val="0045157C"/>
    <w:rsid w:val="00451B4E"/>
    <w:rsid w:val="00452F4F"/>
    <w:rsid w:val="0045356D"/>
    <w:rsid w:val="00454DB6"/>
    <w:rsid w:val="00454ED9"/>
    <w:rsid w:val="0045692F"/>
    <w:rsid w:val="004611B7"/>
    <w:rsid w:val="00462113"/>
    <w:rsid w:val="00462F64"/>
    <w:rsid w:val="004630B8"/>
    <w:rsid w:val="00463415"/>
    <w:rsid w:val="00463A7E"/>
    <w:rsid w:val="004647D6"/>
    <w:rsid w:val="0046710C"/>
    <w:rsid w:val="00467B76"/>
    <w:rsid w:val="00471494"/>
    <w:rsid w:val="00473CA7"/>
    <w:rsid w:val="004749E8"/>
    <w:rsid w:val="0047553E"/>
    <w:rsid w:val="00475A5E"/>
    <w:rsid w:val="00475D10"/>
    <w:rsid w:val="00476806"/>
    <w:rsid w:val="00480F0C"/>
    <w:rsid w:val="00481B26"/>
    <w:rsid w:val="0048262D"/>
    <w:rsid w:val="00482D91"/>
    <w:rsid w:val="004842FA"/>
    <w:rsid w:val="004857F9"/>
    <w:rsid w:val="00486434"/>
    <w:rsid w:val="004871A2"/>
    <w:rsid w:val="004900E3"/>
    <w:rsid w:val="00490898"/>
    <w:rsid w:val="004921E0"/>
    <w:rsid w:val="0049249D"/>
    <w:rsid w:val="0049266F"/>
    <w:rsid w:val="00493A43"/>
    <w:rsid w:val="00494EDA"/>
    <w:rsid w:val="00494F90"/>
    <w:rsid w:val="004955F7"/>
    <w:rsid w:val="00495A2F"/>
    <w:rsid w:val="004A1A97"/>
    <w:rsid w:val="004A2213"/>
    <w:rsid w:val="004A3128"/>
    <w:rsid w:val="004A3D01"/>
    <w:rsid w:val="004A4AD3"/>
    <w:rsid w:val="004A4AE7"/>
    <w:rsid w:val="004A547D"/>
    <w:rsid w:val="004A5BF9"/>
    <w:rsid w:val="004A5E88"/>
    <w:rsid w:val="004A643C"/>
    <w:rsid w:val="004A751B"/>
    <w:rsid w:val="004A7795"/>
    <w:rsid w:val="004B1243"/>
    <w:rsid w:val="004B2814"/>
    <w:rsid w:val="004B40A5"/>
    <w:rsid w:val="004B4443"/>
    <w:rsid w:val="004B45F3"/>
    <w:rsid w:val="004B61D8"/>
    <w:rsid w:val="004C0138"/>
    <w:rsid w:val="004C01CB"/>
    <w:rsid w:val="004C0E64"/>
    <w:rsid w:val="004C21FD"/>
    <w:rsid w:val="004C232B"/>
    <w:rsid w:val="004C2486"/>
    <w:rsid w:val="004C27E3"/>
    <w:rsid w:val="004C300A"/>
    <w:rsid w:val="004C37A3"/>
    <w:rsid w:val="004C3C5D"/>
    <w:rsid w:val="004C4144"/>
    <w:rsid w:val="004C6685"/>
    <w:rsid w:val="004C6F3E"/>
    <w:rsid w:val="004C71DC"/>
    <w:rsid w:val="004C791D"/>
    <w:rsid w:val="004C79EB"/>
    <w:rsid w:val="004D0A56"/>
    <w:rsid w:val="004D2FD7"/>
    <w:rsid w:val="004D415B"/>
    <w:rsid w:val="004D469D"/>
    <w:rsid w:val="004D4E3F"/>
    <w:rsid w:val="004D583D"/>
    <w:rsid w:val="004D64B2"/>
    <w:rsid w:val="004D6AD1"/>
    <w:rsid w:val="004E12CB"/>
    <w:rsid w:val="004E44C3"/>
    <w:rsid w:val="004E7C0D"/>
    <w:rsid w:val="004F0B52"/>
    <w:rsid w:val="004F5CD2"/>
    <w:rsid w:val="004F6E38"/>
    <w:rsid w:val="004F7639"/>
    <w:rsid w:val="004F7CA9"/>
    <w:rsid w:val="005001F7"/>
    <w:rsid w:val="00500280"/>
    <w:rsid w:val="005017A3"/>
    <w:rsid w:val="00503ED0"/>
    <w:rsid w:val="005061DE"/>
    <w:rsid w:val="005066AF"/>
    <w:rsid w:val="00507462"/>
    <w:rsid w:val="00507571"/>
    <w:rsid w:val="0050782E"/>
    <w:rsid w:val="0051072F"/>
    <w:rsid w:val="00510ADB"/>
    <w:rsid w:val="00514799"/>
    <w:rsid w:val="005151D4"/>
    <w:rsid w:val="005169AF"/>
    <w:rsid w:val="00516A82"/>
    <w:rsid w:val="00517B98"/>
    <w:rsid w:val="00517C24"/>
    <w:rsid w:val="005203E5"/>
    <w:rsid w:val="00520B3A"/>
    <w:rsid w:val="00520FE8"/>
    <w:rsid w:val="00521EDF"/>
    <w:rsid w:val="00522C76"/>
    <w:rsid w:val="00522F67"/>
    <w:rsid w:val="0052340D"/>
    <w:rsid w:val="00524114"/>
    <w:rsid w:val="00524C4E"/>
    <w:rsid w:val="00525972"/>
    <w:rsid w:val="00526DE8"/>
    <w:rsid w:val="00527546"/>
    <w:rsid w:val="0053138D"/>
    <w:rsid w:val="00531F00"/>
    <w:rsid w:val="00531F62"/>
    <w:rsid w:val="005323C3"/>
    <w:rsid w:val="00532C0D"/>
    <w:rsid w:val="00532DAD"/>
    <w:rsid w:val="00532E62"/>
    <w:rsid w:val="005333B7"/>
    <w:rsid w:val="00534966"/>
    <w:rsid w:val="0053583B"/>
    <w:rsid w:val="005364F0"/>
    <w:rsid w:val="00540218"/>
    <w:rsid w:val="005410C7"/>
    <w:rsid w:val="0054121E"/>
    <w:rsid w:val="0054126C"/>
    <w:rsid w:val="005441D8"/>
    <w:rsid w:val="005449E4"/>
    <w:rsid w:val="0054670F"/>
    <w:rsid w:val="00546D10"/>
    <w:rsid w:val="0055230D"/>
    <w:rsid w:val="005523BA"/>
    <w:rsid w:val="00553579"/>
    <w:rsid w:val="0055498C"/>
    <w:rsid w:val="0055546B"/>
    <w:rsid w:val="00556531"/>
    <w:rsid w:val="00557877"/>
    <w:rsid w:val="005600F5"/>
    <w:rsid w:val="00560A0A"/>
    <w:rsid w:val="00562320"/>
    <w:rsid w:val="00562608"/>
    <w:rsid w:val="0056288C"/>
    <w:rsid w:val="00565746"/>
    <w:rsid w:val="00571FF8"/>
    <w:rsid w:val="00572158"/>
    <w:rsid w:val="005749A4"/>
    <w:rsid w:val="0057548F"/>
    <w:rsid w:val="00575733"/>
    <w:rsid w:val="00577CBB"/>
    <w:rsid w:val="0058142A"/>
    <w:rsid w:val="005828B2"/>
    <w:rsid w:val="00583862"/>
    <w:rsid w:val="00584B7D"/>
    <w:rsid w:val="00584C31"/>
    <w:rsid w:val="00584E07"/>
    <w:rsid w:val="00584E2C"/>
    <w:rsid w:val="00585552"/>
    <w:rsid w:val="00586B8F"/>
    <w:rsid w:val="00586BBE"/>
    <w:rsid w:val="00587073"/>
    <w:rsid w:val="00591102"/>
    <w:rsid w:val="0059156A"/>
    <w:rsid w:val="005925B7"/>
    <w:rsid w:val="00592A10"/>
    <w:rsid w:val="00593826"/>
    <w:rsid w:val="005942C0"/>
    <w:rsid w:val="00596FD6"/>
    <w:rsid w:val="00597D43"/>
    <w:rsid w:val="005A0B4C"/>
    <w:rsid w:val="005A0BC3"/>
    <w:rsid w:val="005A1193"/>
    <w:rsid w:val="005A145F"/>
    <w:rsid w:val="005A1F4E"/>
    <w:rsid w:val="005A2C11"/>
    <w:rsid w:val="005A310C"/>
    <w:rsid w:val="005A56DD"/>
    <w:rsid w:val="005B01DE"/>
    <w:rsid w:val="005B19C0"/>
    <w:rsid w:val="005B2032"/>
    <w:rsid w:val="005B32A3"/>
    <w:rsid w:val="005B3429"/>
    <w:rsid w:val="005B3B63"/>
    <w:rsid w:val="005B426F"/>
    <w:rsid w:val="005B4A1F"/>
    <w:rsid w:val="005B5C44"/>
    <w:rsid w:val="005B600B"/>
    <w:rsid w:val="005B6C4B"/>
    <w:rsid w:val="005B7DCB"/>
    <w:rsid w:val="005C0943"/>
    <w:rsid w:val="005C18FC"/>
    <w:rsid w:val="005C2598"/>
    <w:rsid w:val="005C32B2"/>
    <w:rsid w:val="005C4365"/>
    <w:rsid w:val="005C46AD"/>
    <w:rsid w:val="005C4E9A"/>
    <w:rsid w:val="005C4FDA"/>
    <w:rsid w:val="005C5324"/>
    <w:rsid w:val="005C558F"/>
    <w:rsid w:val="005C6116"/>
    <w:rsid w:val="005C773D"/>
    <w:rsid w:val="005D0DD9"/>
    <w:rsid w:val="005D13BB"/>
    <w:rsid w:val="005D16B6"/>
    <w:rsid w:val="005D2F64"/>
    <w:rsid w:val="005D3736"/>
    <w:rsid w:val="005D373B"/>
    <w:rsid w:val="005D3AB6"/>
    <w:rsid w:val="005D3C4F"/>
    <w:rsid w:val="005D6D18"/>
    <w:rsid w:val="005D7C32"/>
    <w:rsid w:val="005E0B2E"/>
    <w:rsid w:val="005E0FDC"/>
    <w:rsid w:val="005E23D9"/>
    <w:rsid w:val="005E24E7"/>
    <w:rsid w:val="005E270C"/>
    <w:rsid w:val="005E35FD"/>
    <w:rsid w:val="005E3685"/>
    <w:rsid w:val="005E3A96"/>
    <w:rsid w:val="005E3F49"/>
    <w:rsid w:val="005E5BC8"/>
    <w:rsid w:val="005E670B"/>
    <w:rsid w:val="005E7FA6"/>
    <w:rsid w:val="005F142D"/>
    <w:rsid w:val="005F41D8"/>
    <w:rsid w:val="005F6FB8"/>
    <w:rsid w:val="0060127B"/>
    <w:rsid w:val="00601532"/>
    <w:rsid w:val="006016AC"/>
    <w:rsid w:val="00601B2E"/>
    <w:rsid w:val="00601DA4"/>
    <w:rsid w:val="00602667"/>
    <w:rsid w:val="00603B9B"/>
    <w:rsid w:val="00603EE4"/>
    <w:rsid w:val="0060774C"/>
    <w:rsid w:val="00610F20"/>
    <w:rsid w:val="0061173E"/>
    <w:rsid w:val="0061230F"/>
    <w:rsid w:val="00612778"/>
    <w:rsid w:val="00613D93"/>
    <w:rsid w:val="00614B4F"/>
    <w:rsid w:val="00614EF0"/>
    <w:rsid w:val="006154E2"/>
    <w:rsid w:val="00617004"/>
    <w:rsid w:val="00617066"/>
    <w:rsid w:val="00617751"/>
    <w:rsid w:val="00620667"/>
    <w:rsid w:val="00622845"/>
    <w:rsid w:val="00622CC8"/>
    <w:rsid w:val="00623320"/>
    <w:rsid w:val="00624181"/>
    <w:rsid w:val="00624226"/>
    <w:rsid w:val="00624A13"/>
    <w:rsid w:val="006271FD"/>
    <w:rsid w:val="0062737B"/>
    <w:rsid w:val="006301B5"/>
    <w:rsid w:val="006301EA"/>
    <w:rsid w:val="006309FF"/>
    <w:rsid w:val="00630DFA"/>
    <w:rsid w:val="0063305C"/>
    <w:rsid w:val="00634063"/>
    <w:rsid w:val="00634BAB"/>
    <w:rsid w:val="006354FB"/>
    <w:rsid w:val="00636605"/>
    <w:rsid w:val="00636D9C"/>
    <w:rsid w:val="006377D1"/>
    <w:rsid w:val="00640BF5"/>
    <w:rsid w:val="00641061"/>
    <w:rsid w:val="00641236"/>
    <w:rsid w:val="00642033"/>
    <w:rsid w:val="00643D31"/>
    <w:rsid w:val="0064669A"/>
    <w:rsid w:val="00646CB4"/>
    <w:rsid w:val="00650694"/>
    <w:rsid w:val="006519EE"/>
    <w:rsid w:val="00651C9F"/>
    <w:rsid w:val="0065442E"/>
    <w:rsid w:val="0065458A"/>
    <w:rsid w:val="00654E0B"/>
    <w:rsid w:val="006551D8"/>
    <w:rsid w:val="0065650C"/>
    <w:rsid w:val="0065676B"/>
    <w:rsid w:val="00656797"/>
    <w:rsid w:val="00656BA1"/>
    <w:rsid w:val="006601F4"/>
    <w:rsid w:val="00663333"/>
    <w:rsid w:val="0066477E"/>
    <w:rsid w:val="006656F3"/>
    <w:rsid w:val="00665812"/>
    <w:rsid w:val="00670067"/>
    <w:rsid w:val="00671257"/>
    <w:rsid w:val="00671345"/>
    <w:rsid w:val="00671625"/>
    <w:rsid w:val="00671C77"/>
    <w:rsid w:val="006726E1"/>
    <w:rsid w:val="00674278"/>
    <w:rsid w:val="00674E3A"/>
    <w:rsid w:val="00675684"/>
    <w:rsid w:val="00675F71"/>
    <w:rsid w:val="00676802"/>
    <w:rsid w:val="006770EB"/>
    <w:rsid w:val="006779C0"/>
    <w:rsid w:val="00680FEC"/>
    <w:rsid w:val="006813E9"/>
    <w:rsid w:val="0068191F"/>
    <w:rsid w:val="00683B63"/>
    <w:rsid w:val="00685860"/>
    <w:rsid w:val="00685922"/>
    <w:rsid w:val="00686681"/>
    <w:rsid w:val="00687A8A"/>
    <w:rsid w:val="006903E8"/>
    <w:rsid w:val="00690BFA"/>
    <w:rsid w:val="0069169E"/>
    <w:rsid w:val="00693010"/>
    <w:rsid w:val="006933DD"/>
    <w:rsid w:val="00693A2F"/>
    <w:rsid w:val="00693C4E"/>
    <w:rsid w:val="00694BD3"/>
    <w:rsid w:val="00696BDF"/>
    <w:rsid w:val="006972B5"/>
    <w:rsid w:val="0069765A"/>
    <w:rsid w:val="00697BBA"/>
    <w:rsid w:val="00697DFD"/>
    <w:rsid w:val="00697E3A"/>
    <w:rsid w:val="00697F32"/>
    <w:rsid w:val="006A1E5B"/>
    <w:rsid w:val="006A259D"/>
    <w:rsid w:val="006A3189"/>
    <w:rsid w:val="006A4C21"/>
    <w:rsid w:val="006A552F"/>
    <w:rsid w:val="006A59FB"/>
    <w:rsid w:val="006A6137"/>
    <w:rsid w:val="006A6237"/>
    <w:rsid w:val="006A625A"/>
    <w:rsid w:val="006A65BE"/>
    <w:rsid w:val="006A702E"/>
    <w:rsid w:val="006A70E5"/>
    <w:rsid w:val="006A7BC0"/>
    <w:rsid w:val="006B0AE8"/>
    <w:rsid w:val="006B18CC"/>
    <w:rsid w:val="006B1A38"/>
    <w:rsid w:val="006B24D1"/>
    <w:rsid w:val="006B3A5C"/>
    <w:rsid w:val="006B3C29"/>
    <w:rsid w:val="006B4A7D"/>
    <w:rsid w:val="006B4ABD"/>
    <w:rsid w:val="006B4E6D"/>
    <w:rsid w:val="006B4F8D"/>
    <w:rsid w:val="006B7CC6"/>
    <w:rsid w:val="006C0EB1"/>
    <w:rsid w:val="006C0EBF"/>
    <w:rsid w:val="006C186C"/>
    <w:rsid w:val="006C1E2B"/>
    <w:rsid w:val="006C2CFC"/>
    <w:rsid w:val="006C31AD"/>
    <w:rsid w:val="006C44E0"/>
    <w:rsid w:val="006C4861"/>
    <w:rsid w:val="006C5424"/>
    <w:rsid w:val="006C5595"/>
    <w:rsid w:val="006C66DA"/>
    <w:rsid w:val="006C673C"/>
    <w:rsid w:val="006D0C5A"/>
    <w:rsid w:val="006D16D3"/>
    <w:rsid w:val="006D1A64"/>
    <w:rsid w:val="006D2F51"/>
    <w:rsid w:val="006D35A6"/>
    <w:rsid w:val="006D6A8D"/>
    <w:rsid w:val="006D7299"/>
    <w:rsid w:val="006E0A44"/>
    <w:rsid w:val="006E191F"/>
    <w:rsid w:val="006E1CA9"/>
    <w:rsid w:val="006E3874"/>
    <w:rsid w:val="006E4310"/>
    <w:rsid w:val="006E4A4E"/>
    <w:rsid w:val="006E563A"/>
    <w:rsid w:val="006E648F"/>
    <w:rsid w:val="006E6DBA"/>
    <w:rsid w:val="006E7276"/>
    <w:rsid w:val="006E75DE"/>
    <w:rsid w:val="006F078B"/>
    <w:rsid w:val="006F0FB8"/>
    <w:rsid w:val="006F24F6"/>
    <w:rsid w:val="006F2C19"/>
    <w:rsid w:val="006F38F2"/>
    <w:rsid w:val="006F3E15"/>
    <w:rsid w:val="006F3E37"/>
    <w:rsid w:val="006F541A"/>
    <w:rsid w:val="006F7DAA"/>
    <w:rsid w:val="006F7F80"/>
    <w:rsid w:val="0070041B"/>
    <w:rsid w:val="00700D8C"/>
    <w:rsid w:val="00701BC9"/>
    <w:rsid w:val="007037D9"/>
    <w:rsid w:val="00704B9A"/>
    <w:rsid w:val="00705025"/>
    <w:rsid w:val="00705AD8"/>
    <w:rsid w:val="007063E5"/>
    <w:rsid w:val="007065E4"/>
    <w:rsid w:val="007067E4"/>
    <w:rsid w:val="007113CA"/>
    <w:rsid w:val="00712A52"/>
    <w:rsid w:val="00712E74"/>
    <w:rsid w:val="00714A4A"/>
    <w:rsid w:val="0071560E"/>
    <w:rsid w:val="007158C8"/>
    <w:rsid w:val="00715B48"/>
    <w:rsid w:val="007163C3"/>
    <w:rsid w:val="007164AD"/>
    <w:rsid w:val="0071666B"/>
    <w:rsid w:val="0071698E"/>
    <w:rsid w:val="00717992"/>
    <w:rsid w:val="00720370"/>
    <w:rsid w:val="00720925"/>
    <w:rsid w:val="00720BC3"/>
    <w:rsid w:val="007210A6"/>
    <w:rsid w:val="007217F4"/>
    <w:rsid w:val="00724088"/>
    <w:rsid w:val="007244D8"/>
    <w:rsid w:val="00724BCA"/>
    <w:rsid w:val="00726C06"/>
    <w:rsid w:val="00727C4C"/>
    <w:rsid w:val="00727C85"/>
    <w:rsid w:val="00730791"/>
    <w:rsid w:val="00731AA5"/>
    <w:rsid w:val="00732753"/>
    <w:rsid w:val="00732B46"/>
    <w:rsid w:val="00732B5A"/>
    <w:rsid w:val="00732B9E"/>
    <w:rsid w:val="00733088"/>
    <w:rsid w:val="00733AF5"/>
    <w:rsid w:val="00734727"/>
    <w:rsid w:val="00734DB1"/>
    <w:rsid w:val="0073624C"/>
    <w:rsid w:val="00736424"/>
    <w:rsid w:val="00737CAF"/>
    <w:rsid w:val="007400C6"/>
    <w:rsid w:val="007406E0"/>
    <w:rsid w:val="0074080A"/>
    <w:rsid w:val="00741557"/>
    <w:rsid w:val="00741DAC"/>
    <w:rsid w:val="007425C8"/>
    <w:rsid w:val="00743066"/>
    <w:rsid w:val="00743F10"/>
    <w:rsid w:val="00744615"/>
    <w:rsid w:val="00744D69"/>
    <w:rsid w:val="00744E5E"/>
    <w:rsid w:val="00746220"/>
    <w:rsid w:val="00751954"/>
    <w:rsid w:val="00752584"/>
    <w:rsid w:val="00752702"/>
    <w:rsid w:val="00753C90"/>
    <w:rsid w:val="0075519E"/>
    <w:rsid w:val="007579BF"/>
    <w:rsid w:val="007579E8"/>
    <w:rsid w:val="00757B24"/>
    <w:rsid w:val="00757CCC"/>
    <w:rsid w:val="00760159"/>
    <w:rsid w:val="00760593"/>
    <w:rsid w:val="00760628"/>
    <w:rsid w:val="00760C1B"/>
    <w:rsid w:val="0076436C"/>
    <w:rsid w:val="007650DA"/>
    <w:rsid w:val="007670E0"/>
    <w:rsid w:val="00767C30"/>
    <w:rsid w:val="00771E0A"/>
    <w:rsid w:val="0077270F"/>
    <w:rsid w:val="0077308C"/>
    <w:rsid w:val="00773DDC"/>
    <w:rsid w:val="007752AC"/>
    <w:rsid w:val="007754F7"/>
    <w:rsid w:val="007758D6"/>
    <w:rsid w:val="00775BFD"/>
    <w:rsid w:val="00775E54"/>
    <w:rsid w:val="00776325"/>
    <w:rsid w:val="00776ACD"/>
    <w:rsid w:val="0077707C"/>
    <w:rsid w:val="00777205"/>
    <w:rsid w:val="00777608"/>
    <w:rsid w:val="00781D53"/>
    <w:rsid w:val="00781FD3"/>
    <w:rsid w:val="007820A9"/>
    <w:rsid w:val="0078294E"/>
    <w:rsid w:val="00782A1C"/>
    <w:rsid w:val="00782DC2"/>
    <w:rsid w:val="00783B99"/>
    <w:rsid w:val="00783CBC"/>
    <w:rsid w:val="0078439F"/>
    <w:rsid w:val="00784B44"/>
    <w:rsid w:val="007862DE"/>
    <w:rsid w:val="00786A28"/>
    <w:rsid w:val="00786C83"/>
    <w:rsid w:val="00787431"/>
    <w:rsid w:val="0079004B"/>
    <w:rsid w:val="00790697"/>
    <w:rsid w:val="00790812"/>
    <w:rsid w:val="0079098C"/>
    <w:rsid w:val="00793F17"/>
    <w:rsid w:val="007941F7"/>
    <w:rsid w:val="00794B2B"/>
    <w:rsid w:val="00795266"/>
    <w:rsid w:val="0079667B"/>
    <w:rsid w:val="007978F3"/>
    <w:rsid w:val="00797D2F"/>
    <w:rsid w:val="007A12E7"/>
    <w:rsid w:val="007A19EA"/>
    <w:rsid w:val="007A249B"/>
    <w:rsid w:val="007A4537"/>
    <w:rsid w:val="007A4919"/>
    <w:rsid w:val="007A4BC1"/>
    <w:rsid w:val="007A5709"/>
    <w:rsid w:val="007A5BEB"/>
    <w:rsid w:val="007A5C3A"/>
    <w:rsid w:val="007B0F30"/>
    <w:rsid w:val="007B15DB"/>
    <w:rsid w:val="007B37A1"/>
    <w:rsid w:val="007B4235"/>
    <w:rsid w:val="007C05AD"/>
    <w:rsid w:val="007C08F4"/>
    <w:rsid w:val="007C1B37"/>
    <w:rsid w:val="007C2366"/>
    <w:rsid w:val="007C294A"/>
    <w:rsid w:val="007C2C46"/>
    <w:rsid w:val="007C3BE3"/>
    <w:rsid w:val="007C4B06"/>
    <w:rsid w:val="007C4BAE"/>
    <w:rsid w:val="007C4C3D"/>
    <w:rsid w:val="007C54CB"/>
    <w:rsid w:val="007C55BB"/>
    <w:rsid w:val="007C58B2"/>
    <w:rsid w:val="007C5CF3"/>
    <w:rsid w:val="007C61E3"/>
    <w:rsid w:val="007C6250"/>
    <w:rsid w:val="007C6378"/>
    <w:rsid w:val="007C7083"/>
    <w:rsid w:val="007C7738"/>
    <w:rsid w:val="007D040D"/>
    <w:rsid w:val="007D05EB"/>
    <w:rsid w:val="007D162F"/>
    <w:rsid w:val="007D2292"/>
    <w:rsid w:val="007D3A6C"/>
    <w:rsid w:val="007D5F99"/>
    <w:rsid w:val="007D6194"/>
    <w:rsid w:val="007D6B94"/>
    <w:rsid w:val="007D6F62"/>
    <w:rsid w:val="007D757E"/>
    <w:rsid w:val="007E27D7"/>
    <w:rsid w:val="007E3964"/>
    <w:rsid w:val="007E43B4"/>
    <w:rsid w:val="007E4518"/>
    <w:rsid w:val="007E5776"/>
    <w:rsid w:val="007E5875"/>
    <w:rsid w:val="007E6BA1"/>
    <w:rsid w:val="007F1867"/>
    <w:rsid w:val="007F1966"/>
    <w:rsid w:val="007F2160"/>
    <w:rsid w:val="007F2DD4"/>
    <w:rsid w:val="007F4549"/>
    <w:rsid w:val="007F5064"/>
    <w:rsid w:val="007F5887"/>
    <w:rsid w:val="007F5C01"/>
    <w:rsid w:val="007F60A6"/>
    <w:rsid w:val="007F747F"/>
    <w:rsid w:val="00801610"/>
    <w:rsid w:val="008025EA"/>
    <w:rsid w:val="00802F8C"/>
    <w:rsid w:val="008052DA"/>
    <w:rsid w:val="00805461"/>
    <w:rsid w:val="008054C5"/>
    <w:rsid w:val="008059F2"/>
    <w:rsid w:val="00805D65"/>
    <w:rsid w:val="00810C18"/>
    <w:rsid w:val="0081434B"/>
    <w:rsid w:val="008149B5"/>
    <w:rsid w:val="00816299"/>
    <w:rsid w:val="00817A57"/>
    <w:rsid w:val="00817BB4"/>
    <w:rsid w:val="008208F4"/>
    <w:rsid w:val="0082136D"/>
    <w:rsid w:val="008213A3"/>
    <w:rsid w:val="00821A03"/>
    <w:rsid w:val="00822945"/>
    <w:rsid w:val="00822BF9"/>
    <w:rsid w:val="00823C25"/>
    <w:rsid w:val="00824290"/>
    <w:rsid w:val="00825B45"/>
    <w:rsid w:val="008268D3"/>
    <w:rsid w:val="008272CC"/>
    <w:rsid w:val="0083137A"/>
    <w:rsid w:val="00832466"/>
    <w:rsid w:val="008333D5"/>
    <w:rsid w:val="00834916"/>
    <w:rsid w:val="008362E8"/>
    <w:rsid w:val="00836906"/>
    <w:rsid w:val="00837110"/>
    <w:rsid w:val="00837E6B"/>
    <w:rsid w:val="00840432"/>
    <w:rsid w:val="00840A77"/>
    <w:rsid w:val="00840B0A"/>
    <w:rsid w:val="008415FE"/>
    <w:rsid w:val="008423A2"/>
    <w:rsid w:val="00842E16"/>
    <w:rsid w:val="008438BE"/>
    <w:rsid w:val="0084426A"/>
    <w:rsid w:val="00845624"/>
    <w:rsid w:val="0084596C"/>
    <w:rsid w:val="00845D15"/>
    <w:rsid w:val="008467C7"/>
    <w:rsid w:val="008468F5"/>
    <w:rsid w:val="00850473"/>
    <w:rsid w:val="00850E08"/>
    <w:rsid w:val="00851A9F"/>
    <w:rsid w:val="008523E7"/>
    <w:rsid w:val="008528FB"/>
    <w:rsid w:val="00852F80"/>
    <w:rsid w:val="0085320C"/>
    <w:rsid w:val="00853DC6"/>
    <w:rsid w:val="00854FE5"/>
    <w:rsid w:val="0085603A"/>
    <w:rsid w:val="00856A32"/>
    <w:rsid w:val="00857171"/>
    <w:rsid w:val="008612B9"/>
    <w:rsid w:val="00861B3E"/>
    <w:rsid w:val="008630D7"/>
    <w:rsid w:val="008639D6"/>
    <w:rsid w:val="008652FA"/>
    <w:rsid w:val="00865F2D"/>
    <w:rsid w:val="008668AB"/>
    <w:rsid w:val="00866FA8"/>
    <w:rsid w:val="00867A15"/>
    <w:rsid w:val="00870ECC"/>
    <w:rsid w:val="008730CD"/>
    <w:rsid w:val="00873893"/>
    <w:rsid w:val="00873B71"/>
    <w:rsid w:val="00873F63"/>
    <w:rsid w:val="008740D1"/>
    <w:rsid w:val="00874281"/>
    <w:rsid w:val="00874C55"/>
    <w:rsid w:val="00876494"/>
    <w:rsid w:val="00880573"/>
    <w:rsid w:val="00880740"/>
    <w:rsid w:val="00881995"/>
    <w:rsid w:val="00881CF2"/>
    <w:rsid w:val="00882780"/>
    <w:rsid w:val="008856F8"/>
    <w:rsid w:val="0088575B"/>
    <w:rsid w:val="00886100"/>
    <w:rsid w:val="00886D26"/>
    <w:rsid w:val="00887F45"/>
    <w:rsid w:val="008906E4"/>
    <w:rsid w:val="008910F3"/>
    <w:rsid w:val="00891348"/>
    <w:rsid w:val="00892547"/>
    <w:rsid w:val="00893206"/>
    <w:rsid w:val="00896443"/>
    <w:rsid w:val="008A0105"/>
    <w:rsid w:val="008A03F4"/>
    <w:rsid w:val="008A084A"/>
    <w:rsid w:val="008A0B73"/>
    <w:rsid w:val="008A1351"/>
    <w:rsid w:val="008A1528"/>
    <w:rsid w:val="008A47D0"/>
    <w:rsid w:val="008A51F6"/>
    <w:rsid w:val="008A526E"/>
    <w:rsid w:val="008A5303"/>
    <w:rsid w:val="008A5720"/>
    <w:rsid w:val="008A6F9B"/>
    <w:rsid w:val="008B05FF"/>
    <w:rsid w:val="008B0DEB"/>
    <w:rsid w:val="008B106F"/>
    <w:rsid w:val="008B16B7"/>
    <w:rsid w:val="008B219C"/>
    <w:rsid w:val="008B289C"/>
    <w:rsid w:val="008B31C0"/>
    <w:rsid w:val="008B34D6"/>
    <w:rsid w:val="008B395D"/>
    <w:rsid w:val="008B5B43"/>
    <w:rsid w:val="008B6B57"/>
    <w:rsid w:val="008B6CF5"/>
    <w:rsid w:val="008B7D51"/>
    <w:rsid w:val="008B7E11"/>
    <w:rsid w:val="008C02FD"/>
    <w:rsid w:val="008C156B"/>
    <w:rsid w:val="008C18A3"/>
    <w:rsid w:val="008C18BC"/>
    <w:rsid w:val="008C2051"/>
    <w:rsid w:val="008C3C7E"/>
    <w:rsid w:val="008C3D75"/>
    <w:rsid w:val="008C4CE6"/>
    <w:rsid w:val="008C55AB"/>
    <w:rsid w:val="008C6746"/>
    <w:rsid w:val="008D0666"/>
    <w:rsid w:val="008D2871"/>
    <w:rsid w:val="008D4383"/>
    <w:rsid w:val="008D4CFA"/>
    <w:rsid w:val="008D5453"/>
    <w:rsid w:val="008D63CA"/>
    <w:rsid w:val="008D6DA1"/>
    <w:rsid w:val="008D7818"/>
    <w:rsid w:val="008D7861"/>
    <w:rsid w:val="008E143F"/>
    <w:rsid w:val="008E17C6"/>
    <w:rsid w:val="008E1A01"/>
    <w:rsid w:val="008E1C67"/>
    <w:rsid w:val="008E22E1"/>
    <w:rsid w:val="008E273F"/>
    <w:rsid w:val="008E438C"/>
    <w:rsid w:val="008E48C2"/>
    <w:rsid w:val="008E6AF3"/>
    <w:rsid w:val="008E6CAD"/>
    <w:rsid w:val="008F0181"/>
    <w:rsid w:val="008F02F3"/>
    <w:rsid w:val="008F08DF"/>
    <w:rsid w:val="008F102B"/>
    <w:rsid w:val="008F1E0A"/>
    <w:rsid w:val="008F27BE"/>
    <w:rsid w:val="008F3CDC"/>
    <w:rsid w:val="008F5FF0"/>
    <w:rsid w:val="008F669E"/>
    <w:rsid w:val="008F7E27"/>
    <w:rsid w:val="0090131A"/>
    <w:rsid w:val="009013CF"/>
    <w:rsid w:val="00901B9A"/>
    <w:rsid w:val="00901C06"/>
    <w:rsid w:val="0090475B"/>
    <w:rsid w:val="00904A8A"/>
    <w:rsid w:val="00905B30"/>
    <w:rsid w:val="00906890"/>
    <w:rsid w:val="009118DB"/>
    <w:rsid w:val="00912041"/>
    <w:rsid w:val="00912C8B"/>
    <w:rsid w:val="00913497"/>
    <w:rsid w:val="009138B8"/>
    <w:rsid w:val="00914DBC"/>
    <w:rsid w:val="00914FBA"/>
    <w:rsid w:val="00917C1C"/>
    <w:rsid w:val="00917DE1"/>
    <w:rsid w:val="009226E5"/>
    <w:rsid w:val="00924198"/>
    <w:rsid w:val="00924981"/>
    <w:rsid w:val="00926AA4"/>
    <w:rsid w:val="00927A21"/>
    <w:rsid w:val="009303CA"/>
    <w:rsid w:val="00930845"/>
    <w:rsid w:val="00931D22"/>
    <w:rsid w:val="009328E6"/>
    <w:rsid w:val="009340F4"/>
    <w:rsid w:val="0093432F"/>
    <w:rsid w:val="00934D5F"/>
    <w:rsid w:val="009357FC"/>
    <w:rsid w:val="00935F51"/>
    <w:rsid w:val="009402B5"/>
    <w:rsid w:val="00940379"/>
    <w:rsid w:val="00940ECA"/>
    <w:rsid w:val="00941045"/>
    <w:rsid w:val="00942077"/>
    <w:rsid w:val="0094356B"/>
    <w:rsid w:val="009435C6"/>
    <w:rsid w:val="0094415C"/>
    <w:rsid w:val="009449CB"/>
    <w:rsid w:val="009453C4"/>
    <w:rsid w:val="00945E74"/>
    <w:rsid w:val="00946239"/>
    <w:rsid w:val="00947C67"/>
    <w:rsid w:val="00947D19"/>
    <w:rsid w:val="009501C2"/>
    <w:rsid w:val="009501D7"/>
    <w:rsid w:val="00952DA0"/>
    <w:rsid w:val="009534F0"/>
    <w:rsid w:val="00953711"/>
    <w:rsid w:val="00953C5B"/>
    <w:rsid w:val="00954197"/>
    <w:rsid w:val="0095466E"/>
    <w:rsid w:val="009548DE"/>
    <w:rsid w:val="00955B24"/>
    <w:rsid w:val="00956092"/>
    <w:rsid w:val="0095651F"/>
    <w:rsid w:val="00957411"/>
    <w:rsid w:val="009605FF"/>
    <w:rsid w:val="009615D6"/>
    <w:rsid w:val="009616C0"/>
    <w:rsid w:val="00962268"/>
    <w:rsid w:val="0096274A"/>
    <w:rsid w:val="00962CCA"/>
    <w:rsid w:val="00962EA9"/>
    <w:rsid w:val="009637A7"/>
    <w:rsid w:val="00964277"/>
    <w:rsid w:val="009643D5"/>
    <w:rsid w:val="00965A2B"/>
    <w:rsid w:val="009667E8"/>
    <w:rsid w:val="009673B5"/>
    <w:rsid w:val="0096761B"/>
    <w:rsid w:val="00971972"/>
    <w:rsid w:val="00971C82"/>
    <w:rsid w:val="00971CDD"/>
    <w:rsid w:val="00971D25"/>
    <w:rsid w:val="00972FBF"/>
    <w:rsid w:val="0097336D"/>
    <w:rsid w:val="00973B2D"/>
    <w:rsid w:val="00973BA7"/>
    <w:rsid w:val="00973C9E"/>
    <w:rsid w:val="00973CCD"/>
    <w:rsid w:val="009740CE"/>
    <w:rsid w:val="0097578B"/>
    <w:rsid w:val="009758DE"/>
    <w:rsid w:val="00977810"/>
    <w:rsid w:val="00977F38"/>
    <w:rsid w:val="009816DC"/>
    <w:rsid w:val="00983542"/>
    <w:rsid w:val="00985AFF"/>
    <w:rsid w:val="00985D55"/>
    <w:rsid w:val="009862E3"/>
    <w:rsid w:val="00987760"/>
    <w:rsid w:val="00990F38"/>
    <w:rsid w:val="00990F7F"/>
    <w:rsid w:val="0099271E"/>
    <w:rsid w:val="00993E9F"/>
    <w:rsid w:val="00995CEB"/>
    <w:rsid w:val="00997F55"/>
    <w:rsid w:val="009A0BDD"/>
    <w:rsid w:val="009A0F56"/>
    <w:rsid w:val="009A2250"/>
    <w:rsid w:val="009A4B54"/>
    <w:rsid w:val="009A514F"/>
    <w:rsid w:val="009A6A97"/>
    <w:rsid w:val="009A6B6E"/>
    <w:rsid w:val="009A6DC1"/>
    <w:rsid w:val="009B05B3"/>
    <w:rsid w:val="009B1E44"/>
    <w:rsid w:val="009B2238"/>
    <w:rsid w:val="009B265D"/>
    <w:rsid w:val="009B47E3"/>
    <w:rsid w:val="009B6466"/>
    <w:rsid w:val="009B7291"/>
    <w:rsid w:val="009C0418"/>
    <w:rsid w:val="009C18B6"/>
    <w:rsid w:val="009C31BD"/>
    <w:rsid w:val="009C3B08"/>
    <w:rsid w:val="009C4E39"/>
    <w:rsid w:val="009C50DE"/>
    <w:rsid w:val="009C5194"/>
    <w:rsid w:val="009D033E"/>
    <w:rsid w:val="009D086E"/>
    <w:rsid w:val="009D0BE4"/>
    <w:rsid w:val="009D1251"/>
    <w:rsid w:val="009D14BC"/>
    <w:rsid w:val="009D1ADF"/>
    <w:rsid w:val="009D57A6"/>
    <w:rsid w:val="009D7B9A"/>
    <w:rsid w:val="009E01A1"/>
    <w:rsid w:val="009E1060"/>
    <w:rsid w:val="009E1530"/>
    <w:rsid w:val="009E1617"/>
    <w:rsid w:val="009E1AAB"/>
    <w:rsid w:val="009E1FF2"/>
    <w:rsid w:val="009E3C80"/>
    <w:rsid w:val="009E6DC2"/>
    <w:rsid w:val="009E7BF2"/>
    <w:rsid w:val="009F1072"/>
    <w:rsid w:val="009F1A57"/>
    <w:rsid w:val="009F1D9C"/>
    <w:rsid w:val="009F365E"/>
    <w:rsid w:val="009F4DCA"/>
    <w:rsid w:val="009F4DF7"/>
    <w:rsid w:val="009F5671"/>
    <w:rsid w:val="009F5B6A"/>
    <w:rsid w:val="009F6CC7"/>
    <w:rsid w:val="009F78C3"/>
    <w:rsid w:val="00A0065C"/>
    <w:rsid w:val="00A00868"/>
    <w:rsid w:val="00A03914"/>
    <w:rsid w:val="00A03F3D"/>
    <w:rsid w:val="00A06145"/>
    <w:rsid w:val="00A06B32"/>
    <w:rsid w:val="00A10D90"/>
    <w:rsid w:val="00A12052"/>
    <w:rsid w:val="00A120C4"/>
    <w:rsid w:val="00A1288C"/>
    <w:rsid w:val="00A13603"/>
    <w:rsid w:val="00A1379D"/>
    <w:rsid w:val="00A14506"/>
    <w:rsid w:val="00A1453D"/>
    <w:rsid w:val="00A14A98"/>
    <w:rsid w:val="00A153A7"/>
    <w:rsid w:val="00A156D6"/>
    <w:rsid w:val="00A16A14"/>
    <w:rsid w:val="00A16EAD"/>
    <w:rsid w:val="00A2092E"/>
    <w:rsid w:val="00A22B23"/>
    <w:rsid w:val="00A23C6B"/>
    <w:rsid w:val="00A23F3B"/>
    <w:rsid w:val="00A24C15"/>
    <w:rsid w:val="00A252CC"/>
    <w:rsid w:val="00A25DC3"/>
    <w:rsid w:val="00A2632E"/>
    <w:rsid w:val="00A26A05"/>
    <w:rsid w:val="00A26FC2"/>
    <w:rsid w:val="00A278C6"/>
    <w:rsid w:val="00A27C93"/>
    <w:rsid w:val="00A305A5"/>
    <w:rsid w:val="00A312B2"/>
    <w:rsid w:val="00A3260E"/>
    <w:rsid w:val="00A332E4"/>
    <w:rsid w:val="00A33C4E"/>
    <w:rsid w:val="00A345EA"/>
    <w:rsid w:val="00A34612"/>
    <w:rsid w:val="00A36BDB"/>
    <w:rsid w:val="00A4035E"/>
    <w:rsid w:val="00A42764"/>
    <w:rsid w:val="00A42D52"/>
    <w:rsid w:val="00A42DE3"/>
    <w:rsid w:val="00A42ED3"/>
    <w:rsid w:val="00A43182"/>
    <w:rsid w:val="00A46B79"/>
    <w:rsid w:val="00A46BF9"/>
    <w:rsid w:val="00A471A6"/>
    <w:rsid w:val="00A4776C"/>
    <w:rsid w:val="00A47BAC"/>
    <w:rsid w:val="00A50094"/>
    <w:rsid w:val="00A500B9"/>
    <w:rsid w:val="00A50222"/>
    <w:rsid w:val="00A51F04"/>
    <w:rsid w:val="00A52331"/>
    <w:rsid w:val="00A53604"/>
    <w:rsid w:val="00A54B2D"/>
    <w:rsid w:val="00A555CA"/>
    <w:rsid w:val="00A56638"/>
    <w:rsid w:val="00A56723"/>
    <w:rsid w:val="00A567FB"/>
    <w:rsid w:val="00A568CC"/>
    <w:rsid w:val="00A56F7E"/>
    <w:rsid w:val="00A60057"/>
    <w:rsid w:val="00A60907"/>
    <w:rsid w:val="00A62559"/>
    <w:rsid w:val="00A63879"/>
    <w:rsid w:val="00A64854"/>
    <w:rsid w:val="00A6591B"/>
    <w:rsid w:val="00A663B9"/>
    <w:rsid w:val="00A6692F"/>
    <w:rsid w:val="00A67D69"/>
    <w:rsid w:val="00A74416"/>
    <w:rsid w:val="00A758D8"/>
    <w:rsid w:val="00A758F8"/>
    <w:rsid w:val="00A76F3A"/>
    <w:rsid w:val="00A776E0"/>
    <w:rsid w:val="00A8137C"/>
    <w:rsid w:val="00A825F7"/>
    <w:rsid w:val="00A838E5"/>
    <w:rsid w:val="00A83FB9"/>
    <w:rsid w:val="00A856B8"/>
    <w:rsid w:val="00A86364"/>
    <w:rsid w:val="00A87374"/>
    <w:rsid w:val="00A87912"/>
    <w:rsid w:val="00A92631"/>
    <w:rsid w:val="00A929B2"/>
    <w:rsid w:val="00A932EA"/>
    <w:rsid w:val="00A941D2"/>
    <w:rsid w:val="00A95A01"/>
    <w:rsid w:val="00A95BB7"/>
    <w:rsid w:val="00A96127"/>
    <w:rsid w:val="00A96744"/>
    <w:rsid w:val="00A9689B"/>
    <w:rsid w:val="00A97F7E"/>
    <w:rsid w:val="00AA041E"/>
    <w:rsid w:val="00AA0B82"/>
    <w:rsid w:val="00AA0C35"/>
    <w:rsid w:val="00AA141D"/>
    <w:rsid w:val="00AA1744"/>
    <w:rsid w:val="00AA1B6C"/>
    <w:rsid w:val="00AA1C2C"/>
    <w:rsid w:val="00AA2E12"/>
    <w:rsid w:val="00AA32CD"/>
    <w:rsid w:val="00AA339E"/>
    <w:rsid w:val="00AA7090"/>
    <w:rsid w:val="00AB0715"/>
    <w:rsid w:val="00AB0C05"/>
    <w:rsid w:val="00AB0FAE"/>
    <w:rsid w:val="00AB17B2"/>
    <w:rsid w:val="00AB1E4C"/>
    <w:rsid w:val="00AB2D23"/>
    <w:rsid w:val="00AB2ED7"/>
    <w:rsid w:val="00AB3497"/>
    <w:rsid w:val="00AB39D3"/>
    <w:rsid w:val="00AB3A6E"/>
    <w:rsid w:val="00AB3AA3"/>
    <w:rsid w:val="00AB3EBE"/>
    <w:rsid w:val="00AB4014"/>
    <w:rsid w:val="00AB46F1"/>
    <w:rsid w:val="00AB4A0D"/>
    <w:rsid w:val="00AB4D73"/>
    <w:rsid w:val="00AB5249"/>
    <w:rsid w:val="00AB53EF"/>
    <w:rsid w:val="00AB600F"/>
    <w:rsid w:val="00AB630E"/>
    <w:rsid w:val="00AB6BC4"/>
    <w:rsid w:val="00AB727A"/>
    <w:rsid w:val="00AB7377"/>
    <w:rsid w:val="00AB74E2"/>
    <w:rsid w:val="00AB7BCB"/>
    <w:rsid w:val="00AC072A"/>
    <w:rsid w:val="00AC0D64"/>
    <w:rsid w:val="00AC129B"/>
    <w:rsid w:val="00AC33C5"/>
    <w:rsid w:val="00AC34DD"/>
    <w:rsid w:val="00AC4F87"/>
    <w:rsid w:val="00AC51C8"/>
    <w:rsid w:val="00AC54ED"/>
    <w:rsid w:val="00AC7E72"/>
    <w:rsid w:val="00AD0BB3"/>
    <w:rsid w:val="00AD233E"/>
    <w:rsid w:val="00AD34F5"/>
    <w:rsid w:val="00AD4742"/>
    <w:rsid w:val="00AD4B2F"/>
    <w:rsid w:val="00AD6098"/>
    <w:rsid w:val="00AD6762"/>
    <w:rsid w:val="00AD7472"/>
    <w:rsid w:val="00AD74A5"/>
    <w:rsid w:val="00AD7C21"/>
    <w:rsid w:val="00AE0BC9"/>
    <w:rsid w:val="00AE0DC7"/>
    <w:rsid w:val="00AE1F53"/>
    <w:rsid w:val="00AE229B"/>
    <w:rsid w:val="00AE380B"/>
    <w:rsid w:val="00AE6B76"/>
    <w:rsid w:val="00AE7697"/>
    <w:rsid w:val="00AF0404"/>
    <w:rsid w:val="00AF1D36"/>
    <w:rsid w:val="00AF2444"/>
    <w:rsid w:val="00AF251C"/>
    <w:rsid w:val="00AF2CF4"/>
    <w:rsid w:val="00AF323B"/>
    <w:rsid w:val="00AF4926"/>
    <w:rsid w:val="00AF5160"/>
    <w:rsid w:val="00AF5779"/>
    <w:rsid w:val="00AF5D38"/>
    <w:rsid w:val="00AF5FC6"/>
    <w:rsid w:val="00AF5FE6"/>
    <w:rsid w:val="00AF6ECF"/>
    <w:rsid w:val="00B00EF4"/>
    <w:rsid w:val="00B01A00"/>
    <w:rsid w:val="00B01C22"/>
    <w:rsid w:val="00B02D4D"/>
    <w:rsid w:val="00B03FCB"/>
    <w:rsid w:val="00B047EC"/>
    <w:rsid w:val="00B04B11"/>
    <w:rsid w:val="00B0643D"/>
    <w:rsid w:val="00B0649E"/>
    <w:rsid w:val="00B06715"/>
    <w:rsid w:val="00B1058A"/>
    <w:rsid w:val="00B1142F"/>
    <w:rsid w:val="00B132F2"/>
    <w:rsid w:val="00B147BB"/>
    <w:rsid w:val="00B15D02"/>
    <w:rsid w:val="00B17523"/>
    <w:rsid w:val="00B21074"/>
    <w:rsid w:val="00B2149B"/>
    <w:rsid w:val="00B22325"/>
    <w:rsid w:val="00B224CF"/>
    <w:rsid w:val="00B22AAB"/>
    <w:rsid w:val="00B244BA"/>
    <w:rsid w:val="00B255ED"/>
    <w:rsid w:val="00B25A3F"/>
    <w:rsid w:val="00B25E46"/>
    <w:rsid w:val="00B26481"/>
    <w:rsid w:val="00B26ACA"/>
    <w:rsid w:val="00B26BAD"/>
    <w:rsid w:val="00B2783A"/>
    <w:rsid w:val="00B30787"/>
    <w:rsid w:val="00B312BD"/>
    <w:rsid w:val="00B322B1"/>
    <w:rsid w:val="00B326A9"/>
    <w:rsid w:val="00B32A95"/>
    <w:rsid w:val="00B32EDD"/>
    <w:rsid w:val="00B33DF4"/>
    <w:rsid w:val="00B3421F"/>
    <w:rsid w:val="00B34605"/>
    <w:rsid w:val="00B35092"/>
    <w:rsid w:val="00B36A30"/>
    <w:rsid w:val="00B37323"/>
    <w:rsid w:val="00B413BA"/>
    <w:rsid w:val="00B42CAC"/>
    <w:rsid w:val="00B42D73"/>
    <w:rsid w:val="00B4373A"/>
    <w:rsid w:val="00B43A46"/>
    <w:rsid w:val="00B452B2"/>
    <w:rsid w:val="00B4696B"/>
    <w:rsid w:val="00B46B11"/>
    <w:rsid w:val="00B46D03"/>
    <w:rsid w:val="00B46DBE"/>
    <w:rsid w:val="00B46E4E"/>
    <w:rsid w:val="00B46E94"/>
    <w:rsid w:val="00B47D89"/>
    <w:rsid w:val="00B50D82"/>
    <w:rsid w:val="00B512F6"/>
    <w:rsid w:val="00B5155F"/>
    <w:rsid w:val="00B51D83"/>
    <w:rsid w:val="00B53233"/>
    <w:rsid w:val="00B53FB6"/>
    <w:rsid w:val="00B54455"/>
    <w:rsid w:val="00B552C3"/>
    <w:rsid w:val="00B55525"/>
    <w:rsid w:val="00B55C56"/>
    <w:rsid w:val="00B55DC4"/>
    <w:rsid w:val="00B562E8"/>
    <w:rsid w:val="00B5795B"/>
    <w:rsid w:val="00B57B6D"/>
    <w:rsid w:val="00B57E42"/>
    <w:rsid w:val="00B60B19"/>
    <w:rsid w:val="00B6108D"/>
    <w:rsid w:val="00B63686"/>
    <w:rsid w:val="00B63E5D"/>
    <w:rsid w:val="00B6431B"/>
    <w:rsid w:val="00B6434F"/>
    <w:rsid w:val="00B64633"/>
    <w:rsid w:val="00B652CF"/>
    <w:rsid w:val="00B66045"/>
    <w:rsid w:val="00B660A9"/>
    <w:rsid w:val="00B66705"/>
    <w:rsid w:val="00B6675E"/>
    <w:rsid w:val="00B67463"/>
    <w:rsid w:val="00B67D9C"/>
    <w:rsid w:val="00B713A8"/>
    <w:rsid w:val="00B714FD"/>
    <w:rsid w:val="00B71656"/>
    <w:rsid w:val="00B71895"/>
    <w:rsid w:val="00B72332"/>
    <w:rsid w:val="00B73BC5"/>
    <w:rsid w:val="00B743CC"/>
    <w:rsid w:val="00B74D97"/>
    <w:rsid w:val="00B759D7"/>
    <w:rsid w:val="00B77B99"/>
    <w:rsid w:val="00B77FFB"/>
    <w:rsid w:val="00B80BA5"/>
    <w:rsid w:val="00B80BB2"/>
    <w:rsid w:val="00B81368"/>
    <w:rsid w:val="00B81EDA"/>
    <w:rsid w:val="00B82512"/>
    <w:rsid w:val="00B82C15"/>
    <w:rsid w:val="00B833C0"/>
    <w:rsid w:val="00B83711"/>
    <w:rsid w:val="00B83854"/>
    <w:rsid w:val="00B84894"/>
    <w:rsid w:val="00B84B35"/>
    <w:rsid w:val="00B84B6B"/>
    <w:rsid w:val="00B850CF"/>
    <w:rsid w:val="00B86960"/>
    <w:rsid w:val="00B87291"/>
    <w:rsid w:val="00B907DC"/>
    <w:rsid w:val="00B9191E"/>
    <w:rsid w:val="00B9339D"/>
    <w:rsid w:val="00B93AE2"/>
    <w:rsid w:val="00B94904"/>
    <w:rsid w:val="00B96D80"/>
    <w:rsid w:val="00B971F2"/>
    <w:rsid w:val="00BA167D"/>
    <w:rsid w:val="00BA291A"/>
    <w:rsid w:val="00BA387C"/>
    <w:rsid w:val="00BA443A"/>
    <w:rsid w:val="00BA497E"/>
    <w:rsid w:val="00BA5D73"/>
    <w:rsid w:val="00BA7809"/>
    <w:rsid w:val="00BA7F98"/>
    <w:rsid w:val="00BB0AF8"/>
    <w:rsid w:val="00BB0CDD"/>
    <w:rsid w:val="00BB1857"/>
    <w:rsid w:val="00BB1AD3"/>
    <w:rsid w:val="00BB206C"/>
    <w:rsid w:val="00BB2728"/>
    <w:rsid w:val="00BB6695"/>
    <w:rsid w:val="00BB6F7A"/>
    <w:rsid w:val="00BB7185"/>
    <w:rsid w:val="00BB7896"/>
    <w:rsid w:val="00BB7B4E"/>
    <w:rsid w:val="00BC2517"/>
    <w:rsid w:val="00BC2865"/>
    <w:rsid w:val="00BC29DB"/>
    <w:rsid w:val="00BC2AF7"/>
    <w:rsid w:val="00BC3900"/>
    <w:rsid w:val="00BC43EE"/>
    <w:rsid w:val="00BC4D0A"/>
    <w:rsid w:val="00BC6AC3"/>
    <w:rsid w:val="00BD0C90"/>
    <w:rsid w:val="00BD0E7E"/>
    <w:rsid w:val="00BD1894"/>
    <w:rsid w:val="00BD3FAF"/>
    <w:rsid w:val="00BD57AF"/>
    <w:rsid w:val="00BD57CA"/>
    <w:rsid w:val="00BD650C"/>
    <w:rsid w:val="00BD68B6"/>
    <w:rsid w:val="00BE0592"/>
    <w:rsid w:val="00BE0B38"/>
    <w:rsid w:val="00BE1023"/>
    <w:rsid w:val="00BE10E9"/>
    <w:rsid w:val="00BE133B"/>
    <w:rsid w:val="00BE1547"/>
    <w:rsid w:val="00BE1856"/>
    <w:rsid w:val="00BE190E"/>
    <w:rsid w:val="00BE4996"/>
    <w:rsid w:val="00BE537B"/>
    <w:rsid w:val="00BE538A"/>
    <w:rsid w:val="00BE60A2"/>
    <w:rsid w:val="00BE6506"/>
    <w:rsid w:val="00BE7AAF"/>
    <w:rsid w:val="00BE7F8D"/>
    <w:rsid w:val="00BF2DF3"/>
    <w:rsid w:val="00BF30DB"/>
    <w:rsid w:val="00BF3108"/>
    <w:rsid w:val="00BF3147"/>
    <w:rsid w:val="00BF48F2"/>
    <w:rsid w:val="00BF49B5"/>
    <w:rsid w:val="00BF4F0A"/>
    <w:rsid w:val="00C001DF"/>
    <w:rsid w:val="00C0041D"/>
    <w:rsid w:val="00C00EB2"/>
    <w:rsid w:val="00C024B4"/>
    <w:rsid w:val="00C03142"/>
    <w:rsid w:val="00C03A35"/>
    <w:rsid w:val="00C05836"/>
    <w:rsid w:val="00C06932"/>
    <w:rsid w:val="00C11274"/>
    <w:rsid w:val="00C11F5D"/>
    <w:rsid w:val="00C130A5"/>
    <w:rsid w:val="00C14B33"/>
    <w:rsid w:val="00C15027"/>
    <w:rsid w:val="00C163A3"/>
    <w:rsid w:val="00C165C1"/>
    <w:rsid w:val="00C1764D"/>
    <w:rsid w:val="00C17AE6"/>
    <w:rsid w:val="00C17BF0"/>
    <w:rsid w:val="00C2032C"/>
    <w:rsid w:val="00C21C1A"/>
    <w:rsid w:val="00C21E53"/>
    <w:rsid w:val="00C22D7F"/>
    <w:rsid w:val="00C22F1F"/>
    <w:rsid w:val="00C23CB7"/>
    <w:rsid w:val="00C243C5"/>
    <w:rsid w:val="00C258FC"/>
    <w:rsid w:val="00C25D90"/>
    <w:rsid w:val="00C26339"/>
    <w:rsid w:val="00C271F7"/>
    <w:rsid w:val="00C27AD8"/>
    <w:rsid w:val="00C27F2D"/>
    <w:rsid w:val="00C31CA8"/>
    <w:rsid w:val="00C31D42"/>
    <w:rsid w:val="00C333E4"/>
    <w:rsid w:val="00C33A7F"/>
    <w:rsid w:val="00C33D18"/>
    <w:rsid w:val="00C34383"/>
    <w:rsid w:val="00C35035"/>
    <w:rsid w:val="00C351BD"/>
    <w:rsid w:val="00C36759"/>
    <w:rsid w:val="00C376CE"/>
    <w:rsid w:val="00C40768"/>
    <w:rsid w:val="00C40DBF"/>
    <w:rsid w:val="00C422ED"/>
    <w:rsid w:val="00C42931"/>
    <w:rsid w:val="00C43AA2"/>
    <w:rsid w:val="00C44C47"/>
    <w:rsid w:val="00C513F9"/>
    <w:rsid w:val="00C51495"/>
    <w:rsid w:val="00C53162"/>
    <w:rsid w:val="00C546CD"/>
    <w:rsid w:val="00C549F8"/>
    <w:rsid w:val="00C57972"/>
    <w:rsid w:val="00C60010"/>
    <w:rsid w:val="00C61791"/>
    <w:rsid w:val="00C62D6E"/>
    <w:rsid w:val="00C63377"/>
    <w:rsid w:val="00C647A2"/>
    <w:rsid w:val="00C64884"/>
    <w:rsid w:val="00C64A18"/>
    <w:rsid w:val="00C6517E"/>
    <w:rsid w:val="00C656DB"/>
    <w:rsid w:val="00C668A8"/>
    <w:rsid w:val="00C66E0B"/>
    <w:rsid w:val="00C677B9"/>
    <w:rsid w:val="00C679D3"/>
    <w:rsid w:val="00C71F19"/>
    <w:rsid w:val="00C72A47"/>
    <w:rsid w:val="00C72C09"/>
    <w:rsid w:val="00C72C80"/>
    <w:rsid w:val="00C730F9"/>
    <w:rsid w:val="00C738B0"/>
    <w:rsid w:val="00C74581"/>
    <w:rsid w:val="00C74B6B"/>
    <w:rsid w:val="00C74D95"/>
    <w:rsid w:val="00C74F29"/>
    <w:rsid w:val="00C759FA"/>
    <w:rsid w:val="00C75AA5"/>
    <w:rsid w:val="00C7649C"/>
    <w:rsid w:val="00C8004D"/>
    <w:rsid w:val="00C8153A"/>
    <w:rsid w:val="00C81568"/>
    <w:rsid w:val="00C83780"/>
    <w:rsid w:val="00C8410E"/>
    <w:rsid w:val="00C87E16"/>
    <w:rsid w:val="00C90272"/>
    <w:rsid w:val="00C9160D"/>
    <w:rsid w:val="00C91D31"/>
    <w:rsid w:val="00C97B64"/>
    <w:rsid w:val="00C97B6F"/>
    <w:rsid w:val="00CA0A42"/>
    <w:rsid w:val="00CA1E4D"/>
    <w:rsid w:val="00CA4433"/>
    <w:rsid w:val="00CA472B"/>
    <w:rsid w:val="00CA6424"/>
    <w:rsid w:val="00CA7784"/>
    <w:rsid w:val="00CB0581"/>
    <w:rsid w:val="00CB0872"/>
    <w:rsid w:val="00CB0D15"/>
    <w:rsid w:val="00CB3B74"/>
    <w:rsid w:val="00CB5AC5"/>
    <w:rsid w:val="00CC02F0"/>
    <w:rsid w:val="00CC18B8"/>
    <w:rsid w:val="00CC1BD5"/>
    <w:rsid w:val="00CC1C7D"/>
    <w:rsid w:val="00CC2089"/>
    <w:rsid w:val="00CC247A"/>
    <w:rsid w:val="00CC265B"/>
    <w:rsid w:val="00CC2C46"/>
    <w:rsid w:val="00CC2CBB"/>
    <w:rsid w:val="00CC2F81"/>
    <w:rsid w:val="00CC3AA5"/>
    <w:rsid w:val="00CC47B4"/>
    <w:rsid w:val="00CC5C49"/>
    <w:rsid w:val="00CC5EF2"/>
    <w:rsid w:val="00CC7AC0"/>
    <w:rsid w:val="00CD0C71"/>
    <w:rsid w:val="00CD0CCA"/>
    <w:rsid w:val="00CD0EA7"/>
    <w:rsid w:val="00CD18DE"/>
    <w:rsid w:val="00CD1EEC"/>
    <w:rsid w:val="00CD30EE"/>
    <w:rsid w:val="00CD4782"/>
    <w:rsid w:val="00CD58B3"/>
    <w:rsid w:val="00CD5C8E"/>
    <w:rsid w:val="00CD5F67"/>
    <w:rsid w:val="00CD6FD6"/>
    <w:rsid w:val="00CD787C"/>
    <w:rsid w:val="00CD7DBA"/>
    <w:rsid w:val="00CE0811"/>
    <w:rsid w:val="00CE18CA"/>
    <w:rsid w:val="00CE1B68"/>
    <w:rsid w:val="00CE3262"/>
    <w:rsid w:val="00CE4084"/>
    <w:rsid w:val="00CE4C7B"/>
    <w:rsid w:val="00CE6652"/>
    <w:rsid w:val="00CE69C9"/>
    <w:rsid w:val="00CE72D6"/>
    <w:rsid w:val="00CE7824"/>
    <w:rsid w:val="00CF0D9F"/>
    <w:rsid w:val="00CF177D"/>
    <w:rsid w:val="00CF2343"/>
    <w:rsid w:val="00CF2CF2"/>
    <w:rsid w:val="00CF2EA9"/>
    <w:rsid w:val="00CF30B1"/>
    <w:rsid w:val="00CF3553"/>
    <w:rsid w:val="00CF4A5F"/>
    <w:rsid w:val="00CF516C"/>
    <w:rsid w:val="00CF53A6"/>
    <w:rsid w:val="00CF548F"/>
    <w:rsid w:val="00CF6319"/>
    <w:rsid w:val="00CF6FA7"/>
    <w:rsid w:val="00CF7E1E"/>
    <w:rsid w:val="00D00093"/>
    <w:rsid w:val="00D007BA"/>
    <w:rsid w:val="00D00F97"/>
    <w:rsid w:val="00D0251E"/>
    <w:rsid w:val="00D02767"/>
    <w:rsid w:val="00D04D42"/>
    <w:rsid w:val="00D066DF"/>
    <w:rsid w:val="00D0681D"/>
    <w:rsid w:val="00D071CA"/>
    <w:rsid w:val="00D07B39"/>
    <w:rsid w:val="00D1151C"/>
    <w:rsid w:val="00D11685"/>
    <w:rsid w:val="00D11AB6"/>
    <w:rsid w:val="00D1243B"/>
    <w:rsid w:val="00D13221"/>
    <w:rsid w:val="00D13F0C"/>
    <w:rsid w:val="00D14739"/>
    <w:rsid w:val="00D15456"/>
    <w:rsid w:val="00D16DAA"/>
    <w:rsid w:val="00D17F47"/>
    <w:rsid w:val="00D20417"/>
    <w:rsid w:val="00D21948"/>
    <w:rsid w:val="00D2199A"/>
    <w:rsid w:val="00D22086"/>
    <w:rsid w:val="00D228F2"/>
    <w:rsid w:val="00D25D14"/>
    <w:rsid w:val="00D25FB3"/>
    <w:rsid w:val="00D26228"/>
    <w:rsid w:val="00D26258"/>
    <w:rsid w:val="00D267DA"/>
    <w:rsid w:val="00D26E1A"/>
    <w:rsid w:val="00D30F30"/>
    <w:rsid w:val="00D324C1"/>
    <w:rsid w:val="00D3369E"/>
    <w:rsid w:val="00D341E6"/>
    <w:rsid w:val="00D34BBF"/>
    <w:rsid w:val="00D3553D"/>
    <w:rsid w:val="00D36584"/>
    <w:rsid w:val="00D4019A"/>
    <w:rsid w:val="00D4192F"/>
    <w:rsid w:val="00D420BD"/>
    <w:rsid w:val="00D43E9E"/>
    <w:rsid w:val="00D45CDF"/>
    <w:rsid w:val="00D50CA4"/>
    <w:rsid w:val="00D511E1"/>
    <w:rsid w:val="00D51CC5"/>
    <w:rsid w:val="00D51E61"/>
    <w:rsid w:val="00D52021"/>
    <w:rsid w:val="00D52B1D"/>
    <w:rsid w:val="00D52EFD"/>
    <w:rsid w:val="00D52F9F"/>
    <w:rsid w:val="00D538AF"/>
    <w:rsid w:val="00D55E76"/>
    <w:rsid w:val="00D560E2"/>
    <w:rsid w:val="00D5715F"/>
    <w:rsid w:val="00D57B5B"/>
    <w:rsid w:val="00D610E4"/>
    <w:rsid w:val="00D61FBF"/>
    <w:rsid w:val="00D6227C"/>
    <w:rsid w:val="00D63B14"/>
    <w:rsid w:val="00D64411"/>
    <w:rsid w:val="00D66208"/>
    <w:rsid w:val="00D6629F"/>
    <w:rsid w:val="00D6730C"/>
    <w:rsid w:val="00D673F5"/>
    <w:rsid w:val="00D6773D"/>
    <w:rsid w:val="00D70E62"/>
    <w:rsid w:val="00D715F7"/>
    <w:rsid w:val="00D71A2C"/>
    <w:rsid w:val="00D725D3"/>
    <w:rsid w:val="00D725FE"/>
    <w:rsid w:val="00D72FC6"/>
    <w:rsid w:val="00D72FF9"/>
    <w:rsid w:val="00D732F4"/>
    <w:rsid w:val="00D75EE6"/>
    <w:rsid w:val="00D75EEB"/>
    <w:rsid w:val="00D7747D"/>
    <w:rsid w:val="00D778CA"/>
    <w:rsid w:val="00D77A0B"/>
    <w:rsid w:val="00D80D02"/>
    <w:rsid w:val="00D81706"/>
    <w:rsid w:val="00D82178"/>
    <w:rsid w:val="00D83CC2"/>
    <w:rsid w:val="00D83EE2"/>
    <w:rsid w:val="00D83F91"/>
    <w:rsid w:val="00D84203"/>
    <w:rsid w:val="00D85437"/>
    <w:rsid w:val="00D85FD9"/>
    <w:rsid w:val="00D866F9"/>
    <w:rsid w:val="00D87029"/>
    <w:rsid w:val="00D87057"/>
    <w:rsid w:val="00D87815"/>
    <w:rsid w:val="00D87E40"/>
    <w:rsid w:val="00D90505"/>
    <w:rsid w:val="00D90A96"/>
    <w:rsid w:val="00D913E0"/>
    <w:rsid w:val="00D924CF"/>
    <w:rsid w:val="00D92549"/>
    <w:rsid w:val="00D93025"/>
    <w:rsid w:val="00D95389"/>
    <w:rsid w:val="00D95807"/>
    <w:rsid w:val="00D96BC8"/>
    <w:rsid w:val="00D979D8"/>
    <w:rsid w:val="00DA1931"/>
    <w:rsid w:val="00DA1B82"/>
    <w:rsid w:val="00DA2385"/>
    <w:rsid w:val="00DA29DA"/>
    <w:rsid w:val="00DA2FA6"/>
    <w:rsid w:val="00DA3AF2"/>
    <w:rsid w:val="00DA426A"/>
    <w:rsid w:val="00DA4285"/>
    <w:rsid w:val="00DA4723"/>
    <w:rsid w:val="00DA4C2B"/>
    <w:rsid w:val="00DA4D46"/>
    <w:rsid w:val="00DA4F32"/>
    <w:rsid w:val="00DA65D1"/>
    <w:rsid w:val="00DA6F8F"/>
    <w:rsid w:val="00DB0C79"/>
    <w:rsid w:val="00DB0D1D"/>
    <w:rsid w:val="00DB1AF9"/>
    <w:rsid w:val="00DB1D9B"/>
    <w:rsid w:val="00DB3BFF"/>
    <w:rsid w:val="00DB3F3A"/>
    <w:rsid w:val="00DB415F"/>
    <w:rsid w:val="00DB45E0"/>
    <w:rsid w:val="00DB53B7"/>
    <w:rsid w:val="00DB7CC6"/>
    <w:rsid w:val="00DB7DFB"/>
    <w:rsid w:val="00DB7E8D"/>
    <w:rsid w:val="00DC0614"/>
    <w:rsid w:val="00DC0810"/>
    <w:rsid w:val="00DC10B5"/>
    <w:rsid w:val="00DC125A"/>
    <w:rsid w:val="00DC1853"/>
    <w:rsid w:val="00DC1C8C"/>
    <w:rsid w:val="00DC3D62"/>
    <w:rsid w:val="00DC4164"/>
    <w:rsid w:val="00DC4F6A"/>
    <w:rsid w:val="00DC5227"/>
    <w:rsid w:val="00DC77EA"/>
    <w:rsid w:val="00DD1657"/>
    <w:rsid w:val="00DD2926"/>
    <w:rsid w:val="00DD2950"/>
    <w:rsid w:val="00DD2BF9"/>
    <w:rsid w:val="00DD3A41"/>
    <w:rsid w:val="00DD3F28"/>
    <w:rsid w:val="00DD3F97"/>
    <w:rsid w:val="00DD4DBD"/>
    <w:rsid w:val="00DD5513"/>
    <w:rsid w:val="00DD5F04"/>
    <w:rsid w:val="00DD7B07"/>
    <w:rsid w:val="00DE0D03"/>
    <w:rsid w:val="00DE2498"/>
    <w:rsid w:val="00DE2972"/>
    <w:rsid w:val="00DE3220"/>
    <w:rsid w:val="00DE3DBB"/>
    <w:rsid w:val="00DE3FB4"/>
    <w:rsid w:val="00DE668F"/>
    <w:rsid w:val="00DE7CCC"/>
    <w:rsid w:val="00DF00C4"/>
    <w:rsid w:val="00DF0B77"/>
    <w:rsid w:val="00DF13AA"/>
    <w:rsid w:val="00DF1D3B"/>
    <w:rsid w:val="00DF1E22"/>
    <w:rsid w:val="00DF2C07"/>
    <w:rsid w:val="00DF4001"/>
    <w:rsid w:val="00DF5D53"/>
    <w:rsid w:val="00DF6A0D"/>
    <w:rsid w:val="00E0101A"/>
    <w:rsid w:val="00E0163F"/>
    <w:rsid w:val="00E01FBD"/>
    <w:rsid w:val="00E0268C"/>
    <w:rsid w:val="00E02F54"/>
    <w:rsid w:val="00E0319B"/>
    <w:rsid w:val="00E058EA"/>
    <w:rsid w:val="00E07A5A"/>
    <w:rsid w:val="00E1058F"/>
    <w:rsid w:val="00E119C8"/>
    <w:rsid w:val="00E12CD4"/>
    <w:rsid w:val="00E12E3D"/>
    <w:rsid w:val="00E14071"/>
    <w:rsid w:val="00E14460"/>
    <w:rsid w:val="00E149AF"/>
    <w:rsid w:val="00E1557B"/>
    <w:rsid w:val="00E155B5"/>
    <w:rsid w:val="00E17058"/>
    <w:rsid w:val="00E1749E"/>
    <w:rsid w:val="00E17695"/>
    <w:rsid w:val="00E177E7"/>
    <w:rsid w:val="00E17A43"/>
    <w:rsid w:val="00E20EAC"/>
    <w:rsid w:val="00E214B2"/>
    <w:rsid w:val="00E21D88"/>
    <w:rsid w:val="00E22546"/>
    <w:rsid w:val="00E24A82"/>
    <w:rsid w:val="00E24A9F"/>
    <w:rsid w:val="00E24BB1"/>
    <w:rsid w:val="00E2524C"/>
    <w:rsid w:val="00E25448"/>
    <w:rsid w:val="00E25DD5"/>
    <w:rsid w:val="00E25DDC"/>
    <w:rsid w:val="00E26829"/>
    <w:rsid w:val="00E26B1B"/>
    <w:rsid w:val="00E26B2E"/>
    <w:rsid w:val="00E27C88"/>
    <w:rsid w:val="00E30716"/>
    <w:rsid w:val="00E310C9"/>
    <w:rsid w:val="00E3371D"/>
    <w:rsid w:val="00E34AC0"/>
    <w:rsid w:val="00E358C8"/>
    <w:rsid w:val="00E36721"/>
    <w:rsid w:val="00E367DC"/>
    <w:rsid w:val="00E36FC3"/>
    <w:rsid w:val="00E37374"/>
    <w:rsid w:val="00E373BB"/>
    <w:rsid w:val="00E415E8"/>
    <w:rsid w:val="00E44419"/>
    <w:rsid w:val="00E44581"/>
    <w:rsid w:val="00E448D2"/>
    <w:rsid w:val="00E450DA"/>
    <w:rsid w:val="00E453C6"/>
    <w:rsid w:val="00E45EBB"/>
    <w:rsid w:val="00E46FB2"/>
    <w:rsid w:val="00E47553"/>
    <w:rsid w:val="00E50812"/>
    <w:rsid w:val="00E52220"/>
    <w:rsid w:val="00E56838"/>
    <w:rsid w:val="00E56E3F"/>
    <w:rsid w:val="00E60F67"/>
    <w:rsid w:val="00E621BF"/>
    <w:rsid w:val="00E63312"/>
    <w:rsid w:val="00E65300"/>
    <w:rsid w:val="00E66F07"/>
    <w:rsid w:val="00E67542"/>
    <w:rsid w:val="00E70582"/>
    <w:rsid w:val="00E707FA"/>
    <w:rsid w:val="00E713DB"/>
    <w:rsid w:val="00E713F4"/>
    <w:rsid w:val="00E714A6"/>
    <w:rsid w:val="00E720A0"/>
    <w:rsid w:val="00E727CD"/>
    <w:rsid w:val="00E73321"/>
    <w:rsid w:val="00E733B3"/>
    <w:rsid w:val="00E73A87"/>
    <w:rsid w:val="00E757AF"/>
    <w:rsid w:val="00E76586"/>
    <w:rsid w:val="00E771E4"/>
    <w:rsid w:val="00E821C1"/>
    <w:rsid w:val="00E827E0"/>
    <w:rsid w:val="00E845C6"/>
    <w:rsid w:val="00E847CB"/>
    <w:rsid w:val="00E84D05"/>
    <w:rsid w:val="00E85B0C"/>
    <w:rsid w:val="00E875AB"/>
    <w:rsid w:val="00E90E8B"/>
    <w:rsid w:val="00E91253"/>
    <w:rsid w:val="00E92A46"/>
    <w:rsid w:val="00E93EEC"/>
    <w:rsid w:val="00E950D3"/>
    <w:rsid w:val="00E951D1"/>
    <w:rsid w:val="00E96451"/>
    <w:rsid w:val="00E96B14"/>
    <w:rsid w:val="00E96B78"/>
    <w:rsid w:val="00E96DF8"/>
    <w:rsid w:val="00EA2180"/>
    <w:rsid w:val="00EA32BD"/>
    <w:rsid w:val="00EA35BF"/>
    <w:rsid w:val="00EA427D"/>
    <w:rsid w:val="00EA433D"/>
    <w:rsid w:val="00EA47A3"/>
    <w:rsid w:val="00EA50D3"/>
    <w:rsid w:val="00EA6E41"/>
    <w:rsid w:val="00EB081D"/>
    <w:rsid w:val="00EB0EA8"/>
    <w:rsid w:val="00EB54E6"/>
    <w:rsid w:val="00EB54FA"/>
    <w:rsid w:val="00EB6FFD"/>
    <w:rsid w:val="00EB78C2"/>
    <w:rsid w:val="00EC069E"/>
    <w:rsid w:val="00EC07DE"/>
    <w:rsid w:val="00EC4B0A"/>
    <w:rsid w:val="00EC511E"/>
    <w:rsid w:val="00EC5A83"/>
    <w:rsid w:val="00EC61E5"/>
    <w:rsid w:val="00EC751A"/>
    <w:rsid w:val="00EC7525"/>
    <w:rsid w:val="00ED07B9"/>
    <w:rsid w:val="00ED0D16"/>
    <w:rsid w:val="00ED18C9"/>
    <w:rsid w:val="00ED32D1"/>
    <w:rsid w:val="00ED488C"/>
    <w:rsid w:val="00ED4A4E"/>
    <w:rsid w:val="00ED5AE9"/>
    <w:rsid w:val="00ED5C0E"/>
    <w:rsid w:val="00ED6795"/>
    <w:rsid w:val="00ED6AC5"/>
    <w:rsid w:val="00ED72B9"/>
    <w:rsid w:val="00ED7A08"/>
    <w:rsid w:val="00ED7EA2"/>
    <w:rsid w:val="00EE0B0C"/>
    <w:rsid w:val="00EE1047"/>
    <w:rsid w:val="00EE11A7"/>
    <w:rsid w:val="00EE3AED"/>
    <w:rsid w:val="00EE3B7B"/>
    <w:rsid w:val="00EE3B83"/>
    <w:rsid w:val="00EE3C71"/>
    <w:rsid w:val="00EE3D25"/>
    <w:rsid w:val="00EE5827"/>
    <w:rsid w:val="00EE73FF"/>
    <w:rsid w:val="00EF06DA"/>
    <w:rsid w:val="00EF079D"/>
    <w:rsid w:val="00EF0B01"/>
    <w:rsid w:val="00EF172F"/>
    <w:rsid w:val="00EF1FE5"/>
    <w:rsid w:val="00EF2D28"/>
    <w:rsid w:val="00EF2D57"/>
    <w:rsid w:val="00EF2E19"/>
    <w:rsid w:val="00EF38AD"/>
    <w:rsid w:val="00EF4FBC"/>
    <w:rsid w:val="00EF69C0"/>
    <w:rsid w:val="00EF6BCE"/>
    <w:rsid w:val="00EF7F7D"/>
    <w:rsid w:val="00F001F5"/>
    <w:rsid w:val="00F00DBA"/>
    <w:rsid w:val="00F01992"/>
    <w:rsid w:val="00F01B1F"/>
    <w:rsid w:val="00F01F32"/>
    <w:rsid w:val="00F0217E"/>
    <w:rsid w:val="00F030B9"/>
    <w:rsid w:val="00F033A3"/>
    <w:rsid w:val="00F04889"/>
    <w:rsid w:val="00F04C99"/>
    <w:rsid w:val="00F052F1"/>
    <w:rsid w:val="00F05A9E"/>
    <w:rsid w:val="00F0604E"/>
    <w:rsid w:val="00F0632D"/>
    <w:rsid w:val="00F0638E"/>
    <w:rsid w:val="00F063C7"/>
    <w:rsid w:val="00F074C8"/>
    <w:rsid w:val="00F07755"/>
    <w:rsid w:val="00F103C4"/>
    <w:rsid w:val="00F10861"/>
    <w:rsid w:val="00F110B8"/>
    <w:rsid w:val="00F1135C"/>
    <w:rsid w:val="00F12DB6"/>
    <w:rsid w:val="00F137DE"/>
    <w:rsid w:val="00F142C5"/>
    <w:rsid w:val="00F1465E"/>
    <w:rsid w:val="00F15065"/>
    <w:rsid w:val="00F157E9"/>
    <w:rsid w:val="00F15D06"/>
    <w:rsid w:val="00F17F0F"/>
    <w:rsid w:val="00F20EB9"/>
    <w:rsid w:val="00F2186B"/>
    <w:rsid w:val="00F21B0C"/>
    <w:rsid w:val="00F21C6C"/>
    <w:rsid w:val="00F24610"/>
    <w:rsid w:val="00F24DB2"/>
    <w:rsid w:val="00F25827"/>
    <w:rsid w:val="00F25918"/>
    <w:rsid w:val="00F26A94"/>
    <w:rsid w:val="00F32D47"/>
    <w:rsid w:val="00F3585F"/>
    <w:rsid w:val="00F36480"/>
    <w:rsid w:val="00F365B1"/>
    <w:rsid w:val="00F36B88"/>
    <w:rsid w:val="00F36E18"/>
    <w:rsid w:val="00F36F34"/>
    <w:rsid w:val="00F3706E"/>
    <w:rsid w:val="00F37460"/>
    <w:rsid w:val="00F3775C"/>
    <w:rsid w:val="00F37EB5"/>
    <w:rsid w:val="00F4027F"/>
    <w:rsid w:val="00F4054E"/>
    <w:rsid w:val="00F41471"/>
    <w:rsid w:val="00F41B07"/>
    <w:rsid w:val="00F41BD9"/>
    <w:rsid w:val="00F42A08"/>
    <w:rsid w:val="00F431C6"/>
    <w:rsid w:val="00F44073"/>
    <w:rsid w:val="00F45138"/>
    <w:rsid w:val="00F516FB"/>
    <w:rsid w:val="00F51B40"/>
    <w:rsid w:val="00F523BA"/>
    <w:rsid w:val="00F53056"/>
    <w:rsid w:val="00F544FE"/>
    <w:rsid w:val="00F54600"/>
    <w:rsid w:val="00F54C06"/>
    <w:rsid w:val="00F54C31"/>
    <w:rsid w:val="00F55402"/>
    <w:rsid w:val="00F56316"/>
    <w:rsid w:val="00F5649A"/>
    <w:rsid w:val="00F577E2"/>
    <w:rsid w:val="00F6061E"/>
    <w:rsid w:val="00F60653"/>
    <w:rsid w:val="00F609BA"/>
    <w:rsid w:val="00F619FF"/>
    <w:rsid w:val="00F62099"/>
    <w:rsid w:val="00F62C41"/>
    <w:rsid w:val="00F64B5A"/>
    <w:rsid w:val="00F64F08"/>
    <w:rsid w:val="00F65043"/>
    <w:rsid w:val="00F65085"/>
    <w:rsid w:val="00F655CA"/>
    <w:rsid w:val="00F66F65"/>
    <w:rsid w:val="00F718FE"/>
    <w:rsid w:val="00F72BD7"/>
    <w:rsid w:val="00F72E54"/>
    <w:rsid w:val="00F7410F"/>
    <w:rsid w:val="00F745AA"/>
    <w:rsid w:val="00F7533F"/>
    <w:rsid w:val="00F77112"/>
    <w:rsid w:val="00F77631"/>
    <w:rsid w:val="00F805CE"/>
    <w:rsid w:val="00F80D2F"/>
    <w:rsid w:val="00F8115B"/>
    <w:rsid w:val="00F81E3D"/>
    <w:rsid w:val="00F81E72"/>
    <w:rsid w:val="00F82689"/>
    <w:rsid w:val="00F82746"/>
    <w:rsid w:val="00F82A20"/>
    <w:rsid w:val="00F84C3D"/>
    <w:rsid w:val="00F84CFF"/>
    <w:rsid w:val="00F86635"/>
    <w:rsid w:val="00F874AC"/>
    <w:rsid w:val="00F87E3F"/>
    <w:rsid w:val="00F9036E"/>
    <w:rsid w:val="00F911F4"/>
    <w:rsid w:val="00F9125B"/>
    <w:rsid w:val="00F91FC5"/>
    <w:rsid w:val="00F93247"/>
    <w:rsid w:val="00F9423B"/>
    <w:rsid w:val="00F95360"/>
    <w:rsid w:val="00F95685"/>
    <w:rsid w:val="00F96215"/>
    <w:rsid w:val="00F96614"/>
    <w:rsid w:val="00FA08E9"/>
    <w:rsid w:val="00FA1063"/>
    <w:rsid w:val="00FA1B9C"/>
    <w:rsid w:val="00FA2D76"/>
    <w:rsid w:val="00FA2FE9"/>
    <w:rsid w:val="00FA31FC"/>
    <w:rsid w:val="00FA3D9B"/>
    <w:rsid w:val="00FA4037"/>
    <w:rsid w:val="00FA6203"/>
    <w:rsid w:val="00FA6C43"/>
    <w:rsid w:val="00FB0557"/>
    <w:rsid w:val="00FB098D"/>
    <w:rsid w:val="00FB11C6"/>
    <w:rsid w:val="00FB191B"/>
    <w:rsid w:val="00FB1C1E"/>
    <w:rsid w:val="00FB1E8E"/>
    <w:rsid w:val="00FB2182"/>
    <w:rsid w:val="00FB263B"/>
    <w:rsid w:val="00FB4D2C"/>
    <w:rsid w:val="00FB56A5"/>
    <w:rsid w:val="00FB6712"/>
    <w:rsid w:val="00FB70C6"/>
    <w:rsid w:val="00FB79CD"/>
    <w:rsid w:val="00FC1420"/>
    <w:rsid w:val="00FC3ECD"/>
    <w:rsid w:val="00FC451F"/>
    <w:rsid w:val="00FC45CA"/>
    <w:rsid w:val="00FC6143"/>
    <w:rsid w:val="00FD0FEC"/>
    <w:rsid w:val="00FD2952"/>
    <w:rsid w:val="00FD2E52"/>
    <w:rsid w:val="00FD3879"/>
    <w:rsid w:val="00FD3B6E"/>
    <w:rsid w:val="00FD457D"/>
    <w:rsid w:val="00FD686F"/>
    <w:rsid w:val="00FD7087"/>
    <w:rsid w:val="00FD72F9"/>
    <w:rsid w:val="00FE0E7D"/>
    <w:rsid w:val="00FE1E9E"/>
    <w:rsid w:val="00FE43D9"/>
    <w:rsid w:val="00FE65F4"/>
    <w:rsid w:val="00FF1C85"/>
    <w:rsid w:val="00FF1D5B"/>
    <w:rsid w:val="00FF2168"/>
    <w:rsid w:val="00FF2631"/>
    <w:rsid w:val="00FF465C"/>
    <w:rsid w:val="00FF6311"/>
    <w:rsid w:val="00FF7128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EBA"/>
    <w:rPr>
      <w:sz w:val="24"/>
      <w:szCs w:val="24"/>
    </w:rPr>
  </w:style>
  <w:style w:type="paragraph" w:styleId="3">
    <w:name w:val="heading 3"/>
    <w:basedOn w:val="a"/>
    <w:next w:val="a"/>
    <w:qFormat/>
    <w:rsid w:val="00CF0D9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3B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0D9F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ConsNormal">
    <w:name w:val="ConsNormal"/>
    <w:rsid w:val="00CF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CF0D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0D9F"/>
  </w:style>
  <w:style w:type="paragraph" w:styleId="2">
    <w:name w:val="Body Text 2"/>
    <w:basedOn w:val="a"/>
    <w:link w:val="20"/>
    <w:rsid w:val="00CF0D9F"/>
    <w:pPr>
      <w:spacing w:after="120" w:line="480" w:lineRule="auto"/>
    </w:pPr>
  </w:style>
  <w:style w:type="paragraph" w:customStyle="1" w:styleId="ConsNonformat">
    <w:name w:val="ConsNonformat"/>
    <w:rsid w:val="00CF0D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ody Text Indent"/>
    <w:basedOn w:val="a"/>
    <w:rsid w:val="00CF0D9F"/>
    <w:pPr>
      <w:ind w:firstLine="720"/>
      <w:jc w:val="both"/>
    </w:pPr>
    <w:rPr>
      <w:sz w:val="28"/>
    </w:rPr>
  </w:style>
  <w:style w:type="paragraph" w:customStyle="1" w:styleId="ConsPlusNonformat">
    <w:name w:val="ConsPlusNonformat"/>
    <w:rsid w:val="00BC28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4A7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02C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14A98"/>
    <w:pPr>
      <w:spacing w:after="120" w:line="480" w:lineRule="auto"/>
      <w:ind w:left="283"/>
    </w:pPr>
  </w:style>
  <w:style w:type="paragraph" w:styleId="a9">
    <w:name w:val="caption"/>
    <w:basedOn w:val="a"/>
    <w:next w:val="a"/>
    <w:qFormat/>
    <w:rsid w:val="00B46E4E"/>
    <w:pPr>
      <w:spacing w:before="120" w:after="240"/>
      <w:jc w:val="center"/>
    </w:pPr>
    <w:rPr>
      <w:b/>
      <w:szCs w:val="20"/>
    </w:rPr>
  </w:style>
  <w:style w:type="paragraph" w:styleId="30">
    <w:name w:val="Body Text Indent 3"/>
    <w:basedOn w:val="a"/>
    <w:rsid w:val="007F5887"/>
    <w:pPr>
      <w:spacing w:after="120"/>
      <w:ind w:left="283"/>
    </w:pPr>
    <w:rPr>
      <w:snapToGrid w:val="0"/>
      <w:sz w:val="16"/>
      <w:szCs w:val="16"/>
    </w:rPr>
  </w:style>
  <w:style w:type="paragraph" w:customStyle="1" w:styleId="aa">
    <w:name w:val="Знак"/>
    <w:basedOn w:val="a"/>
    <w:autoRedefine/>
    <w:rsid w:val="00A47BAC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"/>
    <w:rsid w:val="0041430E"/>
    <w:pPr>
      <w:spacing w:after="120"/>
    </w:pPr>
    <w:rPr>
      <w:sz w:val="16"/>
      <w:szCs w:val="16"/>
    </w:rPr>
  </w:style>
  <w:style w:type="paragraph" w:customStyle="1" w:styleId="Style1">
    <w:name w:val="Style1"/>
    <w:basedOn w:val="a"/>
    <w:rsid w:val="00FA6C43"/>
    <w:pPr>
      <w:widowControl w:val="0"/>
      <w:autoSpaceDE w:val="0"/>
      <w:autoSpaceDN w:val="0"/>
      <w:adjustRightInd w:val="0"/>
      <w:spacing w:line="276" w:lineRule="exact"/>
      <w:ind w:firstLine="528"/>
      <w:jc w:val="both"/>
    </w:pPr>
  </w:style>
  <w:style w:type="character" w:customStyle="1" w:styleId="FontStyle11">
    <w:name w:val="Font Style11"/>
    <w:basedOn w:val="a0"/>
    <w:uiPriority w:val="99"/>
    <w:rsid w:val="00FA6C4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37B6B"/>
    <w:pPr>
      <w:widowControl w:val="0"/>
      <w:autoSpaceDE w:val="0"/>
      <w:autoSpaceDN w:val="0"/>
      <w:adjustRightInd w:val="0"/>
      <w:spacing w:line="276" w:lineRule="exact"/>
      <w:ind w:firstLine="590"/>
      <w:jc w:val="both"/>
    </w:pPr>
  </w:style>
  <w:style w:type="character" w:customStyle="1" w:styleId="FontStyle15">
    <w:name w:val="Font Style15"/>
    <w:basedOn w:val="a0"/>
    <w:rsid w:val="00237B6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D1657"/>
    <w:pPr>
      <w:widowControl w:val="0"/>
      <w:autoSpaceDE w:val="0"/>
      <w:autoSpaceDN w:val="0"/>
      <w:adjustRightInd w:val="0"/>
      <w:spacing w:line="276" w:lineRule="exact"/>
      <w:ind w:firstLine="545"/>
      <w:jc w:val="both"/>
    </w:pPr>
  </w:style>
  <w:style w:type="paragraph" w:customStyle="1" w:styleId="Style3">
    <w:name w:val="Style3"/>
    <w:basedOn w:val="a"/>
    <w:uiPriority w:val="99"/>
    <w:rsid w:val="00C351BD"/>
    <w:pPr>
      <w:widowControl w:val="0"/>
      <w:autoSpaceDE w:val="0"/>
      <w:autoSpaceDN w:val="0"/>
      <w:adjustRightInd w:val="0"/>
      <w:spacing w:line="277" w:lineRule="exact"/>
      <w:ind w:firstLine="571"/>
      <w:jc w:val="both"/>
    </w:pPr>
  </w:style>
  <w:style w:type="character" w:customStyle="1" w:styleId="FontStyle12">
    <w:name w:val="Font Style12"/>
    <w:basedOn w:val="a0"/>
    <w:uiPriority w:val="99"/>
    <w:rsid w:val="00C351B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AD4742"/>
    <w:pPr>
      <w:widowControl w:val="0"/>
      <w:autoSpaceDE w:val="0"/>
      <w:autoSpaceDN w:val="0"/>
      <w:adjustRightInd w:val="0"/>
      <w:spacing w:line="276" w:lineRule="exact"/>
      <w:ind w:firstLine="485"/>
      <w:jc w:val="both"/>
    </w:pPr>
  </w:style>
  <w:style w:type="paragraph" w:customStyle="1" w:styleId="Style4">
    <w:name w:val="Style4"/>
    <w:basedOn w:val="a"/>
    <w:uiPriority w:val="99"/>
    <w:rsid w:val="00705AD8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character" w:customStyle="1" w:styleId="FontStyle13">
    <w:name w:val="Font Style13"/>
    <w:basedOn w:val="a0"/>
    <w:rsid w:val="00705AD8"/>
    <w:rPr>
      <w:rFonts w:ascii="Times New Roman" w:hAnsi="Times New Roman" w:cs="Times New Roman"/>
      <w:i/>
      <w:iCs/>
      <w:spacing w:val="10"/>
      <w:sz w:val="22"/>
      <w:szCs w:val="22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9F4DC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">
    <w:name w:val="Знак2 Знак Знак Знак"/>
    <w:basedOn w:val="a"/>
    <w:autoRedefine/>
    <w:rsid w:val="002471C9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Hyperlink"/>
    <w:basedOn w:val="a0"/>
    <w:rsid w:val="00CC265B"/>
    <w:rPr>
      <w:color w:val="0000FF"/>
      <w:u w:val="single"/>
    </w:rPr>
  </w:style>
  <w:style w:type="character" w:customStyle="1" w:styleId="ad">
    <w:name w:val="Гипертекстовая ссылка"/>
    <w:basedOn w:val="a0"/>
    <w:rsid w:val="00EB6FFD"/>
    <w:rPr>
      <w:color w:val="008000"/>
    </w:rPr>
  </w:style>
  <w:style w:type="character" w:customStyle="1" w:styleId="a4">
    <w:name w:val="Основной текст Знак"/>
    <w:basedOn w:val="a0"/>
    <w:link w:val="a3"/>
    <w:rsid w:val="008208F4"/>
    <w:rPr>
      <w:sz w:val="28"/>
    </w:rPr>
  </w:style>
  <w:style w:type="paragraph" w:customStyle="1" w:styleId="Style2">
    <w:name w:val="Style2"/>
    <w:basedOn w:val="a"/>
    <w:uiPriority w:val="99"/>
    <w:rsid w:val="004C79EB"/>
    <w:pPr>
      <w:widowControl w:val="0"/>
      <w:autoSpaceDE w:val="0"/>
      <w:autoSpaceDN w:val="0"/>
      <w:adjustRightInd w:val="0"/>
      <w:spacing w:line="300" w:lineRule="exact"/>
      <w:ind w:firstLine="686"/>
      <w:jc w:val="both"/>
    </w:pPr>
  </w:style>
  <w:style w:type="character" w:customStyle="1" w:styleId="20">
    <w:name w:val="Основной текст 2 Знак"/>
    <w:basedOn w:val="a0"/>
    <w:link w:val="2"/>
    <w:rsid w:val="009E1530"/>
    <w:rPr>
      <w:sz w:val="24"/>
      <w:szCs w:val="24"/>
    </w:rPr>
  </w:style>
  <w:style w:type="paragraph" w:styleId="ae">
    <w:name w:val="Balloon Text"/>
    <w:basedOn w:val="a"/>
    <w:link w:val="af"/>
    <w:rsid w:val="007A24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A249B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8856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EBA"/>
    <w:rPr>
      <w:sz w:val="24"/>
      <w:szCs w:val="24"/>
    </w:rPr>
  </w:style>
  <w:style w:type="paragraph" w:styleId="3">
    <w:name w:val="heading 3"/>
    <w:basedOn w:val="a"/>
    <w:next w:val="a"/>
    <w:qFormat/>
    <w:rsid w:val="00CF0D9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3B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0D9F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ConsNormal">
    <w:name w:val="ConsNormal"/>
    <w:rsid w:val="00CF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CF0D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0D9F"/>
  </w:style>
  <w:style w:type="paragraph" w:styleId="2">
    <w:name w:val="Body Text 2"/>
    <w:basedOn w:val="a"/>
    <w:link w:val="20"/>
    <w:rsid w:val="00CF0D9F"/>
    <w:pPr>
      <w:spacing w:after="120" w:line="480" w:lineRule="auto"/>
    </w:pPr>
  </w:style>
  <w:style w:type="paragraph" w:customStyle="1" w:styleId="ConsNonformat">
    <w:name w:val="ConsNonformat"/>
    <w:rsid w:val="00CF0D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ody Text Indent"/>
    <w:basedOn w:val="a"/>
    <w:rsid w:val="00CF0D9F"/>
    <w:pPr>
      <w:ind w:firstLine="720"/>
      <w:jc w:val="both"/>
    </w:pPr>
    <w:rPr>
      <w:sz w:val="28"/>
    </w:rPr>
  </w:style>
  <w:style w:type="paragraph" w:customStyle="1" w:styleId="ConsPlusNonformat">
    <w:name w:val="ConsPlusNonformat"/>
    <w:rsid w:val="00BC28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4A7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02C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14A98"/>
    <w:pPr>
      <w:spacing w:after="120" w:line="480" w:lineRule="auto"/>
      <w:ind w:left="283"/>
    </w:pPr>
  </w:style>
  <w:style w:type="paragraph" w:styleId="a9">
    <w:name w:val="caption"/>
    <w:basedOn w:val="a"/>
    <w:next w:val="a"/>
    <w:qFormat/>
    <w:rsid w:val="00B46E4E"/>
    <w:pPr>
      <w:spacing w:before="120" w:after="240"/>
      <w:jc w:val="center"/>
    </w:pPr>
    <w:rPr>
      <w:b/>
      <w:szCs w:val="20"/>
    </w:rPr>
  </w:style>
  <w:style w:type="paragraph" w:styleId="30">
    <w:name w:val="Body Text Indent 3"/>
    <w:basedOn w:val="a"/>
    <w:rsid w:val="007F5887"/>
    <w:pPr>
      <w:spacing w:after="120"/>
      <w:ind w:left="283"/>
    </w:pPr>
    <w:rPr>
      <w:snapToGrid w:val="0"/>
      <w:sz w:val="16"/>
      <w:szCs w:val="16"/>
    </w:rPr>
  </w:style>
  <w:style w:type="paragraph" w:customStyle="1" w:styleId="aa">
    <w:name w:val="Знак"/>
    <w:basedOn w:val="a"/>
    <w:autoRedefine/>
    <w:rsid w:val="00A47BAC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"/>
    <w:rsid w:val="0041430E"/>
    <w:pPr>
      <w:spacing w:after="120"/>
    </w:pPr>
    <w:rPr>
      <w:sz w:val="16"/>
      <w:szCs w:val="16"/>
    </w:rPr>
  </w:style>
  <w:style w:type="paragraph" w:customStyle="1" w:styleId="Style1">
    <w:name w:val="Style1"/>
    <w:basedOn w:val="a"/>
    <w:rsid w:val="00FA6C43"/>
    <w:pPr>
      <w:widowControl w:val="0"/>
      <w:autoSpaceDE w:val="0"/>
      <w:autoSpaceDN w:val="0"/>
      <w:adjustRightInd w:val="0"/>
      <w:spacing w:line="276" w:lineRule="exact"/>
      <w:ind w:firstLine="528"/>
      <w:jc w:val="both"/>
    </w:pPr>
  </w:style>
  <w:style w:type="character" w:customStyle="1" w:styleId="FontStyle11">
    <w:name w:val="Font Style11"/>
    <w:basedOn w:val="a0"/>
    <w:uiPriority w:val="99"/>
    <w:rsid w:val="00FA6C4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37B6B"/>
    <w:pPr>
      <w:widowControl w:val="0"/>
      <w:autoSpaceDE w:val="0"/>
      <w:autoSpaceDN w:val="0"/>
      <w:adjustRightInd w:val="0"/>
      <w:spacing w:line="276" w:lineRule="exact"/>
      <w:ind w:firstLine="590"/>
      <w:jc w:val="both"/>
    </w:pPr>
  </w:style>
  <w:style w:type="character" w:customStyle="1" w:styleId="FontStyle15">
    <w:name w:val="Font Style15"/>
    <w:basedOn w:val="a0"/>
    <w:rsid w:val="00237B6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D1657"/>
    <w:pPr>
      <w:widowControl w:val="0"/>
      <w:autoSpaceDE w:val="0"/>
      <w:autoSpaceDN w:val="0"/>
      <w:adjustRightInd w:val="0"/>
      <w:spacing w:line="276" w:lineRule="exact"/>
      <w:ind w:firstLine="545"/>
      <w:jc w:val="both"/>
    </w:pPr>
  </w:style>
  <w:style w:type="paragraph" w:customStyle="1" w:styleId="Style3">
    <w:name w:val="Style3"/>
    <w:basedOn w:val="a"/>
    <w:uiPriority w:val="99"/>
    <w:rsid w:val="00C351BD"/>
    <w:pPr>
      <w:widowControl w:val="0"/>
      <w:autoSpaceDE w:val="0"/>
      <w:autoSpaceDN w:val="0"/>
      <w:adjustRightInd w:val="0"/>
      <w:spacing w:line="277" w:lineRule="exact"/>
      <w:ind w:firstLine="571"/>
      <w:jc w:val="both"/>
    </w:pPr>
  </w:style>
  <w:style w:type="character" w:customStyle="1" w:styleId="FontStyle12">
    <w:name w:val="Font Style12"/>
    <w:basedOn w:val="a0"/>
    <w:uiPriority w:val="99"/>
    <w:rsid w:val="00C351B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AD4742"/>
    <w:pPr>
      <w:widowControl w:val="0"/>
      <w:autoSpaceDE w:val="0"/>
      <w:autoSpaceDN w:val="0"/>
      <w:adjustRightInd w:val="0"/>
      <w:spacing w:line="276" w:lineRule="exact"/>
      <w:ind w:firstLine="485"/>
      <w:jc w:val="both"/>
    </w:pPr>
  </w:style>
  <w:style w:type="paragraph" w:customStyle="1" w:styleId="Style4">
    <w:name w:val="Style4"/>
    <w:basedOn w:val="a"/>
    <w:uiPriority w:val="99"/>
    <w:rsid w:val="00705AD8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character" w:customStyle="1" w:styleId="FontStyle13">
    <w:name w:val="Font Style13"/>
    <w:basedOn w:val="a0"/>
    <w:rsid w:val="00705AD8"/>
    <w:rPr>
      <w:rFonts w:ascii="Times New Roman" w:hAnsi="Times New Roman" w:cs="Times New Roman"/>
      <w:i/>
      <w:iCs/>
      <w:spacing w:val="10"/>
      <w:sz w:val="22"/>
      <w:szCs w:val="22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9F4DC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2">
    <w:name w:val="Знак2 Знак Знак Знак"/>
    <w:basedOn w:val="a"/>
    <w:autoRedefine/>
    <w:rsid w:val="002471C9"/>
    <w:pPr>
      <w:spacing w:after="160" w:line="240" w:lineRule="exact"/>
    </w:pPr>
    <w:rPr>
      <w:sz w:val="28"/>
      <w:szCs w:val="20"/>
      <w:lang w:val="en-US" w:eastAsia="en-US"/>
    </w:rPr>
  </w:style>
  <w:style w:type="character" w:styleId="ac">
    <w:name w:val="Hyperlink"/>
    <w:basedOn w:val="a0"/>
    <w:rsid w:val="00CC265B"/>
    <w:rPr>
      <w:color w:val="0000FF"/>
      <w:u w:val="single"/>
    </w:rPr>
  </w:style>
  <w:style w:type="character" w:customStyle="1" w:styleId="ad">
    <w:name w:val="Гипертекстовая ссылка"/>
    <w:basedOn w:val="a0"/>
    <w:rsid w:val="00EB6FFD"/>
    <w:rPr>
      <w:color w:val="008000"/>
    </w:rPr>
  </w:style>
  <w:style w:type="character" w:customStyle="1" w:styleId="a4">
    <w:name w:val="Основной текст Знак"/>
    <w:basedOn w:val="a0"/>
    <w:link w:val="a3"/>
    <w:rsid w:val="008208F4"/>
    <w:rPr>
      <w:sz w:val="28"/>
    </w:rPr>
  </w:style>
  <w:style w:type="paragraph" w:customStyle="1" w:styleId="Style2">
    <w:name w:val="Style2"/>
    <w:basedOn w:val="a"/>
    <w:uiPriority w:val="99"/>
    <w:rsid w:val="004C79EB"/>
    <w:pPr>
      <w:widowControl w:val="0"/>
      <w:autoSpaceDE w:val="0"/>
      <w:autoSpaceDN w:val="0"/>
      <w:adjustRightInd w:val="0"/>
      <w:spacing w:line="300" w:lineRule="exact"/>
      <w:ind w:firstLine="686"/>
      <w:jc w:val="both"/>
    </w:pPr>
  </w:style>
  <w:style w:type="character" w:customStyle="1" w:styleId="20">
    <w:name w:val="Основной текст 2 Знак"/>
    <w:basedOn w:val="a0"/>
    <w:link w:val="2"/>
    <w:rsid w:val="009E1530"/>
    <w:rPr>
      <w:sz w:val="24"/>
      <w:szCs w:val="24"/>
    </w:rPr>
  </w:style>
  <w:style w:type="paragraph" w:styleId="ae">
    <w:name w:val="Balloon Text"/>
    <w:basedOn w:val="a"/>
    <w:link w:val="af"/>
    <w:rsid w:val="007A24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A249B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8856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06DB45EF03786A42BBF958E9472A79D2FCC60F10121C4D115605E424687B740946C73F68FA46A5wB76C" TargetMode="External"/><Relationship Id="rId18" Type="http://schemas.openxmlformats.org/officeDocument/2006/relationships/hyperlink" Target="consultantplus://offline/ref=5311F019E2127C9C8BA00956B1F82F7C08FA81B4C89F8DBE783375CFA53F4A4384AA9FEC7BACF84BE6PE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F83282E5E062BD95096ACADBCC68CD45B05C298EEDD743389AB176F6BE1C6B097DEA082E4B7555mB22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06DB45EF03786A42BBF958E9472A79D2FCC60F10121C4D115605E424687B740946C7386BFBw473C" TargetMode="External"/><Relationship Id="rId17" Type="http://schemas.openxmlformats.org/officeDocument/2006/relationships/hyperlink" Target="consultantplus://offline/ref=5606DB45EF03786A42BBF958E9472A79D2FCC60F10121C4D115605E424687B740946C73F68F848A2wB72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06DB45EF03786A42BBF958E9472A79D2FCC60F10121C4D115605E424687B740946C73F68F848A2wB77C" TargetMode="External"/><Relationship Id="rId20" Type="http://schemas.openxmlformats.org/officeDocument/2006/relationships/hyperlink" Target="consultantplus://offline/ref=8980A3A9F797BAB71CD56EAF51A32A1FAACDA4B6940FDF29A7E18AA974i52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06DB45EF03786A42BBF958E9472A79D2FCC60F10121C4D115605E424687B740946C73F68FA45A3wB71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06DB45EF03786A42BBF958E9472A79D2FCC60F10121C4D115605E424687B740946C73F68F848A2wB73C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5606DB45EF03786A42BBF958E9472A79D2FCC60F10121C4D115605E424687B740946C73F6EF8w473C" TargetMode="External"/><Relationship Id="rId19" Type="http://schemas.openxmlformats.org/officeDocument/2006/relationships/hyperlink" Target="consultantplus://offline/ref=D443B15BA489D494B5F7F41E58A832117CE5E8CE96345F2517821663E412DD5C9FFA8CC78B0DCC0769u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E3B3CD7DAC9036E27409C57A475718A7391B2C0DB25BCC4500B5211ED1DCBD96A87E375Ev5j6C" TargetMode="External"/><Relationship Id="rId14" Type="http://schemas.openxmlformats.org/officeDocument/2006/relationships/hyperlink" Target="consultantplus://offline/ref=5606DB45EF03786A42BBF958E9472A79D2FCC60F10121C4D115605E424687B740946C73F6EFAw478C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9567-5119-441C-8A64-CC466387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655</CharactersWithSpaces>
  <SharedDoc>false</SharedDoc>
  <HLinks>
    <vt:vector size="36" baseType="variant">
      <vt:variant>
        <vt:i4>60948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6A39C4CB66CCAE6F79C6B1B3366A27EC2E829A630098133F998674F2929FAD72A730102CO9uBC</vt:lpwstr>
      </vt:variant>
      <vt:variant>
        <vt:lpwstr/>
      </vt:variant>
      <vt:variant>
        <vt:i4>3932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24DB399FBF97828980A1A73CA034C3DBC219F9CDA11F6C63E32DC6A6FA5B9F12788261630B030T7G</vt:lpwstr>
      </vt:variant>
      <vt:variant>
        <vt:lpwstr/>
      </vt:variant>
      <vt:variant>
        <vt:i4>6815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A33B0BC772B8607014505EC0B2F17AA9FC072DF6FB76C496DA68DEC7855D285AE027E68A69669BC1T9H</vt:lpwstr>
      </vt:variant>
      <vt:variant>
        <vt:lpwstr/>
      </vt:variant>
      <vt:variant>
        <vt:i4>6815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A33B0BC772B8607014505EC0B2F17AA9FE0722F7F476C496DA68DEC7855D285AE027E68A696695C1T0H</vt:lpwstr>
      </vt:variant>
      <vt:variant>
        <vt:lpwstr/>
      </vt:variant>
      <vt:variant>
        <vt:i4>26870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50BFA767A3CD0DB1BBF5578A948D987E01E7FCB92697E12197F86F3A314B3061CCEEF3D380r2VED</vt:lpwstr>
      </vt:variant>
      <vt:variant>
        <vt:lpwstr/>
      </vt:variant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50BFA767A3CD0DB1BBF5578A948D987E01EEF2BB2097E12197F86F3A314B3061CCEEF3D084293Cr1V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Купатадзе Натия Вальтеровна</cp:lastModifiedBy>
  <cp:revision>10</cp:revision>
  <cp:lastPrinted>2014-12-09T10:52:00Z</cp:lastPrinted>
  <dcterms:created xsi:type="dcterms:W3CDTF">2014-10-28T04:51:00Z</dcterms:created>
  <dcterms:modified xsi:type="dcterms:W3CDTF">2014-12-09T13:37:00Z</dcterms:modified>
</cp:coreProperties>
</file>